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B522D" w14:textId="68577D10" w:rsidR="00FB080D" w:rsidRPr="005059F2" w:rsidRDefault="00FB080D" w:rsidP="00FB080D">
      <w:pPr>
        <w:jc w:val="center"/>
        <w:rPr>
          <w:rFonts w:cstheme="minorHAnsi"/>
          <w:b/>
        </w:rPr>
      </w:pPr>
      <w:bookmarkStart w:id="0" w:name="_Toc530194369"/>
      <w:bookmarkStart w:id="1" w:name="_Toc84404004"/>
      <w:bookmarkStart w:id="2" w:name="_Toc335156569"/>
      <w:bookmarkStart w:id="3" w:name="_Toc335156853"/>
      <w:bookmarkStart w:id="4" w:name="_Toc336026238"/>
      <w:r w:rsidRPr="005059F2">
        <w:rPr>
          <w:rFonts w:cstheme="minorHAnsi"/>
          <w:b/>
          <w:noProof/>
          <w:color w:val="000000" w:themeColor="text1"/>
        </w:rPr>
        <w:drawing>
          <wp:anchor distT="0" distB="0" distL="114300" distR="114300" simplePos="0" relativeHeight="251676672" behindDoc="0" locked="0" layoutInCell="1" allowOverlap="1" wp14:anchorId="25031B9D" wp14:editId="73B757E7">
            <wp:simplePos x="0" y="0"/>
            <wp:positionH relativeFrom="margin">
              <wp:align>center</wp:align>
            </wp:positionH>
            <wp:positionV relativeFrom="topMargin">
              <wp:posOffset>304800</wp:posOffset>
            </wp:positionV>
            <wp:extent cx="886968" cy="118872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6968" cy="1188720"/>
                    </a:xfrm>
                    <a:prstGeom prst="rect">
                      <a:avLst/>
                    </a:prstGeom>
                    <a:noFill/>
                  </pic:spPr>
                </pic:pic>
              </a:graphicData>
            </a:graphic>
            <wp14:sizeRelH relativeFrom="margin">
              <wp14:pctWidth>0</wp14:pctWidth>
            </wp14:sizeRelH>
            <wp14:sizeRelV relativeFrom="margin">
              <wp14:pctHeight>0</wp14:pctHeight>
            </wp14:sizeRelV>
          </wp:anchor>
        </w:drawing>
      </w:r>
    </w:p>
    <w:p w14:paraId="018C7260" w14:textId="40D5E24D" w:rsidR="00FB080D" w:rsidRPr="005059F2" w:rsidRDefault="00FB080D" w:rsidP="00FB080D">
      <w:pPr>
        <w:jc w:val="center"/>
        <w:rPr>
          <w:rFonts w:cstheme="minorHAnsi"/>
          <w:b/>
          <w:color w:val="000000" w:themeColor="text1"/>
        </w:rPr>
      </w:pPr>
    </w:p>
    <w:p w14:paraId="38E8C43D" w14:textId="2A650DF2" w:rsidR="00FB080D" w:rsidRPr="005059F2" w:rsidRDefault="007D084C" w:rsidP="00FB080D">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t>CITY OF SPOKANE</w:t>
      </w:r>
      <w:r>
        <w:rPr>
          <w:rFonts w:cstheme="minorHAnsi"/>
          <w:b/>
          <w:color w:val="FFFFFF" w:themeColor="background1"/>
          <w:sz w:val="24"/>
        </w:rPr>
        <w:br/>
        <w:t>COVID-19</w:t>
      </w:r>
      <w:r w:rsidR="00554D48">
        <w:rPr>
          <w:rFonts w:cstheme="minorHAnsi"/>
          <w:b/>
          <w:color w:val="FFFFFF" w:themeColor="background1"/>
          <w:sz w:val="24"/>
        </w:rPr>
        <w:t xml:space="preserve"> </w:t>
      </w:r>
      <w:r w:rsidR="002F5F36">
        <w:rPr>
          <w:rFonts w:cstheme="minorHAnsi"/>
          <w:b/>
          <w:color w:val="FFFFFF" w:themeColor="background1"/>
          <w:sz w:val="24"/>
        </w:rPr>
        <w:t xml:space="preserve">Emergency </w:t>
      </w:r>
      <w:r w:rsidR="00554D48">
        <w:rPr>
          <w:rFonts w:cstheme="minorHAnsi"/>
          <w:b/>
          <w:color w:val="FFFFFF" w:themeColor="background1"/>
          <w:sz w:val="24"/>
        </w:rPr>
        <w:t>Rent Assistance</w:t>
      </w:r>
    </w:p>
    <w:p w14:paraId="390566F6" w14:textId="0B0F7A4D" w:rsidR="005059F2" w:rsidRDefault="002F5F36" w:rsidP="00866D41">
      <w:pPr>
        <w:suppressAutoHyphens/>
        <w:jc w:val="center"/>
        <w:rPr>
          <w:rFonts w:cstheme="minorHAnsi"/>
          <w:b/>
          <w:sz w:val="24"/>
          <w:szCs w:val="24"/>
        </w:rPr>
      </w:pPr>
      <w:r>
        <w:rPr>
          <w:rFonts w:cstheme="minorHAnsi"/>
          <w:b/>
          <w:sz w:val="24"/>
          <w:szCs w:val="24"/>
        </w:rPr>
        <w:t xml:space="preserve">Emergency </w:t>
      </w:r>
      <w:r w:rsidR="00554D48">
        <w:rPr>
          <w:rFonts w:cstheme="minorHAnsi"/>
          <w:b/>
          <w:sz w:val="24"/>
          <w:szCs w:val="24"/>
        </w:rPr>
        <w:t>Rent Assistance</w:t>
      </w:r>
      <w:r w:rsidR="00D031AC">
        <w:rPr>
          <w:rFonts w:cstheme="minorHAnsi"/>
          <w:b/>
          <w:sz w:val="24"/>
          <w:szCs w:val="24"/>
        </w:rPr>
        <w:t xml:space="preserve"> Pro</w:t>
      </w:r>
      <w:r w:rsidR="0054160E">
        <w:rPr>
          <w:rFonts w:cstheme="minorHAnsi"/>
          <w:b/>
          <w:sz w:val="24"/>
          <w:szCs w:val="24"/>
        </w:rPr>
        <w:t>ject</w:t>
      </w:r>
      <w:r w:rsidR="00D031AC">
        <w:rPr>
          <w:rFonts w:cstheme="minorHAnsi"/>
          <w:b/>
          <w:sz w:val="24"/>
          <w:szCs w:val="24"/>
        </w:rPr>
        <w:t xml:space="preserve"> Application</w:t>
      </w:r>
    </w:p>
    <w:p w14:paraId="5567767E" w14:textId="384C7778" w:rsidR="006C146E" w:rsidRPr="006C146E" w:rsidRDefault="006C146E" w:rsidP="00866D41">
      <w:pPr>
        <w:suppressAutoHyphens/>
        <w:jc w:val="center"/>
        <w:rPr>
          <w:rFonts w:cstheme="minorHAnsi"/>
          <w:color w:val="FF0000"/>
          <w:sz w:val="24"/>
          <w:szCs w:val="24"/>
        </w:rPr>
      </w:pPr>
    </w:p>
    <w:p w14:paraId="63C5E39C" w14:textId="22B42748" w:rsidR="0038323D" w:rsidRDefault="005059F2" w:rsidP="0038323D">
      <w:pPr>
        <w:tabs>
          <w:tab w:val="left" w:pos="-720"/>
          <w:tab w:val="left" w:pos="540"/>
          <w:tab w:val="left" w:pos="720"/>
          <w:tab w:val="left" w:pos="1080"/>
          <w:tab w:val="left" w:pos="1440"/>
          <w:tab w:val="left" w:pos="1800"/>
          <w:tab w:val="left" w:pos="2160"/>
          <w:tab w:val="left" w:pos="2520"/>
          <w:tab w:val="left" w:pos="2880"/>
        </w:tabs>
        <w:jc w:val="both"/>
        <w:rPr>
          <w:rFonts w:ascii="Calibri" w:hAnsi="Calibri" w:cs="Calibri"/>
          <w:b/>
        </w:rPr>
      </w:pPr>
      <w:r>
        <w:rPr>
          <w:rFonts w:cstheme="minorHAnsi"/>
          <w:b/>
        </w:rPr>
        <w:t xml:space="preserve">Description: </w:t>
      </w:r>
      <w:r w:rsidR="00554D48">
        <w:rPr>
          <w:rFonts w:cstheme="minorHAnsi"/>
        </w:rPr>
        <w:t xml:space="preserve">The purpose of these funds is to </w:t>
      </w:r>
      <w:r w:rsidR="00B21521">
        <w:rPr>
          <w:rFonts w:cstheme="minorHAnsi"/>
        </w:rPr>
        <w:t xml:space="preserve">prevent evictions and </w:t>
      </w:r>
      <w:r w:rsidR="00554D48" w:rsidRPr="00554D48">
        <w:rPr>
          <w:rFonts w:ascii="Calibri" w:hAnsi="Calibri" w:cs="Calibri"/>
        </w:rPr>
        <w:t>assist households that are unable to pay rent and utilities due to the COVID-19 pandemic</w:t>
      </w:r>
      <w:r w:rsidR="00554D48" w:rsidRPr="00554D48" w:rsidDel="00554D48">
        <w:rPr>
          <w:rFonts w:ascii="Calibri" w:hAnsi="Calibri" w:cs="Calibri"/>
        </w:rPr>
        <w:t xml:space="preserve"> </w:t>
      </w:r>
    </w:p>
    <w:p w14:paraId="5BF9FC4D" w14:textId="7E71B1A5" w:rsidR="00FB080D" w:rsidRPr="005059F2" w:rsidRDefault="00FB080D" w:rsidP="00FB080D">
      <w:pPr>
        <w:suppressAutoHyphens/>
        <w:rPr>
          <w:rFonts w:cstheme="minorHAnsi"/>
          <w:b/>
        </w:rPr>
      </w:pPr>
      <w:r w:rsidRPr="005059F2">
        <w:rPr>
          <w:rFonts w:cstheme="minorHAnsi"/>
          <w:b/>
        </w:rPr>
        <w:t>PROPOSAL SUBMITTED BY:</w:t>
      </w:r>
    </w:p>
    <w:p w14:paraId="443874A9" w14:textId="0E1B18A0" w:rsidR="00CD0681" w:rsidRPr="005059F2" w:rsidRDefault="00D63730" w:rsidP="00CD0681">
      <w:pPr>
        <w:suppressAutoHyphens/>
        <w:ind w:firstLine="720"/>
        <w:rPr>
          <w:rFonts w:cstheme="minorHAnsi"/>
          <w:b/>
          <w:u w:val="single"/>
        </w:rPr>
      </w:pPr>
      <w:r>
        <w:rPr>
          <w:rFonts w:cstheme="minorHAnsi"/>
          <w:b/>
        </w:rPr>
        <w:t>ORGANIZATION</w:t>
      </w:r>
      <w:r w:rsidR="00CD0681" w:rsidRPr="005059F2">
        <w:rPr>
          <w:rFonts w:cstheme="minorHAnsi"/>
          <w:b/>
        </w:rPr>
        <w:tab/>
      </w:r>
      <w:sdt>
        <w:sdtPr>
          <w:rPr>
            <w:rFonts w:cstheme="minorHAnsi"/>
            <w:b/>
          </w:rPr>
          <w:id w:val="-991404274"/>
          <w:placeholder>
            <w:docPart w:val="A73C2F396BF7497E94CCB3C2382163CA"/>
          </w:placeholder>
          <w:showingPlcHdr/>
        </w:sdtPr>
        <w:sdtEndPr/>
        <w:sdtContent>
          <w:r w:rsidR="00CD0681" w:rsidRPr="005059F2">
            <w:rPr>
              <w:rStyle w:val="PlaceholderText"/>
              <w:rFonts w:cstheme="minorHAnsi"/>
            </w:rPr>
            <w:t>Click or tap here to enter text.</w:t>
          </w:r>
        </w:sdtContent>
      </w:sdt>
    </w:p>
    <w:p w14:paraId="44E06397" w14:textId="77777777" w:rsidR="00CD0681" w:rsidRPr="005059F2" w:rsidRDefault="00CD0681" w:rsidP="00CD0681">
      <w:pPr>
        <w:suppressAutoHyphens/>
        <w:ind w:firstLine="720"/>
        <w:rPr>
          <w:rFonts w:cstheme="minorHAnsi"/>
          <w:b/>
          <w:u w:val="single"/>
        </w:rPr>
      </w:pPr>
      <w:r>
        <w:rPr>
          <w:rFonts w:cstheme="minorHAnsi"/>
          <w:b/>
        </w:rPr>
        <w:t>POINT OF CONTACT</w:t>
      </w:r>
      <w:r>
        <w:rPr>
          <w:rFonts w:cstheme="minorHAnsi"/>
          <w:b/>
        </w:rPr>
        <w:tab/>
      </w:r>
      <w:sdt>
        <w:sdtPr>
          <w:rPr>
            <w:rFonts w:cstheme="minorHAnsi"/>
            <w:b/>
          </w:rPr>
          <w:id w:val="1164592465"/>
          <w:placeholder>
            <w:docPart w:val="A73C2F396BF7497E94CCB3C2382163CA"/>
          </w:placeholder>
          <w:showingPlcHdr/>
        </w:sdtPr>
        <w:sdtEndPr/>
        <w:sdtContent>
          <w:r w:rsidRPr="005059F2">
            <w:rPr>
              <w:rStyle w:val="PlaceholderText"/>
              <w:rFonts w:cstheme="minorHAnsi"/>
            </w:rPr>
            <w:t>Click or tap here to enter text.</w:t>
          </w:r>
        </w:sdtContent>
      </w:sdt>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p>
    <w:p w14:paraId="6F597CC8" w14:textId="77777777" w:rsidR="00CD0681" w:rsidRPr="005059F2" w:rsidRDefault="00CD0681" w:rsidP="00CD0681">
      <w:pPr>
        <w:suppressAutoHyphens/>
        <w:ind w:left="720"/>
        <w:rPr>
          <w:rFonts w:cstheme="minorHAnsi"/>
          <w:b/>
        </w:rPr>
      </w:pPr>
      <w:r w:rsidRPr="005059F2">
        <w:rPr>
          <w:rFonts w:cstheme="minorHAnsi"/>
          <w:b/>
        </w:rPr>
        <w:t xml:space="preserve">PHONE </w:t>
      </w:r>
      <w:r w:rsidRPr="005059F2">
        <w:rPr>
          <w:rFonts w:cstheme="minorHAnsi"/>
          <w:b/>
        </w:rPr>
        <w:tab/>
      </w:r>
      <w:r>
        <w:rPr>
          <w:rFonts w:cstheme="minorHAnsi"/>
          <w:b/>
        </w:rPr>
        <w:tab/>
      </w:r>
      <w:r w:rsidRPr="005059F2">
        <w:rPr>
          <w:rFonts w:cstheme="minorHAnsi"/>
          <w:b/>
        </w:rPr>
        <w:tab/>
      </w:r>
      <w:sdt>
        <w:sdtPr>
          <w:rPr>
            <w:rFonts w:cstheme="minorHAnsi"/>
            <w:b/>
          </w:rPr>
          <w:id w:val="1380059008"/>
          <w:placeholder>
            <w:docPart w:val="A73C2F396BF7497E94CCB3C2382163CA"/>
          </w:placeholder>
          <w:showingPlcHdr/>
        </w:sdtPr>
        <w:sdtEndPr/>
        <w:sdtContent>
          <w:r w:rsidRPr="005059F2">
            <w:rPr>
              <w:rStyle w:val="PlaceholderText"/>
              <w:rFonts w:cstheme="minorHAnsi"/>
            </w:rPr>
            <w:t>Click or tap here to enter text.</w:t>
          </w:r>
        </w:sdtContent>
      </w:sdt>
    </w:p>
    <w:p w14:paraId="5714F832" w14:textId="77777777" w:rsidR="00CD0681" w:rsidRPr="005059F2" w:rsidRDefault="00CD0681" w:rsidP="00CD0681">
      <w:pPr>
        <w:suppressAutoHyphens/>
        <w:rPr>
          <w:rFonts w:cstheme="minorHAnsi"/>
          <w:b/>
          <w:u w:val="single"/>
        </w:rPr>
      </w:pPr>
      <w:r w:rsidRPr="005059F2">
        <w:rPr>
          <w:rFonts w:cstheme="minorHAnsi"/>
          <w:b/>
        </w:rPr>
        <w:tab/>
        <w:t>E-MAIL</w:t>
      </w:r>
      <w:r w:rsidRPr="005059F2">
        <w:rPr>
          <w:rFonts w:cstheme="minorHAnsi"/>
          <w:b/>
        </w:rPr>
        <w:tab/>
      </w:r>
      <w:r w:rsidRPr="005059F2">
        <w:rPr>
          <w:rFonts w:cstheme="minorHAnsi"/>
          <w:b/>
        </w:rPr>
        <w:tab/>
      </w:r>
      <w:r>
        <w:rPr>
          <w:rFonts w:cstheme="minorHAnsi"/>
          <w:b/>
        </w:rPr>
        <w:tab/>
      </w:r>
      <w:sdt>
        <w:sdtPr>
          <w:rPr>
            <w:rFonts w:cstheme="minorHAnsi"/>
            <w:b/>
          </w:rPr>
          <w:id w:val="1980957208"/>
          <w:placeholder>
            <w:docPart w:val="A73C2F396BF7497E94CCB3C2382163CA"/>
          </w:placeholder>
          <w:showingPlcHdr/>
        </w:sdtPr>
        <w:sdtEndPr/>
        <w:sdtContent>
          <w:r w:rsidRPr="005059F2">
            <w:rPr>
              <w:rStyle w:val="PlaceholderText"/>
              <w:rFonts w:cstheme="minorHAnsi"/>
            </w:rPr>
            <w:t>Click or tap here to enter text.</w:t>
          </w:r>
        </w:sdtContent>
      </w:sdt>
    </w:p>
    <w:p w14:paraId="143ABE29" w14:textId="0AC81372" w:rsidR="00FB080D" w:rsidRPr="005059F2" w:rsidRDefault="00692C3C" w:rsidP="003F26B2">
      <w:pPr>
        <w:suppressAutoHyphens/>
        <w:ind w:left="720"/>
        <w:rPr>
          <w:rFonts w:cstheme="minorHAnsi"/>
          <w:b/>
          <w:bCs/>
          <w:u w:val="single"/>
        </w:rPr>
      </w:pPr>
      <w:r>
        <w:rPr>
          <w:rFonts w:cstheme="minorHAnsi"/>
          <w:b/>
          <w:bCs/>
        </w:rPr>
        <w:br/>
      </w:r>
      <w:r w:rsidR="00FB080D" w:rsidRPr="005059F2">
        <w:rPr>
          <w:rFonts w:cstheme="minorHAnsi"/>
          <w:b/>
          <w:bCs/>
        </w:rPr>
        <w:t>SIGNATURE</w:t>
      </w:r>
      <w:r w:rsidR="00FB080D" w:rsidRPr="005059F2">
        <w:rPr>
          <w:rFonts w:cstheme="minorHAnsi"/>
          <w:b/>
          <w:bCs/>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BD0BF8" w:rsidRPr="006269DE">
        <w:rPr>
          <w:rFonts w:cstheme="minorHAnsi"/>
          <w:bCs/>
          <w:u w:val="single"/>
        </w:rPr>
        <w:t>________</w:t>
      </w:r>
      <w:r w:rsidR="00FB080D" w:rsidRPr="005059F2">
        <w:rPr>
          <w:rFonts w:cstheme="minorHAnsi"/>
          <w:b/>
          <w:bCs/>
          <w:u w:val="single"/>
        </w:rPr>
        <w:tab/>
      </w:r>
    </w:p>
    <w:p w14:paraId="034A1791" w14:textId="128CB916" w:rsidR="00FB080D" w:rsidRPr="005059F2" w:rsidRDefault="00FB080D" w:rsidP="003F26B2">
      <w:pPr>
        <w:suppressAutoHyphens/>
        <w:ind w:firstLine="720"/>
        <w:rPr>
          <w:rFonts w:cstheme="minorHAnsi"/>
          <w:b/>
          <w:bCs/>
          <w:i/>
          <w:sz w:val="18"/>
          <w:szCs w:val="18"/>
        </w:rPr>
      </w:pPr>
      <w:r w:rsidRPr="005059F2">
        <w:rPr>
          <w:rFonts w:cstheme="minorHAnsi"/>
          <w:b/>
          <w:bCs/>
          <w:i/>
          <w:sz w:val="18"/>
          <w:szCs w:val="18"/>
        </w:rPr>
        <w:t xml:space="preserve">Signature here will confirm compliance with all instructions, terms, and conditions of </w:t>
      </w:r>
      <w:r w:rsidR="00BD0BF8">
        <w:rPr>
          <w:rFonts w:cstheme="minorHAnsi"/>
          <w:b/>
          <w:bCs/>
          <w:i/>
          <w:sz w:val="18"/>
          <w:szCs w:val="18"/>
        </w:rPr>
        <w:t>Funding Notice</w:t>
      </w:r>
      <w:r w:rsidRPr="005059F2">
        <w:rPr>
          <w:rFonts w:cstheme="minorHAnsi"/>
          <w:b/>
          <w:bCs/>
          <w:i/>
          <w:sz w:val="18"/>
          <w:szCs w:val="18"/>
        </w:rPr>
        <w:t>.</w:t>
      </w:r>
      <w:r w:rsidRPr="005059F2">
        <w:rPr>
          <w:rFonts w:cstheme="minorHAnsi"/>
          <w:b/>
          <w:bCs/>
          <w:i/>
          <w:sz w:val="18"/>
          <w:szCs w:val="18"/>
        </w:rPr>
        <w:br/>
      </w:r>
      <w:r w:rsidRPr="005059F2">
        <w:rPr>
          <w:rFonts w:cstheme="minorHAnsi"/>
          <w:b/>
        </w:rPr>
        <w:t xml:space="preserve">     </w:t>
      </w:r>
      <w:bookmarkEnd w:id="0"/>
      <w:bookmarkEnd w:id="1"/>
    </w:p>
    <w:p w14:paraId="184F7F10" w14:textId="6E4923F5" w:rsidR="0038323D" w:rsidRPr="006C146E" w:rsidRDefault="00A3656F" w:rsidP="006C146E">
      <w:pPr>
        <w:pBdr>
          <w:top w:val="single" w:sz="4" w:space="1" w:color="auto"/>
          <w:left w:val="single" w:sz="4" w:space="4" w:color="auto"/>
          <w:bottom w:val="single" w:sz="4" w:space="1" w:color="auto"/>
          <w:right w:val="single" w:sz="4" w:space="4" w:color="auto"/>
        </w:pBdr>
        <w:rPr>
          <w:rFonts w:cstheme="minorHAnsi"/>
        </w:rPr>
      </w:pPr>
      <w:r>
        <w:rPr>
          <w:rFonts w:cstheme="minorHAnsi"/>
        </w:rPr>
        <w:t>Applicants</w:t>
      </w:r>
      <w:r w:rsidR="00FB080D" w:rsidRPr="005059F2">
        <w:rPr>
          <w:rFonts w:cstheme="minorHAnsi"/>
        </w:rPr>
        <w:t xml:space="preserve"> </w:t>
      </w:r>
      <w:r>
        <w:rPr>
          <w:rFonts w:cstheme="minorHAnsi"/>
        </w:rPr>
        <w:t>that</w:t>
      </w:r>
      <w:r w:rsidR="00FB080D" w:rsidRPr="005059F2">
        <w:rPr>
          <w:rFonts w:cstheme="minorHAnsi"/>
        </w:rPr>
        <w:t xml:space="preserve"> wish to be considered for fu</w:t>
      </w:r>
      <w:r w:rsidR="007D084C">
        <w:rPr>
          <w:rFonts w:cstheme="minorHAnsi"/>
        </w:rPr>
        <w:t>nding under this</w:t>
      </w:r>
      <w:r w:rsidR="00FB080D" w:rsidRPr="005059F2">
        <w:rPr>
          <w:rFonts w:cstheme="minorHAnsi"/>
        </w:rPr>
        <w:t xml:space="preserve"> </w:t>
      </w:r>
      <w:r w:rsidR="006F5563">
        <w:rPr>
          <w:rFonts w:cstheme="minorHAnsi"/>
        </w:rPr>
        <w:t xml:space="preserve">opportunity </w:t>
      </w:r>
      <w:r w:rsidR="00FB080D" w:rsidRPr="005059F2">
        <w:rPr>
          <w:rFonts w:cstheme="minorHAnsi"/>
        </w:rPr>
        <w:t>must respond to the following questions in writing and meet all conditions and requirements as stated in the City of Spokane Notice o</w:t>
      </w:r>
      <w:r w:rsidR="0087308D">
        <w:rPr>
          <w:rFonts w:cstheme="minorHAnsi"/>
        </w:rPr>
        <w:t xml:space="preserve">f Funding Availability (NOFA). </w:t>
      </w:r>
      <w:r w:rsidR="00FB080D" w:rsidRPr="005059F2">
        <w:rPr>
          <w:rFonts w:cstheme="minorHAnsi"/>
        </w:rPr>
        <w:t xml:space="preserve">Submission of this application does not guarantee that </w:t>
      </w:r>
      <w:r w:rsidRPr="005059F2">
        <w:rPr>
          <w:rFonts w:cstheme="minorHAnsi"/>
        </w:rPr>
        <w:t xml:space="preserve">a </w:t>
      </w:r>
      <w:r>
        <w:rPr>
          <w:rFonts w:cstheme="minorHAnsi"/>
        </w:rPr>
        <w:t>proposal</w:t>
      </w:r>
      <w:r w:rsidRPr="005059F2">
        <w:rPr>
          <w:rFonts w:cstheme="minorHAnsi"/>
        </w:rPr>
        <w:t xml:space="preserve"> </w:t>
      </w:r>
      <w:r w:rsidR="00FB080D" w:rsidRPr="005059F2">
        <w:rPr>
          <w:rFonts w:cstheme="minorHAnsi"/>
        </w:rPr>
        <w:t xml:space="preserve">will be approved.  </w:t>
      </w:r>
    </w:p>
    <w:p w14:paraId="7DE4DE9D" w14:textId="77777777" w:rsidR="006C146E" w:rsidRDefault="006C146E">
      <w:pPr>
        <w:rPr>
          <w:rFonts w:cstheme="minorHAnsi"/>
          <w:b/>
          <w:color w:val="FFFFFF" w:themeColor="background1"/>
          <w:sz w:val="24"/>
        </w:rPr>
      </w:pPr>
      <w:r>
        <w:rPr>
          <w:rFonts w:cstheme="minorHAnsi"/>
          <w:b/>
          <w:color w:val="FFFFFF" w:themeColor="background1"/>
          <w:sz w:val="24"/>
        </w:rPr>
        <w:br w:type="page"/>
      </w:r>
    </w:p>
    <w:p w14:paraId="15D34EF8" w14:textId="76CBA77A" w:rsidR="0021124B" w:rsidRPr="005059F2" w:rsidRDefault="0021124B" w:rsidP="0021124B">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lastRenderedPageBreak/>
        <w:t>General Instructions</w:t>
      </w:r>
    </w:p>
    <w:p w14:paraId="273D5655" w14:textId="77777777" w:rsidR="00354F4D" w:rsidRDefault="00354F4D" w:rsidP="00354F4D">
      <w:pPr>
        <w:rPr>
          <w:rFonts w:cstheme="minorHAnsi"/>
          <w:color w:val="000000" w:themeColor="text1"/>
          <w:shd w:val="clear" w:color="auto" w:fill="FFFFFF"/>
        </w:rPr>
      </w:pPr>
      <w:r w:rsidRPr="00563612">
        <w:rPr>
          <w:rFonts w:cstheme="minorHAnsi"/>
          <w:color w:val="000000" w:themeColor="text1"/>
          <w:shd w:val="clear" w:color="auto" w:fill="FFFFFF"/>
        </w:rPr>
        <w:t xml:space="preserve">Please </w:t>
      </w:r>
      <w:r w:rsidRPr="001343F6">
        <w:rPr>
          <w:rFonts w:cstheme="minorHAnsi"/>
          <w:color w:val="000000" w:themeColor="text1"/>
          <w:shd w:val="clear" w:color="auto" w:fill="FFFFFF"/>
        </w:rPr>
        <w:t>complete a single narrative application for the proposal. If a proposal represents a partnership between multiple agencies, please list th</w:t>
      </w:r>
      <w:r>
        <w:rPr>
          <w:rFonts w:cstheme="minorHAnsi"/>
          <w:color w:val="000000" w:themeColor="text1"/>
          <w:shd w:val="clear" w:color="auto" w:fill="FFFFFF"/>
        </w:rPr>
        <w:t xml:space="preserve">e name of the lead agency in the Proposal Summary boxes </w:t>
      </w:r>
      <w:r w:rsidRPr="001343F6">
        <w:rPr>
          <w:rFonts w:cstheme="minorHAnsi"/>
          <w:color w:val="000000" w:themeColor="text1"/>
          <w:shd w:val="clear" w:color="auto" w:fill="FFFFFF"/>
        </w:rPr>
        <w:t xml:space="preserve">and detail additional partners </w:t>
      </w:r>
      <w:r>
        <w:rPr>
          <w:rFonts w:cstheme="minorHAnsi"/>
          <w:color w:val="000000" w:themeColor="text1"/>
          <w:shd w:val="clear" w:color="auto" w:fill="FFFFFF"/>
        </w:rPr>
        <w:t xml:space="preserve">below. </w:t>
      </w:r>
      <w:r w:rsidRPr="00563612">
        <w:rPr>
          <w:rFonts w:cstheme="minorHAnsi"/>
          <w:color w:val="000000" w:themeColor="text1"/>
          <w:shd w:val="clear" w:color="auto" w:fill="FFFFFF"/>
        </w:rPr>
        <w:t xml:space="preserve">If you are partnering with another agency on this project, </w:t>
      </w:r>
      <w:r>
        <w:rPr>
          <w:rFonts w:cstheme="minorHAnsi"/>
          <w:color w:val="000000" w:themeColor="text1"/>
          <w:shd w:val="clear" w:color="auto" w:fill="FFFFFF"/>
        </w:rPr>
        <w:t>be sure to</w:t>
      </w:r>
      <w:r w:rsidRPr="00781EAE">
        <w:rPr>
          <w:rFonts w:cstheme="minorHAnsi"/>
          <w:color w:val="000000" w:themeColor="text1"/>
          <w:shd w:val="clear" w:color="auto" w:fill="FFFFFF"/>
        </w:rPr>
        <w:t xml:space="preserve"> </w:t>
      </w:r>
      <w:r>
        <w:rPr>
          <w:rFonts w:cstheme="minorHAnsi"/>
          <w:color w:val="000000" w:themeColor="text1"/>
          <w:shd w:val="clear" w:color="auto" w:fill="FFFFFF"/>
        </w:rPr>
        <w:t>include this information</w:t>
      </w:r>
      <w:r w:rsidRPr="00563612">
        <w:rPr>
          <w:rFonts w:cstheme="minorHAnsi"/>
          <w:color w:val="000000" w:themeColor="text1"/>
          <w:shd w:val="clear" w:color="auto" w:fill="FFFFFF"/>
        </w:rPr>
        <w:t xml:space="preserve"> </w:t>
      </w:r>
      <w:r>
        <w:rPr>
          <w:rFonts w:cstheme="minorHAnsi"/>
          <w:color w:val="000000" w:themeColor="text1"/>
          <w:shd w:val="clear" w:color="auto" w:fill="FFFFFF"/>
        </w:rPr>
        <w:t xml:space="preserve">in </w:t>
      </w:r>
      <w:r w:rsidRPr="00563612">
        <w:rPr>
          <w:rFonts w:cstheme="minorHAnsi"/>
          <w:color w:val="000000" w:themeColor="text1"/>
          <w:shd w:val="clear" w:color="auto" w:fill="FFFFFF"/>
        </w:rPr>
        <w:t xml:space="preserve">the </w:t>
      </w:r>
      <w:r>
        <w:rPr>
          <w:rFonts w:cstheme="minorHAnsi"/>
          <w:color w:val="000000" w:themeColor="text1"/>
          <w:shd w:val="clear" w:color="auto" w:fill="FFFFFF"/>
        </w:rPr>
        <w:t>Proposal Summary.</w:t>
      </w:r>
      <w:r w:rsidRPr="00563612">
        <w:rPr>
          <w:rFonts w:cstheme="minorHAnsi"/>
          <w:color w:val="000000" w:themeColor="text1"/>
          <w:shd w:val="clear" w:color="auto" w:fill="FFFFFF"/>
        </w:rPr>
        <w:t xml:space="preserve"> </w:t>
      </w:r>
    </w:p>
    <w:p w14:paraId="7725B58B" w14:textId="444E0938" w:rsidR="00354F4D" w:rsidRDefault="00354F4D" w:rsidP="00354F4D">
      <w:pPr>
        <w:rPr>
          <w:rFonts w:cstheme="minorHAnsi"/>
          <w:color w:val="000000" w:themeColor="text1"/>
          <w:shd w:val="clear" w:color="auto" w:fill="FFFFFF"/>
        </w:rPr>
      </w:pPr>
      <w:r w:rsidRPr="00563612">
        <w:rPr>
          <w:rFonts w:cstheme="minorHAnsi"/>
          <w:color w:val="000000" w:themeColor="text1"/>
          <w:shd w:val="clear" w:color="auto" w:fill="FFFFFF"/>
        </w:rPr>
        <w:t xml:space="preserve">Please be concise </w:t>
      </w:r>
      <w:r>
        <w:rPr>
          <w:rFonts w:cstheme="minorHAnsi"/>
          <w:color w:val="000000" w:themeColor="text1"/>
          <w:shd w:val="clear" w:color="auto" w:fill="FFFFFF"/>
        </w:rPr>
        <w:t xml:space="preserve">but complete </w:t>
      </w:r>
      <w:r w:rsidRPr="00563612">
        <w:rPr>
          <w:rFonts w:cstheme="minorHAnsi"/>
          <w:color w:val="000000" w:themeColor="text1"/>
          <w:shd w:val="clear" w:color="auto" w:fill="FFFFFF"/>
        </w:rPr>
        <w:t>in your responses</w:t>
      </w:r>
      <w:r>
        <w:rPr>
          <w:rFonts w:cstheme="minorHAnsi"/>
          <w:color w:val="000000" w:themeColor="text1"/>
          <w:shd w:val="clear" w:color="auto" w:fill="FFFFFF"/>
        </w:rPr>
        <w:t xml:space="preserve">. </w:t>
      </w:r>
      <w:r>
        <w:rPr>
          <w:rFonts w:cs="Times New Roman"/>
          <w:color w:val="000000" w:themeColor="text1"/>
          <w:shd w:val="clear" w:color="auto" w:fill="FFFFFF"/>
        </w:rPr>
        <w:t>Applica</w:t>
      </w:r>
      <w:r w:rsidR="0038323D">
        <w:rPr>
          <w:rFonts w:cs="Times New Roman"/>
          <w:color w:val="000000" w:themeColor="text1"/>
          <w:shd w:val="clear" w:color="auto" w:fill="FFFFFF"/>
        </w:rPr>
        <w:t>tions must be no greater than 3</w:t>
      </w:r>
      <w:r>
        <w:rPr>
          <w:rFonts w:cs="Times New Roman"/>
          <w:color w:val="000000" w:themeColor="text1"/>
          <w:shd w:val="clear" w:color="auto" w:fill="FFFFFF"/>
        </w:rPr>
        <w:t xml:space="preserve"> pages in length (beginning from the </w:t>
      </w:r>
      <w:r w:rsidR="00696728">
        <w:rPr>
          <w:rFonts w:cs="Times New Roman"/>
          <w:color w:val="000000" w:themeColor="text1"/>
          <w:shd w:val="clear" w:color="auto" w:fill="FFFFFF"/>
        </w:rPr>
        <w:t xml:space="preserve">Narrative Questions </w:t>
      </w:r>
      <w:r>
        <w:rPr>
          <w:rFonts w:cs="Times New Roman"/>
          <w:color w:val="000000" w:themeColor="text1"/>
          <w:shd w:val="clear" w:color="auto" w:fill="FFFFFF"/>
        </w:rPr>
        <w:t>section), with minimum margins of ½ inch and font size no smaller than 11 point</w:t>
      </w:r>
      <w:r w:rsidRPr="00601FCA">
        <w:rPr>
          <w:rFonts w:cs="Times New Roman"/>
          <w:color w:val="000000" w:themeColor="text1"/>
          <w:shd w:val="clear" w:color="auto" w:fill="FFFFFF"/>
        </w:rPr>
        <w:t>.</w:t>
      </w:r>
      <w:r>
        <w:rPr>
          <w:rFonts w:cs="Times New Roman"/>
          <w:color w:val="000000" w:themeColor="text1"/>
          <w:shd w:val="clear" w:color="auto" w:fill="FFFFFF"/>
        </w:rPr>
        <w:t xml:space="preserve"> Question text may be removed to meet page </w:t>
      </w:r>
      <w:proofErr w:type="gramStart"/>
      <w:r>
        <w:rPr>
          <w:rFonts w:cs="Times New Roman"/>
          <w:color w:val="000000" w:themeColor="text1"/>
          <w:shd w:val="clear" w:color="auto" w:fill="FFFFFF"/>
        </w:rPr>
        <w:t>limits,</w:t>
      </w:r>
      <w:proofErr w:type="gramEnd"/>
      <w:r>
        <w:rPr>
          <w:rFonts w:cs="Times New Roman"/>
          <w:color w:val="000000" w:themeColor="text1"/>
          <w:shd w:val="clear" w:color="auto" w:fill="FFFFFF"/>
        </w:rPr>
        <w:t xml:space="preserve"> however applicants must include section headings and question numbers</w:t>
      </w:r>
      <w:r>
        <w:rPr>
          <w:rFonts w:cstheme="minorHAnsi"/>
          <w:color w:val="000000" w:themeColor="text1"/>
          <w:shd w:val="clear" w:color="auto" w:fill="FFFFFF"/>
        </w:rPr>
        <w:t>.</w:t>
      </w:r>
      <w:r w:rsidRPr="00563612">
        <w:rPr>
          <w:rFonts w:cstheme="minorHAnsi"/>
          <w:color w:val="000000" w:themeColor="text1"/>
          <w:shd w:val="clear" w:color="auto" w:fill="FFFFFF"/>
        </w:rPr>
        <w:t xml:space="preserve"> </w:t>
      </w:r>
    </w:p>
    <w:p w14:paraId="04FA94EB" w14:textId="0011225D" w:rsidR="0021124B" w:rsidRPr="0021124B" w:rsidRDefault="0021124B" w:rsidP="0021124B">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sidRPr="0021124B">
        <w:rPr>
          <w:rFonts w:cstheme="minorHAnsi"/>
          <w:noProof/>
        </w:rPr>
        <mc:AlternateContent>
          <mc:Choice Requires="wps">
            <w:drawing>
              <wp:anchor distT="0" distB="0" distL="114300" distR="114300" simplePos="0" relativeHeight="251659264" behindDoc="0" locked="0" layoutInCell="1" allowOverlap="1" wp14:anchorId="4E5D0AA1" wp14:editId="288277B1">
                <wp:simplePos x="0" y="0"/>
                <wp:positionH relativeFrom="margin">
                  <wp:posOffset>0</wp:posOffset>
                </wp:positionH>
                <wp:positionV relativeFrom="paragraph">
                  <wp:posOffset>427990</wp:posOffset>
                </wp:positionV>
                <wp:extent cx="2835910" cy="1371600"/>
                <wp:effectExtent l="0" t="0" r="2159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371600"/>
                        </a:xfrm>
                        <a:prstGeom prst="rect">
                          <a:avLst/>
                        </a:prstGeom>
                        <a:solidFill>
                          <a:srgbClr val="FFFFFF"/>
                        </a:solidFill>
                        <a:ln w="12700">
                          <a:solidFill>
                            <a:srgbClr val="000000"/>
                          </a:solidFill>
                          <a:miter lim="800000"/>
                          <a:headEnd/>
                          <a:tailEnd/>
                        </a:ln>
                      </wps:spPr>
                      <wps:txbx>
                        <w:txbxContent>
                          <w:p w14:paraId="0110164C" w14:textId="0333F676" w:rsidR="007B13FC" w:rsidRPr="0021124B" w:rsidRDefault="007B13FC" w:rsidP="00840B0A">
                            <w:pPr>
                              <w:tabs>
                                <w:tab w:val="left" w:pos="3960"/>
                              </w:tabs>
                              <w:spacing w:after="0" w:line="240" w:lineRule="auto"/>
                              <w:rPr>
                                <w:rFonts w:cs="Arial"/>
                                <w:b/>
                              </w:rPr>
                            </w:pPr>
                            <w:r w:rsidRPr="0021124B">
                              <w:rPr>
                                <w:rFonts w:cs="Arial"/>
                                <w:b/>
                              </w:rPr>
                              <w:t>Organization</w:t>
                            </w:r>
                            <w:r w:rsidRPr="0021124B">
                              <w:rPr>
                                <w:rFonts w:cs="Arial"/>
                              </w:rPr>
                              <w:t xml:space="preserve"> </w:t>
                            </w:r>
                            <w:r w:rsidRPr="0021124B">
                              <w:rPr>
                                <w:rFonts w:cs="Arial"/>
                                <w:b/>
                              </w:rPr>
                              <w:t xml:space="preserve">Leadership Contact Information </w:t>
                            </w:r>
                            <w:r w:rsidRPr="0021124B">
                              <w:rPr>
                                <w:rFonts w:cs="Arial"/>
                                <w:b/>
                              </w:rPr>
                              <w:tab/>
                            </w:r>
                          </w:p>
                          <w:p w14:paraId="61340C51" w14:textId="2F391752" w:rsidR="007B13FC" w:rsidRPr="0021124B" w:rsidRDefault="007B13FC" w:rsidP="00840B0A">
                            <w:pPr>
                              <w:tabs>
                                <w:tab w:val="left" w:pos="3960"/>
                              </w:tabs>
                              <w:spacing w:after="0" w:line="240" w:lineRule="auto"/>
                              <w:rPr>
                                <w:rFonts w:cs="Arial"/>
                              </w:rPr>
                            </w:pPr>
                            <w:r w:rsidRPr="0021124B">
                              <w:rPr>
                                <w:rFonts w:cs="Arial"/>
                              </w:rPr>
                              <w:t xml:space="preserve">Contact Person:  </w:t>
                            </w:r>
                            <w:r w:rsidRPr="0021124B">
                              <w:rPr>
                                <w:rFonts w:cs="Arial"/>
                              </w:rPr>
                              <w:tab/>
                            </w:r>
                          </w:p>
                          <w:p w14:paraId="24C96DCC" w14:textId="77777777" w:rsidR="007B13FC" w:rsidRPr="0021124B" w:rsidRDefault="007B13FC" w:rsidP="00914CAB">
                            <w:pPr>
                              <w:tabs>
                                <w:tab w:val="left" w:pos="3960"/>
                              </w:tabs>
                              <w:spacing w:after="0" w:line="240" w:lineRule="auto"/>
                              <w:ind w:left="5040" w:hanging="5040"/>
                              <w:rPr>
                                <w:rFonts w:cs="Arial"/>
                              </w:rPr>
                            </w:pPr>
                            <w:r w:rsidRPr="0021124B">
                              <w:rPr>
                                <w:rFonts w:cs="Arial"/>
                              </w:rPr>
                              <w:t xml:space="preserve">Mailing Address: </w:t>
                            </w:r>
                          </w:p>
                          <w:p w14:paraId="0EA83AC3" w14:textId="1D870E21" w:rsidR="007B13FC" w:rsidRPr="0021124B" w:rsidRDefault="007B13FC" w:rsidP="00914CAB">
                            <w:pPr>
                              <w:tabs>
                                <w:tab w:val="left" w:pos="3960"/>
                              </w:tabs>
                              <w:spacing w:after="0" w:line="240" w:lineRule="auto"/>
                              <w:rPr>
                                <w:rFonts w:cs="Arial"/>
                              </w:rPr>
                            </w:pPr>
                            <w:r w:rsidRPr="0021124B">
                              <w:rPr>
                                <w:rFonts w:cs="Arial"/>
                              </w:rPr>
                              <w:t xml:space="preserve">Telephone: </w:t>
                            </w:r>
                          </w:p>
                          <w:p w14:paraId="66E2FD57" w14:textId="708AFCF7" w:rsidR="007B13FC" w:rsidRPr="0021124B" w:rsidRDefault="007B13FC" w:rsidP="00914CAB">
                            <w:pPr>
                              <w:tabs>
                                <w:tab w:val="left" w:pos="3960"/>
                              </w:tabs>
                              <w:spacing w:after="0" w:line="240" w:lineRule="auto"/>
                              <w:rPr>
                                <w:rFonts w:cs="Arial"/>
                              </w:rPr>
                            </w:pPr>
                            <w:r w:rsidRPr="0021124B">
                              <w:rPr>
                                <w:rFonts w:cs="Arial"/>
                              </w:rPr>
                              <w:t>E-mail:</w:t>
                            </w:r>
                            <w:r w:rsidRPr="0021124B">
                              <w:rPr>
                                <w:rFonts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D0AA1" id="_x0000_t202" coordsize="21600,21600" o:spt="202" path="m,l,21600r21600,l21600,xe">
                <v:stroke joinstyle="miter"/>
                <v:path gradientshapeok="t" o:connecttype="rect"/>
              </v:shapetype>
              <v:shape id="Text Box 2" o:spid="_x0000_s1026" type="#_x0000_t202" style="position:absolute;left:0;text-align:left;margin-left:0;margin-top:33.7pt;width:223.3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" strokeweight="1pt">
                <v:textbox>
                  <w:txbxContent>
                    <w:p w14:paraId="0110164C" w14:textId="0333F676" w:rsidR="007B13FC" w:rsidRPr="0021124B" w:rsidRDefault="007B13FC" w:rsidP="00840B0A">
                      <w:pPr>
                        <w:tabs>
                          <w:tab w:val="left" w:pos="3960"/>
                        </w:tabs>
                        <w:spacing w:after="0" w:line="240" w:lineRule="auto"/>
                        <w:rPr>
                          <w:rFonts w:cs="Arial"/>
                          <w:b/>
                        </w:rPr>
                      </w:pPr>
                      <w:r w:rsidRPr="0021124B">
                        <w:rPr>
                          <w:rFonts w:cs="Arial"/>
                          <w:b/>
                        </w:rPr>
                        <w:t>Organization</w:t>
                      </w:r>
                      <w:r w:rsidRPr="0021124B">
                        <w:rPr>
                          <w:rFonts w:cs="Arial"/>
                        </w:rPr>
                        <w:t xml:space="preserve"> </w:t>
                      </w:r>
                      <w:r w:rsidRPr="0021124B">
                        <w:rPr>
                          <w:rFonts w:cs="Arial"/>
                          <w:b/>
                        </w:rPr>
                        <w:t xml:space="preserve">Leadership Contact Information </w:t>
                      </w:r>
                      <w:r w:rsidRPr="0021124B">
                        <w:rPr>
                          <w:rFonts w:cs="Arial"/>
                          <w:b/>
                        </w:rPr>
                        <w:tab/>
                      </w:r>
                    </w:p>
                    <w:p w14:paraId="61340C51" w14:textId="2F391752" w:rsidR="007B13FC" w:rsidRPr="0021124B" w:rsidRDefault="007B13FC" w:rsidP="00840B0A">
                      <w:pPr>
                        <w:tabs>
                          <w:tab w:val="left" w:pos="3960"/>
                        </w:tabs>
                        <w:spacing w:after="0" w:line="240" w:lineRule="auto"/>
                        <w:rPr>
                          <w:rFonts w:cs="Arial"/>
                        </w:rPr>
                      </w:pPr>
                      <w:r w:rsidRPr="0021124B">
                        <w:rPr>
                          <w:rFonts w:cs="Arial"/>
                        </w:rPr>
                        <w:t xml:space="preserve">Contact Person:  </w:t>
                      </w:r>
                      <w:r w:rsidRPr="0021124B">
                        <w:rPr>
                          <w:rFonts w:cs="Arial"/>
                        </w:rPr>
                        <w:tab/>
                      </w:r>
                    </w:p>
                    <w:p w14:paraId="24C96DCC" w14:textId="77777777" w:rsidR="007B13FC" w:rsidRPr="0021124B" w:rsidRDefault="007B13FC" w:rsidP="00914CAB">
                      <w:pPr>
                        <w:tabs>
                          <w:tab w:val="left" w:pos="3960"/>
                        </w:tabs>
                        <w:spacing w:after="0" w:line="240" w:lineRule="auto"/>
                        <w:ind w:left="5040" w:hanging="5040"/>
                        <w:rPr>
                          <w:rFonts w:cs="Arial"/>
                        </w:rPr>
                      </w:pPr>
                      <w:r w:rsidRPr="0021124B">
                        <w:rPr>
                          <w:rFonts w:cs="Arial"/>
                        </w:rPr>
                        <w:t xml:space="preserve">Mailing Address: </w:t>
                      </w:r>
                    </w:p>
                    <w:p w14:paraId="0EA83AC3" w14:textId="1D870E21" w:rsidR="007B13FC" w:rsidRPr="0021124B" w:rsidRDefault="007B13FC" w:rsidP="00914CAB">
                      <w:pPr>
                        <w:tabs>
                          <w:tab w:val="left" w:pos="3960"/>
                        </w:tabs>
                        <w:spacing w:after="0" w:line="240" w:lineRule="auto"/>
                        <w:rPr>
                          <w:rFonts w:cs="Arial"/>
                        </w:rPr>
                      </w:pPr>
                      <w:r w:rsidRPr="0021124B">
                        <w:rPr>
                          <w:rFonts w:cs="Arial"/>
                        </w:rPr>
                        <w:t xml:space="preserve">Telephone: </w:t>
                      </w:r>
                    </w:p>
                    <w:p w14:paraId="66E2FD57" w14:textId="708AFCF7" w:rsidR="007B13FC" w:rsidRPr="0021124B" w:rsidRDefault="007B13FC" w:rsidP="00914CAB">
                      <w:pPr>
                        <w:tabs>
                          <w:tab w:val="left" w:pos="3960"/>
                        </w:tabs>
                        <w:spacing w:after="0" w:line="240" w:lineRule="auto"/>
                        <w:rPr>
                          <w:rFonts w:cs="Arial"/>
                        </w:rPr>
                      </w:pPr>
                      <w:r w:rsidRPr="0021124B">
                        <w:rPr>
                          <w:rFonts w:cs="Arial"/>
                        </w:rPr>
                        <w:t>E-mail:</w:t>
                      </w:r>
                      <w:r w:rsidRPr="0021124B">
                        <w:rPr>
                          <w:rFonts w:cs="Arial"/>
                        </w:rPr>
                        <w:tab/>
                      </w:r>
                    </w:p>
                  </w:txbxContent>
                </v:textbox>
                <w10:wrap type="square" anchorx="margin"/>
              </v:shape>
            </w:pict>
          </mc:Fallback>
        </mc:AlternateContent>
      </w:r>
      <w:r w:rsidRPr="0021124B">
        <w:rPr>
          <w:rFonts w:cstheme="minorHAnsi"/>
          <w:noProof/>
        </w:rPr>
        <mc:AlternateContent>
          <mc:Choice Requires="wps">
            <w:drawing>
              <wp:anchor distT="0" distB="0" distL="114300" distR="114300" simplePos="0" relativeHeight="251674624" behindDoc="0" locked="0" layoutInCell="1" allowOverlap="1" wp14:anchorId="2E42A913" wp14:editId="18DE702F">
                <wp:simplePos x="0" y="0"/>
                <wp:positionH relativeFrom="margin">
                  <wp:posOffset>3105150</wp:posOffset>
                </wp:positionH>
                <wp:positionV relativeFrom="paragraph">
                  <wp:posOffset>427990</wp:posOffset>
                </wp:positionV>
                <wp:extent cx="2828925" cy="13716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371600"/>
                        </a:xfrm>
                        <a:prstGeom prst="rect">
                          <a:avLst/>
                        </a:prstGeom>
                        <a:solidFill>
                          <a:srgbClr val="FFFFFF"/>
                        </a:solidFill>
                        <a:ln w="12700">
                          <a:solidFill>
                            <a:srgbClr val="000000"/>
                          </a:solidFill>
                          <a:miter lim="800000"/>
                          <a:headEnd/>
                          <a:tailEnd/>
                        </a:ln>
                      </wps:spPr>
                      <wps:txbx>
                        <w:txbxContent>
                          <w:p w14:paraId="2B1FE4FB" w14:textId="41DE9AA8" w:rsidR="007B13FC" w:rsidRPr="0021124B" w:rsidRDefault="007B13FC" w:rsidP="00914CAB">
                            <w:pPr>
                              <w:spacing w:after="0" w:line="240" w:lineRule="auto"/>
                              <w:rPr>
                                <w:rFonts w:cs="Arial"/>
                                <w:b/>
                              </w:rPr>
                            </w:pPr>
                            <w:r w:rsidRPr="0021124B">
                              <w:rPr>
                                <w:rFonts w:cs="Arial"/>
                                <w:b/>
                              </w:rPr>
                              <w:t>Organization Project Contact Information</w:t>
                            </w:r>
                          </w:p>
                          <w:p w14:paraId="276F0D13" w14:textId="77777777" w:rsidR="003A2ADB" w:rsidRDefault="003A2ADB" w:rsidP="006D4041">
                            <w:pPr>
                              <w:tabs>
                                <w:tab w:val="left" w:pos="3960"/>
                              </w:tabs>
                              <w:spacing w:after="0" w:line="240" w:lineRule="auto"/>
                              <w:rPr>
                                <w:rFonts w:cs="Arial"/>
                              </w:rPr>
                            </w:pPr>
                          </w:p>
                          <w:p w14:paraId="01A0390B" w14:textId="001B03D7" w:rsidR="007B13FC" w:rsidRPr="0021124B" w:rsidRDefault="007B13FC" w:rsidP="006D4041">
                            <w:pPr>
                              <w:tabs>
                                <w:tab w:val="left" w:pos="3960"/>
                              </w:tabs>
                              <w:spacing w:after="0" w:line="240" w:lineRule="auto"/>
                              <w:rPr>
                                <w:rFonts w:cs="Arial"/>
                              </w:rPr>
                            </w:pPr>
                            <w:r w:rsidRPr="0021124B">
                              <w:rPr>
                                <w:rFonts w:cs="Arial"/>
                              </w:rPr>
                              <w:t xml:space="preserve">Contact Person:  </w:t>
                            </w:r>
                          </w:p>
                          <w:p w14:paraId="7AB915E3" w14:textId="77777777" w:rsidR="007B13FC" w:rsidRPr="0021124B" w:rsidRDefault="007B13FC" w:rsidP="006D4041">
                            <w:pPr>
                              <w:tabs>
                                <w:tab w:val="left" w:pos="3960"/>
                              </w:tabs>
                              <w:spacing w:after="0" w:line="240" w:lineRule="auto"/>
                              <w:rPr>
                                <w:rFonts w:cs="Arial"/>
                              </w:rPr>
                            </w:pPr>
                            <w:r w:rsidRPr="0021124B">
                              <w:rPr>
                                <w:rFonts w:cs="Arial"/>
                              </w:rPr>
                              <w:t>Mailing Address:</w:t>
                            </w:r>
                          </w:p>
                          <w:p w14:paraId="31149BFE" w14:textId="1450D144" w:rsidR="007B13FC" w:rsidRPr="0021124B" w:rsidRDefault="007B13FC" w:rsidP="006D4041">
                            <w:pPr>
                              <w:tabs>
                                <w:tab w:val="left" w:pos="3960"/>
                              </w:tabs>
                              <w:spacing w:after="0" w:line="240" w:lineRule="auto"/>
                              <w:rPr>
                                <w:rFonts w:cs="Arial"/>
                              </w:rPr>
                            </w:pPr>
                            <w:r w:rsidRPr="0021124B">
                              <w:rPr>
                                <w:rFonts w:cs="Arial"/>
                              </w:rPr>
                              <w:t xml:space="preserve">Telephone: </w:t>
                            </w:r>
                          </w:p>
                          <w:p w14:paraId="7EB13510" w14:textId="54276E50" w:rsidR="007B13FC" w:rsidRPr="0021124B" w:rsidRDefault="007B13FC" w:rsidP="006D4041">
                            <w:pPr>
                              <w:tabs>
                                <w:tab w:val="left" w:pos="3960"/>
                              </w:tabs>
                              <w:spacing w:after="0" w:line="240" w:lineRule="auto"/>
                              <w:rPr>
                                <w:rFonts w:cs="Arial"/>
                              </w:rPr>
                            </w:pPr>
                            <w:r w:rsidRPr="0021124B">
                              <w:rPr>
                                <w:rFonts w:cs="Arial"/>
                              </w:rPr>
                              <w:t>E-mail:</w:t>
                            </w:r>
                            <w:r w:rsidRPr="0021124B">
                              <w:rPr>
                                <w:rFonts w:cs="Arial"/>
                              </w:rPr>
                              <w:tab/>
                            </w:r>
                          </w:p>
                          <w:p w14:paraId="6F4DA630" w14:textId="77777777" w:rsidR="007B13FC" w:rsidRPr="00441395" w:rsidRDefault="007B13FC" w:rsidP="00914CAB">
                            <w:pPr>
                              <w:tabs>
                                <w:tab w:val="left" w:pos="3960"/>
                              </w:tabs>
                              <w:rPr>
                                <w:rFonts w:ascii="Arial Narrow" w:hAnsi="Arial Narrow" w:cs="Arial"/>
                              </w:rPr>
                            </w:pPr>
                            <w:r w:rsidRPr="00441395">
                              <w:rPr>
                                <w:rFonts w:ascii="Arial Narrow" w:hAnsi="Arial Narrow"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2A913" id="_x0000_s1027" type="#_x0000_t202" style="position:absolute;left:0;text-align:left;margin-left:244.5pt;margin-top:33.7pt;width:222.75pt;height:1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" strokeweight="1pt">
                <v:textbox>
                  <w:txbxContent>
                    <w:p w14:paraId="2B1FE4FB" w14:textId="41DE9AA8" w:rsidR="007B13FC" w:rsidRPr="0021124B" w:rsidRDefault="007B13FC" w:rsidP="00914CAB">
                      <w:pPr>
                        <w:spacing w:after="0" w:line="240" w:lineRule="auto"/>
                        <w:rPr>
                          <w:rFonts w:cs="Arial"/>
                          <w:b/>
                        </w:rPr>
                      </w:pPr>
                      <w:r w:rsidRPr="0021124B">
                        <w:rPr>
                          <w:rFonts w:cs="Arial"/>
                          <w:b/>
                        </w:rPr>
                        <w:t>Organization Project Contact Information</w:t>
                      </w:r>
                    </w:p>
                    <w:p w14:paraId="276F0D13" w14:textId="77777777" w:rsidR="003A2ADB" w:rsidRDefault="003A2ADB" w:rsidP="006D4041">
                      <w:pPr>
                        <w:tabs>
                          <w:tab w:val="left" w:pos="3960"/>
                        </w:tabs>
                        <w:spacing w:after="0" w:line="240" w:lineRule="auto"/>
                        <w:rPr>
                          <w:rFonts w:cs="Arial"/>
                        </w:rPr>
                      </w:pPr>
                    </w:p>
                    <w:p w14:paraId="01A0390B" w14:textId="001B03D7" w:rsidR="007B13FC" w:rsidRPr="0021124B" w:rsidRDefault="007B13FC" w:rsidP="006D4041">
                      <w:pPr>
                        <w:tabs>
                          <w:tab w:val="left" w:pos="3960"/>
                        </w:tabs>
                        <w:spacing w:after="0" w:line="240" w:lineRule="auto"/>
                        <w:rPr>
                          <w:rFonts w:cs="Arial"/>
                        </w:rPr>
                      </w:pPr>
                      <w:r w:rsidRPr="0021124B">
                        <w:rPr>
                          <w:rFonts w:cs="Arial"/>
                        </w:rPr>
                        <w:t xml:space="preserve">Contact Person:  </w:t>
                      </w:r>
                    </w:p>
                    <w:p w14:paraId="7AB915E3" w14:textId="77777777" w:rsidR="007B13FC" w:rsidRPr="0021124B" w:rsidRDefault="007B13FC" w:rsidP="006D4041">
                      <w:pPr>
                        <w:tabs>
                          <w:tab w:val="left" w:pos="3960"/>
                        </w:tabs>
                        <w:spacing w:after="0" w:line="240" w:lineRule="auto"/>
                        <w:rPr>
                          <w:rFonts w:cs="Arial"/>
                        </w:rPr>
                      </w:pPr>
                      <w:r w:rsidRPr="0021124B">
                        <w:rPr>
                          <w:rFonts w:cs="Arial"/>
                        </w:rPr>
                        <w:t>Mailing Address:</w:t>
                      </w:r>
                    </w:p>
                    <w:p w14:paraId="31149BFE" w14:textId="1450D144" w:rsidR="007B13FC" w:rsidRPr="0021124B" w:rsidRDefault="007B13FC" w:rsidP="006D4041">
                      <w:pPr>
                        <w:tabs>
                          <w:tab w:val="left" w:pos="3960"/>
                        </w:tabs>
                        <w:spacing w:after="0" w:line="240" w:lineRule="auto"/>
                        <w:rPr>
                          <w:rFonts w:cs="Arial"/>
                        </w:rPr>
                      </w:pPr>
                      <w:r w:rsidRPr="0021124B">
                        <w:rPr>
                          <w:rFonts w:cs="Arial"/>
                        </w:rPr>
                        <w:t xml:space="preserve">Telephone: </w:t>
                      </w:r>
                    </w:p>
                    <w:p w14:paraId="7EB13510" w14:textId="54276E50" w:rsidR="007B13FC" w:rsidRPr="0021124B" w:rsidRDefault="007B13FC" w:rsidP="006D4041">
                      <w:pPr>
                        <w:tabs>
                          <w:tab w:val="left" w:pos="3960"/>
                        </w:tabs>
                        <w:spacing w:after="0" w:line="240" w:lineRule="auto"/>
                        <w:rPr>
                          <w:rFonts w:cs="Arial"/>
                        </w:rPr>
                      </w:pPr>
                      <w:r w:rsidRPr="0021124B">
                        <w:rPr>
                          <w:rFonts w:cs="Arial"/>
                        </w:rPr>
                        <w:t>E-mail:</w:t>
                      </w:r>
                      <w:r w:rsidRPr="0021124B">
                        <w:rPr>
                          <w:rFonts w:cs="Arial"/>
                        </w:rPr>
                        <w:tab/>
                      </w:r>
                    </w:p>
                    <w:p w14:paraId="6F4DA630" w14:textId="77777777" w:rsidR="007B13FC" w:rsidRPr="00441395" w:rsidRDefault="007B13FC" w:rsidP="00914CAB">
                      <w:pPr>
                        <w:tabs>
                          <w:tab w:val="left" w:pos="3960"/>
                        </w:tabs>
                        <w:rPr>
                          <w:rFonts w:ascii="Arial Narrow" w:hAnsi="Arial Narrow" w:cs="Arial"/>
                        </w:rPr>
                      </w:pPr>
                      <w:r w:rsidRPr="00441395">
                        <w:rPr>
                          <w:rFonts w:ascii="Arial Narrow" w:hAnsi="Arial Narrow" w:cs="Arial"/>
                        </w:rPr>
                        <w:tab/>
                      </w:r>
                    </w:p>
                  </w:txbxContent>
                </v:textbox>
                <w10:wrap type="square" anchorx="margin"/>
              </v:shape>
            </w:pict>
          </mc:Fallback>
        </mc:AlternateContent>
      </w:r>
      <w:r>
        <w:rPr>
          <w:rFonts w:cstheme="minorHAnsi"/>
          <w:b/>
          <w:color w:val="FFFFFF" w:themeColor="background1"/>
          <w:sz w:val="24"/>
        </w:rPr>
        <w:t>Proposal Summary</w:t>
      </w:r>
    </w:p>
    <w:bookmarkEnd w:id="2"/>
    <w:bookmarkEnd w:id="3"/>
    <w:bookmarkEnd w:id="4"/>
    <w:p w14:paraId="5BF2E70A" w14:textId="00FB547C" w:rsidR="00914CAB" w:rsidRPr="005059F2" w:rsidRDefault="00914CAB" w:rsidP="00914CAB">
      <w:pPr>
        <w:spacing w:after="0" w:line="240" w:lineRule="auto"/>
        <w:jc w:val="center"/>
        <w:rPr>
          <w:rFonts w:cstheme="minorHAnsi"/>
          <w:b/>
          <w:sz w:val="24"/>
          <w:szCs w:val="24"/>
        </w:rPr>
      </w:pPr>
    </w:p>
    <w:p w14:paraId="1BBFCB95" w14:textId="77777777" w:rsidR="00692C3C" w:rsidRPr="0021124B" w:rsidRDefault="00692C3C" w:rsidP="00692C3C">
      <w:pPr>
        <w:spacing w:after="0" w:line="240" w:lineRule="auto"/>
        <w:rPr>
          <w:rFonts w:cstheme="minorHAnsi"/>
        </w:rPr>
      </w:pPr>
      <w:r w:rsidRPr="0021124B">
        <w:rPr>
          <w:rFonts w:eastAsia="Arial Narrow,Arial" w:cstheme="minorHAnsi"/>
        </w:rPr>
        <w:t xml:space="preserve">Submission Date: </w:t>
      </w:r>
    </w:p>
    <w:p w14:paraId="27F1DAFD" w14:textId="77777777" w:rsidR="00692C3C" w:rsidRPr="006460F6" w:rsidRDefault="00692C3C" w:rsidP="00692C3C">
      <w:pPr>
        <w:spacing w:after="0"/>
        <w:rPr>
          <w:rFonts w:eastAsia="Arial Narrow,Arial" w:cstheme="minorHAnsi"/>
        </w:rPr>
      </w:pPr>
      <w:r w:rsidRPr="006460F6">
        <w:rPr>
          <w:rFonts w:eastAsia="Arial Narrow,Arial" w:cstheme="minorHAnsi"/>
        </w:rPr>
        <w:t>Project Title: [</w:t>
      </w:r>
      <w:sdt>
        <w:sdtPr>
          <w:rPr>
            <w:rFonts w:cstheme="minorHAnsi"/>
          </w:rPr>
          <w:id w:val="328107856"/>
          <w:placeholder>
            <w:docPart w:val="F265BB21D7214248A520F0526C406E77"/>
          </w:placeholder>
          <w:showingPlcHdr/>
          <w:text/>
        </w:sdtPr>
        <w:sdtEndPr/>
        <w:sdtContent>
          <w:r w:rsidRPr="006460F6">
            <w:rPr>
              <w:rStyle w:val="PlaceholderText"/>
            </w:rPr>
            <w:t>Click or tap here to enter text.</w:t>
          </w:r>
        </w:sdtContent>
      </w:sdt>
      <w:r w:rsidRPr="006460F6">
        <w:rPr>
          <w:rFonts w:cstheme="minorHAnsi"/>
        </w:rPr>
        <w:t>]</w:t>
      </w:r>
    </w:p>
    <w:p w14:paraId="046AD6CF" w14:textId="77777777" w:rsidR="00692C3C" w:rsidRPr="006460F6" w:rsidRDefault="00692C3C" w:rsidP="00692C3C">
      <w:pPr>
        <w:spacing w:after="0" w:line="240" w:lineRule="auto"/>
        <w:rPr>
          <w:rFonts w:eastAsia="Arial Narrow,Arial" w:cstheme="minorHAnsi"/>
          <w:bCs/>
        </w:rPr>
      </w:pPr>
    </w:p>
    <w:p w14:paraId="11BF6DD6" w14:textId="77777777" w:rsidR="00692C3C" w:rsidRPr="006460F6" w:rsidRDefault="00692C3C" w:rsidP="00692C3C">
      <w:pPr>
        <w:spacing w:after="0" w:line="240" w:lineRule="auto"/>
        <w:rPr>
          <w:rFonts w:cstheme="minorHAnsi"/>
        </w:rPr>
      </w:pPr>
      <w:r w:rsidRPr="006460F6">
        <w:rPr>
          <w:rFonts w:eastAsia="Arial Narrow,Arial" w:cstheme="minorHAnsi"/>
          <w:bCs/>
        </w:rPr>
        <w:t xml:space="preserve">Applicant Organization / Lead Agency Name: </w:t>
      </w:r>
      <w:r w:rsidRPr="006460F6">
        <w:rPr>
          <w:rFonts w:eastAsia="Arial Narrow,Arial" w:cstheme="minorHAnsi"/>
        </w:rPr>
        <w:t>[</w:t>
      </w:r>
      <w:sdt>
        <w:sdtPr>
          <w:rPr>
            <w:rFonts w:cstheme="minorHAnsi"/>
          </w:rPr>
          <w:id w:val="-1664999508"/>
          <w:placeholder>
            <w:docPart w:val="1EAC4F0F94674FFE84C53A4914709837"/>
          </w:placeholder>
          <w:showingPlcHdr/>
          <w:text/>
        </w:sdtPr>
        <w:sdtEndPr/>
        <w:sdtContent>
          <w:r w:rsidRPr="006460F6">
            <w:rPr>
              <w:rStyle w:val="PlaceholderText"/>
            </w:rPr>
            <w:t>Click or tap here to enter text.</w:t>
          </w:r>
        </w:sdtContent>
      </w:sdt>
      <w:r w:rsidRPr="006460F6">
        <w:rPr>
          <w:rFonts w:cstheme="minorHAnsi"/>
        </w:rPr>
        <w:t>]</w:t>
      </w:r>
    </w:p>
    <w:p w14:paraId="77E56BC7" w14:textId="77777777" w:rsidR="00692C3C" w:rsidRPr="006460F6" w:rsidRDefault="00692C3C" w:rsidP="00692C3C">
      <w:pPr>
        <w:spacing w:after="0" w:line="240" w:lineRule="auto"/>
        <w:rPr>
          <w:rFonts w:cstheme="minorHAnsi"/>
        </w:rPr>
      </w:pPr>
      <w:r w:rsidRPr="006460F6">
        <w:rPr>
          <w:rFonts w:eastAsia="Arial Narrow,Arial" w:cstheme="minorHAnsi"/>
          <w:bCs/>
        </w:rPr>
        <w:t xml:space="preserve">Dollar Amount Requested from City of Spokane: </w:t>
      </w:r>
      <w:r w:rsidRPr="006460F6">
        <w:rPr>
          <w:rFonts w:eastAsia="Arial Narrow,Arial" w:cstheme="minorHAnsi"/>
        </w:rPr>
        <w:t>[</w:t>
      </w:r>
      <w:sdt>
        <w:sdtPr>
          <w:rPr>
            <w:rFonts w:cstheme="minorHAnsi"/>
          </w:rPr>
          <w:id w:val="-1695914252"/>
          <w:placeholder>
            <w:docPart w:val="EC0F0905E9574B76A0625DA31E5B83A9"/>
          </w:placeholder>
          <w:showingPlcHdr/>
          <w:text/>
        </w:sdtPr>
        <w:sdtEndPr/>
        <w:sdtContent>
          <w:r w:rsidRPr="006460F6">
            <w:rPr>
              <w:rStyle w:val="PlaceholderText"/>
            </w:rPr>
            <w:t>Click or tap here to enter text.</w:t>
          </w:r>
        </w:sdtContent>
      </w:sdt>
      <w:r w:rsidRPr="006460F6">
        <w:rPr>
          <w:rFonts w:cstheme="minorHAnsi"/>
        </w:rPr>
        <w:t>]</w:t>
      </w:r>
      <w:r w:rsidRPr="006460F6">
        <w:rPr>
          <w:rFonts w:cstheme="minorHAnsi"/>
        </w:rPr>
        <w:tab/>
      </w:r>
      <w:r w:rsidRPr="006460F6">
        <w:rPr>
          <w:rFonts w:cstheme="minorHAnsi"/>
        </w:rPr>
        <w:tab/>
      </w:r>
    </w:p>
    <w:p w14:paraId="3764A49C" w14:textId="77777777" w:rsidR="00692C3C" w:rsidRPr="006460F6" w:rsidRDefault="00692C3C" w:rsidP="00692C3C">
      <w:pPr>
        <w:tabs>
          <w:tab w:val="left" w:pos="5040"/>
        </w:tabs>
        <w:spacing w:after="0" w:line="240" w:lineRule="auto"/>
        <w:rPr>
          <w:rFonts w:cstheme="minorHAnsi"/>
          <w:noProof/>
        </w:rPr>
      </w:pPr>
      <w:r w:rsidRPr="006460F6">
        <w:rPr>
          <w:rFonts w:cstheme="minorHAnsi"/>
        </w:rPr>
        <w:tab/>
      </w:r>
    </w:p>
    <w:p w14:paraId="2B0BBD21" w14:textId="77777777" w:rsidR="00692C3C" w:rsidRPr="006460F6" w:rsidRDefault="00692C3C" w:rsidP="00692C3C">
      <w:pPr>
        <w:spacing w:after="0" w:line="240" w:lineRule="auto"/>
        <w:rPr>
          <w:rFonts w:cstheme="minorHAnsi"/>
        </w:rPr>
      </w:pPr>
    </w:p>
    <w:p w14:paraId="7C636743" w14:textId="77777777" w:rsidR="00692C3C" w:rsidRPr="006460F6" w:rsidRDefault="00692C3C" w:rsidP="00692C3C">
      <w:pPr>
        <w:spacing w:after="0" w:line="240" w:lineRule="auto"/>
        <w:rPr>
          <w:rFonts w:cstheme="minorHAnsi"/>
          <w:color w:val="000000" w:themeColor="text1"/>
          <w:shd w:val="clear" w:color="auto" w:fill="FFFFFF"/>
        </w:rPr>
      </w:pPr>
      <w:r w:rsidRPr="006460F6">
        <w:rPr>
          <w:rFonts w:cstheme="minorHAnsi"/>
          <w:color w:val="000000" w:themeColor="text1"/>
          <w:shd w:val="clear" w:color="auto" w:fill="FFFFFF"/>
        </w:rPr>
        <w:t xml:space="preserve">Partner Agency Name(s) (If Applicable): </w:t>
      </w:r>
      <w:r w:rsidRPr="006460F6">
        <w:rPr>
          <w:rFonts w:eastAsia="Arial Narrow,Arial" w:cstheme="minorHAnsi"/>
        </w:rPr>
        <w:t>[</w:t>
      </w:r>
      <w:sdt>
        <w:sdtPr>
          <w:rPr>
            <w:rFonts w:cstheme="minorHAnsi"/>
          </w:rPr>
          <w:id w:val="-748429446"/>
          <w:placeholder>
            <w:docPart w:val="F5422745A79046B3A30A84F52911F9D7"/>
          </w:placeholder>
          <w:showingPlcHdr/>
          <w:text/>
        </w:sdtPr>
        <w:sdtEndPr/>
        <w:sdtContent>
          <w:r w:rsidRPr="006460F6">
            <w:rPr>
              <w:rStyle w:val="PlaceholderText"/>
            </w:rPr>
            <w:t>Click or tap here to enter text.</w:t>
          </w:r>
        </w:sdtContent>
      </w:sdt>
      <w:r w:rsidRPr="006460F6">
        <w:rPr>
          <w:rFonts w:cstheme="minorHAnsi"/>
        </w:rPr>
        <w:t>]</w:t>
      </w:r>
    </w:p>
    <w:p w14:paraId="0C7D7219" w14:textId="77777777" w:rsidR="00692C3C" w:rsidRDefault="00692C3C" w:rsidP="00692C3C">
      <w:pPr>
        <w:rPr>
          <w:rFonts w:eastAsia="Arial Narrow,Arial" w:cstheme="minorHAnsi"/>
        </w:rPr>
      </w:pPr>
      <w:r w:rsidRPr="006460F6">
        <w:rPr>
          <w:rFonts w:eastAsia="Arial Narrow,Arial" w:cstheme="minorHAnsi"/>
          <w:bCs/>
        </w:rPr>
        <w:t xml:space="preserve">Dollar Amount Requested from City of Spokane: </w:t>
      </w:r>
      <w:r w:rsidRPr="006460F6">
        <w:rPr>
          <w:rFonts w:eastAsia="Arial Narrow,Arial" w:cstheme="minorHAnsi"/>
        </w:rPr>
        <w:t>[</w:t>
      </w:r>
      <w:sdt>
        <w:sdtPr>
          <w:rPr>
            <w:rFonts w:cstheme="minorHAnsi"/>
          </w:rPr>
          <w:id w:val="1417288090"/>
          <w:placeholder>
            <w:docPart w:val="32A3622A3D41481E82703FE202BA4B3F"/>
          </w:placeholder>
          <w:showingPlcHdr/>
          <w:text/>
        </w:sdtPr>
        <w:sdtEndPr/>
        <w:sdtContent>
          <w:r w:rsidRPr="006460F6">
            <w:rPr>
              <w:rStyle w:val="PlaceholderText"/>
            </w:rPr>
            <w:t>Click or tap here to enter text.</w:t>
          </w:r>
        </w:sdtContent>
      </w:sdt>
      <w:r w:rsidRPr="006460F6">
        <w:rPr>
          <w:rFonts w:cstheme="minorHAnsi"/>
        </w:rPr>
        <w:t>]</w:t>
      </w:r>
      <w:r w:rsidRPr="0021124B">
        <w:rPr>
          <w:rFonts w:cstheme="minorHAnsi"/>
        </w:rPr>
        <w:tab/>
      </w:r>
    </w:p>
    <w:p w14:paraId="788940DA" w14:textId="77777777" w:rsidR="009D00E7" w:rsidRDefault="009D00E7" w:rsidP="0021124B">
      <w:pPr>
        <w:rPr>
          <w:rFonts w:eastAsia="Arial Narrow,Arial" w:cstheme="minorHAnsi"/>
        </w:rPr>
      </w:pPr>
    </w:p>
    <w:p w14:paraId="17356627" w14:textId="77777777" w:rsidR="00692C3C" w:rsidRDefault="00692C3C">
      <w:pPr>
        <w:rPr>
          <w:rFonts w:cstheme="minorHAnsi"/>
          <w:b/>
          <w:color w:val="FFFFFF" w:themeColor="background1"/>
          <w:sz w:val="24"/>
        </w:rPr>
      </w:pPr>
      <w:r>
        <w:rPr>
          <w:rFonts w:cstheme="minorHAnsi"/>
          <w:b/>
          <w:color w:val="FFFFFF" w:themeColor="background1"/>
          <w:sz w:val="24"/>
        </w:rPr>
        <w:br w:type="page"/>
      </w:r>
    </w:p>
    <w:p w14:paraId="220A24EF" w14:textId="3BB10C27" w:rsidR="009D00E7" w:rsidRPr="005059F2" w:rsidRDefault="0038323D" w:rsidP="009D00E7">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lastRenderedPageBreak/>
        <w:t>Narrative Questions</w:t>
      </w:r>
    </w:p>
    <w:p w14:paraId="5D5B4E4B" w14:textId="77777777" w:rsidR="00B21521" w:rsidRPr="00B21521" w:rsidRDefault="00EB0019" w:rsidP="00BF5ACB">
      <w:pPr>
        <w:pStyle w:val="ListParagraph"/>
        <w:numPr>
          <w:ilvl w:val="0"/>
          <w:numId w:val="15"/>
        </w:numPr>
        <w:spacing w:after="160" w:line="259" w:lineRule="auto"/>
        <w:rPr>
          <w:rFonts w:cstheme="minorHAnsi"/>
        </w:rPr>
      </w:pPr>
      <w:r w:rsidRPr="00EB0019">
        <w:t>Provide a</w:t>
      </w:r>
      <w:r w:rsidR="00B21521">
        <w:t>n</w:t>
      </w:r>
      <w:r>
        <w:t xml:space="preserve"> overview</w:t>
      </w:r>
      <w:r w:rsidRPr="00EB0019">
        <w:t xml:space="preserve"> of the proposed</w:t>
      </w:r>
      <w:r w:rsidR="009C3BAD">
        <w:t xml:space="preserve"> project</w:t>
      </w:r>
      <w:r w:rsidR="007260FE">
        <w:t>.</w:t>
      </w:r>
      <w:r w:rsidR="00B21521">
        <w:t xml:space="preserve"> </w:t>
      </w:r>
    </w:p>
    <w:p w14:paraId="24F0E67D" w14:textId="2389613D" w:rsidR="000E3F14" w:rsidRPr="000E3F14" w:rsidRDefault="00B21521" w:rsidP="00057605">
      <w:pPr>
        <w:pStyle w:val="ListParagraph"/>
        <w:numPr>
          <w:ilvl w:val="1"/>
          <w:numId w:val="24"/>
        </w:numPr>
        <w:spacing w:after="160" w:line="259" w:lineRule="auto"/>
        <w:rPr>
          <w:rFonts w:cstheme="minorHAnsi"/>
        </w:rPr>
      </w:pPr>
      <w:r>
        <w:t xml:space="preserve">If proposing to distribute rent and utility assistance, please include how </w:t>
      </w:r>
      <w:r w:rsidR="000E3F14">
        <w:t xml:space="preserve">the applicant will work with </w:t>
      </w:r>
      <w:r>
        <w:t>tenants, landlords, and</w:t>
      </w:r>
      <w:r w:rsidR="000E3F14">
        <w:t>/or</w:t>
      </w:r>
      <w:r>
        <w:t xml:space="preserve"> partner organizations</w:t>
      </w:r>
      <w:r w:rsidR="000E3F14">
        <w:t>.</w:t>
      </w:r>
      <w:r>
        <w:t xml:space="preserve"> </w:t>
      </w:r>
    </w:p>
    <w:p w14:paraId="65603C92" w14:textId="7D50D44A" w:rsidR="009C3BAD" w:rsidRPr="00C46AA5" w:rsidRDefault="000E3F14" w:rsidP="00057605">
      <w:pPr>
        <w:pStyle w:val="ListParagraph"/>
        <w:numPr>
          <w:ilvl w:val="1"/>
          <w:numId w:val="24"/>
        </w:numPr>
        <w:spacing w:after="160" w:line="259" w:lineRule="auto"/>
        <w:rPr>
          <w:rFonts w:cstheme="minorHAnsi"/>
        </w:rPr>
      </w:pPr>
      <w:r>
        <w:t xml:space="preserve">If proposing ‘By and </w:t>
      </w:r>
      <w:proofErr w:type="gramStart"/>
      <w:r>
        <w:t>For</w:t>
      </w:r>
      <w:proofErr w:type="gramEnd"/>
      <w:r>
        <w:t xml:space="preserve">’ community services or to sub-contract with a ‘By and For’ organization, please describe which community will be served and how. </w:t>
      </w:r>
      <w:r w:rsidR="00B21521">
        <w:t xml:space="preserve"> </w:t>
      </w:r>
      <w:r w:rsidR="00C46AA5">
        <w:rPr>
          <w:rFonts w:cstheme="minorHAnsi"/>
        </w:rPr>
        <w:br/>
      </w:r>
    </w:p>
    <w:p w14:paraId="7D543F7A" w14:textId="1B12DE6E" w:rsidR="0066133E" w:rsidRPr="0075648A" w:rsidRDefault="00D63730" w:rsidP="00B966BC">
      <w:pPr>
        <w:pStyle w:val="ListParagraph"/>
        <w:numPr>
          <w:ilvl w:val="0"/>
          <w:numId w:val="15"/>
        </w:numPr>
        <w:spacing w:after="160" w:line="259" w:lineRule="auto"/>
        <w:rPr>
          <w:color w:val="000000" w:themeColor="text1"/>
        </w:rPr>
      </w:pPr>
      <w:r w:rsidRPr="0075648A">
        <w:rPr>
          <w:color w:val="000000" w:themeColor="text1"/>
        </w:rPr>
        <w:t>Please</w:t>
      </w:r>
      <w:r w:rsidR="0038323D" w:rsidRPr="0075648A">
        <w:rPr>
          <w:color w:val="000000" w:themeColor="text1"/>
        </w:rPr>
        <w:t xml:space="preserve"> describe </w:t>
      </w:r>
      <w:r w:rsidR="00945618" w:rsidRPr="0075648A">
        <w:rPr>
          <w:color w:val="000000" w:themeColor="text1"/>
        </w:rPr>
        <w:t xml:space="preserve">any relevant experience </w:t>
      </w:r>
      <w:r w:rsidRPr="0075648A">
        <w:rPr>
          <w:color w:val="000000" w:themeColor="text1"/>
        </w:rPr>
        <w:t>of the applicant</w:t>
      </w:r>
      <w:r w:rsidR="007260FE">
        <w:rPr>
          <w:color w:val="000000" w:themeColor="text1"/>
        </w:rPr>
        <w:t>.</w:t>
      </w:r>
    </w:p>
    <w:p w14:paraId="507A75C0" w14:textId="77777777" w:rsidR="007D084C" w:rsidRPr="0075648A" w:rsidRDefault="007D084C" w:rsidP="007D084C">
      <w:pPr>
        <w:pStyle w:val="ListParagraph"/>
        <w:spacing w:after="160" w:line="259" w:lineRule="auto"/>
        <w:ind w:left="360"/>
        <w:rPr>
          <w:color w:val="000000" w:themeColor="text1"/>
        </w:rPr>
      </w:pPr>
    </w:p>
    <w:p w14:paraId="3E57C12B" w14:textId="5B17CD79" w:rsidR="00A962C6" w:rsidRPr="0075648A" w:rsidRDefault="00D63730" w:rsidP="0075648A">
      <w:pPr>
        <w:pStyle w:val="ListParagraph"/>
        <w:numPr>
          <w:ilvl w:val="0"/>
          <w:numId w:val="15"/>
        </w:numPr>
        <w:spacing w:after="160" w:line="259" w:lineRule="auto"/>
        <w:rPr>
          <w:color w:val="000000" w:themeColor="text1"/>
        </w:rPr>
      </w:pPr>
      <w:r w:rsidRPr="0075648A">
        <w:rPr>
          <w:color w:val="000000" w:themeColor="text1"/>
        </w:rPr>
        <w:t>Please describe any relevant experience of the applicant in administering public grants</w:t>
      </w:r>
      <w:r w:rsidR="007260FE">
        <w:rPr>
          <w:color w:val="000000" w:themeColor="text1"/>
        </w:rPr>
        <w:t>.</w:t>
      </w:r>
    </w:p>
    <w:p w14:paraId="1B0470B0" w14:textId="3B328F8C" w:rsidR="007260FE" w:rsidRPr="00A962C6" w:rsidRDefault="007260FE" w:rsidP="00BF5ACB">
      <w:pPr>
        <w:pStyle w:val="ListParagraph"/>
        <w:spacing w:after="160" w:line="259" w:lineRule="auto"/>
        <w:ind w:left="360"/>
      </w:pPr>
    </w:p>
    <w:p w14:paraId="726FCDD5" w14:textId="16CAAE59" w:rsidR="007260FE" w:rsidRDefault="007260FE" w:rsidP="0075648A">
      <w:pPr>
        <w:pStyle w:val="ListParagraph"/>
        <w:numPr>
          <w:ilvl w:val="0"/>
          <w:numId w:val="15"/>
        </w:numPr>
        <w:spacing w:after="160" w:line="259" w:lineRule="auto"/>
        <w:rPr>
          <w:color w:val="000000" w:themeColor="text1"/>
        </w:rPr>
      </w:pPr>
      <w:r>
        <w:rPr>
          <w:color w:val="000000" w:themeColor="text1"/>
        </w:rPr>
        <w:t>Please describe</w:t>
      </w:r>
      <w:r w:rsidR="00A962C6">
        <w:rPr>
          <w:color w:val="000000" w:themeColor="text1"/>
        </w:rPr>
        <w:t xml:space="preserve"> the</w:t>
      </w:r>
      <w:r>
        <w:rPr>
          <w:color w:val="000000" w:themeColor="text1"/>
        </w:rPr>
        <w:t xml:space="preserve"> policies and procedures </w:t>
      </w:r>
      <w:r w:rsidR="00A962C6">
        <w:rPr>
          <w:color w:val="000000" w:themeColor="text1"/>
        </w:rPr>
        <w:t xml:space="preserve">the </w:t>
      </w:r>
      <w:r>
        <w:rPr>
          <w:color w:val="000000" w:themeColor="text1"/>
        </w:rPr>
        <w:t>applicant will use to determine program eligibility.</w:t>
      </w:r>
    </w:p>
    <w:p w14:paraId="1C162B79" w14:textId="77777777" w:rsidR="008C75DE" w:rsidRPr="00BF5ACB" w:rsidRDefault="008C75DE" w:rsidP="00BF5ACB">
      <w:pPr>
        <w:pStyle w:val="ListParagraph"/>
        <w:rPr>
          <w:color w:val="000000" w:themeColor="text1"/>
        </w:rPr>
      </w:pPr>
    </w:p>
    <w:p w14:paraId="6721FB82" w14:textId="38DF59B2" w:rsidR="008C75DE" w:rsidRDefault="008C75DE">
      <w:pPr>
        <w:pStyle w:val="ListParagraph"/>
        <w:numPr>
          <w:ilvl w:val="0"/>
          <w:numId w:val="15"/>
        </w:numPr>
        <w:spacing w:after="160" w:line="259" w:lineRule="auto"/>
        <w:rPr>
          <w:color w:val="000000" w:themeColor="text1"/>
        </w:rPr>
      </w:pPr>
      <w:r>
        <w:rPr>
          <w:color w:val="000000" w:themeColor="text1"/>
        </w:rPr>
        <w:t xml:space="preserve">Please describe how the applicant will </w:t>
      </w:r>
      <w:r w:rsidR="000E3F14">
        <w:rPr>
          <w:color w:val="000000" w:themeColor="text1"/>
        </w:rPr>
        <w:t>work to ensure</w:t>
      </w:r>
      <w:r w:rsidRPr="00BF5ACB">
        <w:rPr>
          <w:color w:val="000000" w:themeColor="text1"/>
        </w:rPr>
        <w:t xml:space="preserve"> equity in who is se</w:t>
      </w:r>
      <w:r w:rsidR="006561B8">
        <w:rPr>
          <w:color w:val="000000" w:themeColor="text1"/>
        </w:rPr>
        <w:t xml:space="preserve">rved </w:t>
      </w:r>
      <w:r w:rsidR="000E3F14">
        <w:rPr>
          <w:color w:val="000000" w:themeColor="text1"/>
        </w:rPr>
        <w:t xml:space="preserve">and the strategy to meet </w:t>
      </w:r>
      <w:r w:rsidR="00475A38">
        <w:rPr>
          <w:color w:val="000000" w:themeColor="text1"/>
        </w:rPr>
        <w:t xml:space="preserve">equity goals as </w:t>
      </w:r>
      <w:r w:rsidR="0037165B">
        <w:rPr>
          <w:color w:val="000000" w:themeColor="text1"/>
        </w:rPr>
        <w:t>listed in the F</w:t>
      </w:r>
      <w:r w:rsidR="00475A38">
        <w:rPr>
          <w:color w:val="000000" w:themeColor="text1"/>
        </w:rPr>
        <w:t>unding Notice</w:t>
      </w:r>
      <w:r w:rsidR="0037165B">
        <w:rPr>
          <w:color w:val="000000" w:themeColor="text1"/>
        </w:rPr>
        <w:t>.</w:t>
      </w:r>
      <w:r w:rsidR="000E3F14">
        <w:rPr>
          <w:color w:val="000000" w:themeColor="text1"/>
        </w:rPr>
        <w:t xml:space="preserve">  </w:t>
      </w:r>
    </w:p>
    <w:p w14:paraId="24BDF4CF" w14:textId="77777777" w:rsidR="00B21521" w:rsidRPr="00B21521" w:rsidRDefault="00B21521" w:rsidP="00B21521">
      <w:pPr>
        <w:pStyle w:val="ListParagraph"/>
        <w:rPr>
          <w:color w:val="000000" w:themeColor="text1"/>
        </w:rPr>
      </w:pPr>
    </w:p>
    <w:p w14:paraId="7B2DBD23" w14:textId="3FF3523E" w:rsidR="00B21521" w:rsidRPr="00BF5ACB" w:rsidRDefault="00B21521">
      <w:pPr>
        <w:pStyle w:val="ListParagraph"/>
        <w:numPr>
          <w:ilvl w:val="0"/>
          <w:numId w:val="15"/>
        </w:numPr>
        <w:spacing w:after="160" w:line="259" w:lineRule="auto"/>
        <w:rPr>
          <w:color w:val="000000" w:themeColor="text1"/>
        </w:rPr>
      </w:pPr>
      <w:r>
        <w:rPr>
          <w:color w:val="000000" w:themeColor="text1"/>
        </w:rPr>
        <w:t xml:space="preserve">Please describe how the </w:t>
      </w:r>
      <w:r w:rsidR="000E3F14">
        <w:rPr>
          <w:color w:val="000000" w:themeColor="text1"/>
        </w:rPr>
        <w:t>a</w:t>
      </w:r>
      <w:r>
        <w:rPr>
          <w:color w:val="000000" w:themeColor="text1"/>
        </w:rPr>
        <w:t xml:space="preserve">pplicant will ensure tenants with disabilities, who are deaf, or have limited English proficiency and are seeking rent assistance, will have meaningful language assistance services. </w:t>
      </w:r>
    </w:p>
    <w:p w14:paraId="7047FD86" w14:textId="77777777" w:rsidR="007260FE" w:rsidRPr="00BF5ACB" w:rsidRDefault="007260FE" w:rsidP="00BF5ACB">
      <w:pPr>
        <w:pStyle w:val="ListParagraph"/>
        <w:rPr>
          <w:color w:val="000000" w:themeColor="text1"/>
        </w:rPr>
      </w:pPr>
    </w:p>
    <w:p w14:paraId="792B48A0" w14:textId="5FA4F397" w:rsidR="007260FE" w:rsidRPr="0075648A" w:rsidRDefault="007260FE" w:rsidP="0075648A">
      <w:pPr>
        <w:pStyle w:val="ListParagraph"/>
        <w:numPr>
          <w:ilvl w:val="0"/>
          <w:numId w:val="15"/>
        </w:numPr>
        <w:spacing w:after="160" w:line="259" w:lineRule="auto"/>
        <w:rPr>
          <w:color w:val="000000" w:themeColor="text1"/>
        </w:rPr>
      </w:pPr>
      <w:r>
        <w:rPr>
          <w:color w:val="000000" w:themeColor="text1"/>
        </w:rPr>
        <w:t>Please describe maintenance of records policy of the applicant.</w:t>
      </w:r>
    </w:p>
    <w:p w14:paraId="18F98F6F" w14:textId="77777777" w:rsidR="007D084C" w:rsidRPr="0075648A" w:rsidRDefault="007D084C" w:rsidP="007D084C">
      <w:pPr>
        <w:pStyle w:val="ListParagraph"/>
        <w:spacing w:after="160" w:line="259" w:lineRule="auto"/>
        <w:ind w:left="360"/>
        <w:rPr>
          <w:color w:val="000000" w:themeColor="text1"/>
        </w:rPr>
      </w:pPr>
    </w:p>
    <w:p w14:paraId="4C2BA897" w14:textId="49B8322B" w:rsidR="007D084C" w:rsidRPr="0075648A" w:rsidRDefault="0066133E" w:rsidP="007D084C">
      <w:pPr>
        <w:pStyle w:val="ListParagraph"/>
        <w:numPr>
          <w:ilvl w:val="0"/>
          <w:numId w:val="15"/>
        </w:numPr>
        <w:spacing w:after="0" w:line="240" w:lineRule="auto"/>
        <w:rPr>
          <w:rFonts w:eastAsia="Times New Roman" w:cstheme="minorHAnsi"/>
          <w:color w:val="000000" w:themeColor="text1"/>
        </w:rPr>
      </w:pPr>
      <w:r w:rsidRPr="0075648A">
        <w:rPr>
          <w:color w:val="000000" w:themeColor="text1"/>
        </w:rPr>
        <w:t>P</w:t>
      </w:r>
      <w:r w:rsidR="00CE4470" w:rsidRPr="0075648A">
        <w:rPr>
          <w:color w:val="000000" w:themeColor="text1"/>
        </w:rPr>
        <w:t xml:space="preserve">lease describe </w:t>
      </w:r>
      <w:r w:rsidRPr="0075648A">
        <w:rPr>
          <w:color w:val="000000" w:themeColor="text1"/>
        </w:rPr>
        <w:t xml:space="preserve">the </w:t>
      </w:r>
      <w:r w:rsidR="00CE4470" w:rsidRPr="0075648A">
        <w:rPr>
          <w:color w:val="000000" w:themeColor="text1"/>
        </w:rPr>
        <w:t xml:space="preserve">actions the applicant will take to </w:t>
      </w:r>
      <w:r w:rsidRPr="0075648A">
        <w:rPr>
          <w:color w:val="000000" w:themeColor="text1"/>
        </w:rPr>
        <w:t xml:space="preserve">ensure appropriate coordination </w:t>
      </w:r>
      <w:r w:rsidR="00D63730" w:rsidRPr="0075648A">
        <w:rPr>
          <w:color w:val="000000" w:themeColor="text1"/>
        </w:rPr>
        <w:t>with the City of Spokane to ensure funds are spent, documented, and reported according to requirements</w:t>
      </w:r>
      <w:r w:rsidR="00B21521">
        <w:rPr>
          <w:color w:val="000000" w:themeColor="text1"/>
        </w:rPr>
        <w:t>.</w:t>
      </w:r>
    </w:p>
    <w:p w14:paraId="4B05E0BA" w14:textId="77777777" w:rsidR="007D084C" w:rsidRPr="007D084C" w:rsidRDefault="007D084C" w:rsidP="007D084C">
      <w:pPr>
        <w:pStyle w:val="ListParagraph"/>
        <w:spacing w:after="0" w:line="240" w:lineRule="auto"/>
        <w:ind w:left="360"/>
        <w:rPr>
          <w:rFonts w:eastAsia="Times New Roman" w:cstheme="minorHAnsi"/>
        </w:rPr>
      </w:pPr>
    </w:p>
    <w:p w14:paraId="78CF662C" w14:textId="77777777" w:rsidR="004B72E3" w:rsidRPr="005059F2" w:rsidRDefault="004B72E3" w:rsidP="004B72E3">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t>Budget Narrative</w:t>
      </w:r>
    </w:p>
    <w:p w14:paraId="5E39B66A" w14:textId="03A929EA" w:rsidR="00692C3C" w:rsidRPr="007D084C" w:rsidRDefault="00692C3C" w:rsidP="00EB0019">
      <w:pPr>
        <w:tabs>
          <w:tab w:val="left" w:pos="1920"/>
        </w:tabs>
        <w:spacing w:after="0" w:line="240" w:lineRule="auto"/>
        <w:rPr>
          <w:rFonts w:eastAsia="Times New Roman" w:cstheme="minorHAnsi"/>
          <w:b/>
          <w:u w:val="single"/>
        </w:rPr>
      </w:pPr>
      <w:r>
        <w:rPr>
          <w:rFonts w:eastAsia="Times New Roman" w:cstheme="minorHAnsi"/>
        </w:rPr>
        <w:t xml:space="preserve">Applicants </w:t>
      </w:r>
      <w:r w:rsidR="00EB0019">
        <w:rPr>
          <w:rFonts w:eastAsia="Times New Roman" w:cstheme="minorHAnsi"/>
        </w:rPr>
        <w:t>are</w:t>
      </w:r>
      <w:r>
        <w:rPr>
          <w:rFonts w:eastAsia="Times New Roman" w:cstheme="minorHAnsi"/>
        </w:rPr>
        <w:t xml:space="preserve"> required to complete and s</w:t>
      </w:r>
      <w:r w:rsidR="00EB0019">
        <w:rPr>
          <w:rFonts w:eastAsia="Times New Roman" w:cstheme="minorHAnsi"/>
        </w:rPr>
        <w:t>ubmit a</w:t>
      </w:r>
      <w:r w:rsidR="00DE40A4">
        <w:rPr>
          <w:rFonts w:eastAsia="Times New Roman" w:cstheme="minorHAnsi"/>
        </w:rPr>
        <w:t xml:space="preserve"> Summary</w:t>
      </w:r>
      <w:r w:rsidR="00EB0019">
        <w:rPr>
          <w:rFonts w:eastAsia="Times New Roman" w:cstheme="minorHAnsi"/>
        </w:rPr>
        <w:t xml:space="preserve"> Budget </w:t>
      </w:r>
      <w:r w:rsidR="00696728">
        <w:rPr>
          <w:rFonts w:eastAsia="Times New Roman" w:cstheme="minorHAnsi"/>
        </w:rPr>
        <w:t xml:space="preserve">Workbook that </w:t>
      </w:r>
      <w:r>
        <w:rPr>
          <w:rFonts w:eastAsia="Times New Roman" w:cstheme="minorHAnsi"/>
        </w:rPr>
        <w:t>outlines</w:t>
      </w:r>
      <w:r w:rsidR="007D084C">
        <w:rPr>
          <w:rFonts w:eastAsia="Times New Roman" w:cstheme="minorHAnsi"/>
        </w:rPr>
        <w:t xml:space="preserve"> the</w:t>
      </w:r>
      <w:r w:rsidR="00696728">
        <w:rPr>
          <w:rFonts w:eastAsia="Times New Roman" w:cstheme="minorHAnsi"/>
        </w:rPr>
        <w:t xml:space="preserve"> costs</w:t>
      </w:r>
      <w:r>
        <w:rPr>
          <w:rFonts w:eastAsia="Times New Roman" w:cstheme="minorHAnsi"/>
        </w:rPr>
        <w:t xml:space="preserve"> of operations of the propo</w:t>
      </w:r>
      <w:r w:rsidR="007D084C">
        <w:rPr>
          <w:rFonts w:eastAsia="Times New Roman" w:cstheme="minorHAnsi"/>
        </w:rPr>
        <w:t>sal</w:t>
      </w:r>
      <w:r w:rsidR="00696728">
        <w:rPr>
          <w:rFonts w:eastAsia="Times New Roman" w:cstheme="minorHAnsi"/>
        </w:rPr>
        <w:t xml:space="preserve">. </w:t>
      </w:r>
      <w:r>
        <w:rPr>
          <w:rFonts w:eastAsia="Times New Roman" w:cstheme="minorHAnsi"/>
        </w:rPr>
        <w:t xml:space="preserve">The </w:t>
      </w:r>
      <w:r w:rsidR="00DE40A4">
        <w:rPr>
          <w:rFonts w:eastAsia="Times New Roman" w:cstheme="minorHAnsi"/>
        </w:rPr>
        <w:t xml:space="preserve">Summary </w:t>
      </w:r>
      <w:r>
        <w:rPr>
          <w:rFonts w:eastAsia="Times New Roman" w:cstheme="minorHAnsi"/>
        </w:rPr>
        <w:t>Budget Workbook must have an accompanying budget narrative and justification that provides the total amount for implementation of the project. If multiple agencies will be partnering on this proposal, provide a cost breakdown of the expenses that will be incurred by each individual agency.</w:t>
      </w:r>
      <w:r w:rsidR="007D084C">
        <w:rPr>
          <w:rFonts w:eastAsia="Times New Roman" w:cstheme="minorHAnsi"/>
        </w:rPr>
        <w:t xml:space="preserve"> </w:t>
      </w:r>
      <w:r w:rsidR="007D084C" w:rsidRPr="007D084C">
        <w:rPr>
          <w:rFonts w:eastAsia="Times New Roman" w:cstheme="minorHAnsi"/>
          <w:b/>
          <w:u w:val="single"/>
        </w:rPr>
        <w:t xml:space="preserve">ALL COSTS ASSOCIATED WITH THE PROPOSED PROGRAM MUST BE EXPENDED NO LATER THAN </w:t>
      </w:r>
      <w:r w:rsidR="002B426C">
        <w:rPr>
          <w:rFonts w:eastAsia="Times New Roman" w:cstheme="minorHAnsi"/>
          <w:b/>
          <w:u w:val="single"/>
        </w:rPr>
        <w:t>JULY 31,</w:t>
      </w:r>
      <w:r w:rsidR="001534FA">
        <w:rPr>
          <w:rFonts w:eastAsia="Times New Roman" w:cstheme="minorHAnsi"/>
          <w:b/>
          <w:u w:val="single"/>
          <w:vertAlign w:val="superscript"/>
        </w:rPr>
        <w:t xml:space="preserve"> </w:t>
      </w:r>
      <w:r w:rsidR="001534FA">
        <w:rPr>
          <w:rFonts w:eastAsia="Times New Roman" w:cstheme="minorHAnsi"/>
          <w:b/>
          <w:u w:val="single"/>
        </w:rPr>
        <w:t>202</w:t>
      </w:r>
      <w:r w:rsidR="002B426C">
        <w:rPr>
          <w:rFonts w:eastAsia="Times New Roman" w:cstheme="minorHAnsi"/>
          <w:b/>
          <w:u w:val="single"/>
        </w:rPr>
        <w:t>2</w:t>
      </w:r>
      <w:r w:rsidR="001534FA">
        <w:rPr>
          <w:rFonts w:eastAsia="Times New Roman" w:cstheme="minorHAnsi"/>
          <w:b/>
          <w:u w:val="single"/>
        </w:rPr>
        <w:t xml:space="preserve">, </w:t>
      </w:r>
      <w:r w:rsidR="007D084C" w:rsidRPr="007D084C">
        <w:rPr>
          <w:rFonts w:eastAsia="Times New Roman" w:cstheme="minorHAnsi"/>
          <w:b/>
          <w:u w:val="single"/>
        </w:rPr>
        <w:t xml:space="preserve">AND SUBMISSION FOR REIMBURSEMENT MUST BE RECEIVED BY THE CITY NO LATER THAN </w:t>
      </w:r>
      <w:r w:rsidR="002B426C">
        <w:rPr>
          <w:rFonts w:eastAsia="Times New Roman" w:cstheme="minorHAnsi"/>
          <w:b/>
          <w:u w:val="single"/>
        </w:rPr>
        <w:t>AUGUST 15</w:t>
      </w:r>
      <w:r w:rsidR="001534FA">
        <w:rPr>
          <w:rFonts w:eastAsia="Times New Roman" w:cstheme="minorHAnsi"/>
          <w:b/>
          <w:u w:val="single"/>
        </w:rPr>
        <w:t>, 202</w:t>
      </w:r>
      <w:r w:rsidR="005C675F">
        <w:rPr>
          <w:rFonts w:eastAsia="Times New Roman" w:cstheme="minorHAnsi"/>
          <w:b/>
          <w:u w:val="single"/>
        </w:rPr>
        <w:t>2</w:t>
      </w:r>
      <w:r w:rsidR="007D084C" w:rsidRPr="007D084C">
        <w:rPr>
          <w:rFonts w:eastAsia="Times New Roman" w:cstheme="minorHAnsi"/>
          <w:b/>
          <w:u w:val="single"/>
        </w:rPr>
        <w:t>.  NO EXCEPTIONS TO THIS TIMELINE WILL BE ALLOWED.</w:t>
      </w:r>
    </w:p>
    <w:p w14:paraId="484E00D2" w14:textId="77777777" w:rsidR="00EB0019" w:rsidRPr="00EB0019" w:rsidRDefault="00EB0019" w:rsidP="00EB0019">
      <w:pPr>
        <w:tabs>
          <w:tab w:val="left" w:pos="1920"/>
        </w:tabs>
        <w:spacing w:after="0" w:line="240" w:lineRule="auto"/>
        <w:rPr>
          <w:rFonts w:eastAsia="Times New Roman" w:cstheme="minorHAnsi"/>
        </w:rPr>
      </w:pPr>
    </w:p>
    <w:p w14:paraId="719B4357" w14:textId="79128802" w:rsidR="00692C3C" w:rsidRPr="00CB0A3E" w:rsidRDefault="00692C3C" w:rsidP="00692C3C">
      <w:pPr>
        <w:pStyle w:val="ListParagraph"/>
        <w:numPr>
          <w:ilvl w:val="0"/>
          <w:numId w:val="19"/>
        </w:numPr>
        <w:tabs>
          <w:tab w:val="left" w:pos="1920"/>
        </w:tabs>
        <w:spacing w:after="0" w:line="240" w:lineRule="auto"/>
        <w:rPr>
          <w:rFonts w:eastAsia="Times New Roman" w:cstheme="minorHAnsi"/>
        </w:rPr>
      </w:pPr>
      <w:r>
        <w:rPr>
          <w:rFonts w:eastAsia="Times New Roman" w:cstheme="minorHAnsi"/>
        </w:rPr>
        <w:t xml:space="preserve">In a budget narrative below, please explain how the requested funds will be used to support the </w:t>
      </w:r>
      <w:r w:rsidR="0043381B">
        <w:rPr>
          <w:rFonts w:eastAsia="Times New Roman" w:cstheme="minorHAnsi"/>
        </w:rPr>
        <w:t>proposed service</w:t>
      </w:r>
      <w:r>
        <w:rPr>
          <w:rFonts w:eastAsia="Times New Roman" w:cstheme="minorHAnsi"/>
        </w:rPr>
        <w:t xml:space="preserve">. For each line item listed with a dollar figure (except expense category subtotals), provide a brief narrative detailing: (a) how the item relates to the proposed service and (b) the method used to determine the cost. The budget narrative should be laid out in the same format relative to the budget categories as provided in the budget worksheet and provide information regarding the basis of estimation for each line item, including reference to sources used to substantiate the cost estimate (e.g. organization’s policy, payroll document, and vendor quotes, </w:t>
      </w:r>
      <w:r>
        <w:rPr>
          <w:rFonts w:eastAsia="Times New Roman" w:cstheme="minorHAnsi"/>
        </w:rPr>
        <w:lastRenderedPageBreak/>
        <w:t xml:space="preserve">etc.). </w:t>
      </w:r>
      <w:r>
        <w:rPr>
          <w:rFonts w:eastAsia="Times New Roman" w:cstheme="minorHAnsi"/>
        </w:rPr>
        <w:br/>
      </w:r>
    </w:p>
    <w:p w14:paraId="6C73478E" w14:textId="77777777" w:rsidR="00692C3C" w:rsidRDefault="00692C3C" w:rsidP="00692C3C">
      <w:pPr>
        <w:pStyle w:val="ListParagraph"/>
        <w:numPr>
          <w:ilvl w:val="0"/>
          <w:numId w:val="19"/>
        </w:numPr>
        <w:tabs>
          <w:tab w:val="left" w:pos="1920"/>
        </w:tabs>
        <w:spacing w:after="0" w:line="240" w:lineRule="auto"/>
        <w:rPr>
          <w:rFonts w:eastAsia="Times New Roman" w:cstheme="minorHAnsi"/>
        </w:rPr>
      </w:pPr>
      <w:r>
        <w:rPr>
          <w:rFonts w:eastAsia="Times New Roman" w:cstheme="minorHAnsi"/>
        </w:rPr>
        <w:t>If the budget includes indirect costs, please provide an explanation of the proposed indirect cost method.</w:t>
      </w:r>
    </w:p>
    <w:sectPr w:rsidR="00692C3C" w:rsidSect="009D00E7">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6BEBC" w14:textId="77777777" w:rsidR="005750FC" w:rsidRDefault="005750FC" w:rsidP="00192331">
      <w:pPr>
        <w:spacing w:after="0" w:line="240" w:lineRule="auto"/>
      </w:pPr>
      <w:r>
        <w:separator/>
      </w:r>
    </w:p>
  </w:endnote>
  <w:endnote w:type="continuationSeparator" w:id="0">
    <w:p w14:paraId="3F7C7078" w14:textId="77777777" w:rsidR="005750FC" w:rsidRDefault="005750FC" w:rsidP="0019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DDDF" w14:textId="7846A5FB" w:rsidR="007B13FC" w:rsidRPr="00443D0E" w:rsidRDefault="009D00E7">
    <w:pPr>
      <w:pStyle w:val="Footer"/>
      <w:jc w:val="center"/>
      <w:rPr>
        <w:sz w:val="20"/>
        <w:szCs w:val="20"/>
      </w:rPr>
    </w:pPr>
    <w:r w:rsidRPr="00443D0E">
      <w:rPr>
        <w:sz w:val="20"/>
        <w:szCs w:val="20"/>
      </w:rPr>
      <w:t xml:space="preserve">Application for Funding – </w:t>
    </w:r>
    <w:r w:rsidRPr="00443D0E">
      <w:rPr>
        <w:sz w:val="20"/>
        <w:szCs w:val="20"/>
        <w:highlight w:val="yellow"/>
      </w:rPr>
      <w:t>[Agency &amp; Project]</w:t>
    </w:r>
    <w:r w:rsidR="007B13FC" w:rsidRPr="00443D0E">
      <w:rPr>
        <w:sz w:val="20"/>
        <w:szCs w:val="20"/>
      </w:rPr>
      <w:tab/>
      <w:t xml:space="preserve"> </w:t>
    </w:r>
    <w:sdt>
      <w:sdtPr>
        <w:rPr>
          <w:sz w:val="20"/>
          <w:szCs w:val="20"/>
        </w:rPr>
        <w:id w:val="-1259666095"/>
        <w:docPartObj>
          <w:docPartGallery w:val="Page Numbers (Bottom of Page)"/>
          <w:docPartUnique/>
        </w:docPartObj>
      </w:sdtPr>
      <w:sdtEndPr>
        <w:rPr>
          <w:noProof/>
        </w:rPr>
      </w:sdtEndPr>
      <w:sdtContent>
        <w:r w:rsidR="007B13FC" w:rsidRPr="00443D0E">
          <w:rPr>
            <w:sz w:val="20"/>
            <w:szCs w:val="20"/>
          </w:rPr>
          <w:fldChar w:fldCharType="begin"/>
        </w:r>
        <w:r w:rsidR="007B13FC" w:rsidRPr="00443D0E">
          <w:rPr>
            <w:sz w:val="20"/>
            <w:szCs w:val="20"/>
          </w:rPr>
          <w:instrText xml:space="preserve"> PAGE   \* MERGEFORMAT </w:instrText>
        </w:r>
        <w:r w:rsidR="007B13FC" w:rsidRPr="00443D0E">
          <w:rPr>
            <w:sz w:val="20"/>
            <w:szCs w:val="20"/>
          </w:rPr>
          <w:fldChar w:fldCharType="separate"/>
        </w:r>
        <w:r w:rsidR="00BF5ACB">
          <w:rPr>
            <w:noProof/>
            <w:sz w:val="20"/>
            <w:szCs w:val="20"/>
          </w:rPr>
          <w:t>3</w:t>
        </w:r>
        <w:r w:rsidR="007B13FC" w:rsidRPr="00443D0E">
          <w:rPr>
            <w:noProof/>
            <w:sz w:val="20"/>
            <w:szCs w:val="20"/>
          </w:rPr>
          <w:fldChar w:fldCharType="end"/>
        </w:r>
        <w:r w:rsidR="007B13FC" w:rsidRPr="00443D0E">
          <w:rPr>
            <w:noProof/>
            <w:sz w:val="20"/>
            <w:szCs w:val="20"/>
          </w:rPr>
          <w:t xml:space="preserve"> </w:t>
        </w:r>
        <w:r w:rsidR="007B13FC" w:rsidRPr="00443D0E">
          <w:rPr>
            <w:noProof/>
            <w:sz w:val="20"/>
            <w:szCs w:val="20"/>
          </w:rPr>
          <w:tab/>
        </w:r>
        <w:r w:rsidR="00371FE7" w:rsidRPr="00443D0E">
          <w:rPr>
            <w:noProof/>
            <w:sz w:val="20"/>
            <w:szCs w:val="20"/>
            <w:highlight w:val="yellow"/>
          </w:rPr>
          <w:t>DATE</w:t>
        </w:r>
      </w:sdtContent>
    </w:sdt>
  </w:p>
  <w:p w14:paraId="0088D80E" w14:textId="77777777" w:rsidR="007B13FC" w:rsidRPr="00443D0E" w:rsidRDefault="007B13FC" w:rsidP="00C72F89">
    <w:pPr>
      <w:widowControl w:val="0"/>
      <w:tabs>
        <w:tab w:val="left" w:pos="0"/>
        <w:tab w:val="center" w:pos="4500"/>
        <w:tab w:val="right" w:pos="8640"/>
        <w:tab w:val="left" w:pos="9360"/>
      </w:tabs>
      <w:spacing w:after="0" w:line="240" w:lineRule="atLeast"/>
      <w:rPr>
        <w:rFonts w:eastAsia="Times New Roman"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5AED1" w14:textId="77777777" w:rsidR="005750FC" w:rsidRDefault="005750FC" w:rsidP="00192331">
      <w:pPr>
        <w:spacing w:after="0" w:line="240" w:lineRule="auto"/>
      </w:pPr>
      <w:r>
        <w:separator/>
      </w:r>
    </w:p>
  </w:footnote>
  <w:footnote w:type="continuationSeparator" w:id="0">
    <w:p w14:paraId="55FFDBB6" w14:textId="77777777" w:rsidR="005750FC" w:rsidRDefault="005750FC" w:rsidP="00192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E6D30"/>
    <w:multiLevelType w:val="hybridMultilevel"/>
    <w:tmpl w:val="32F0A7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FF97363"/>
    <w:multiLevelType w:val="hybridMultilevel"/>
    <w:tmpl w:val="2F8C9B7C"/>
    <w:lvl w:ilvl="0" w:tplc="32A070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E5A34"/>
    <w:multiLevelType w:val="hybridMultilevel"/>
    <w:tmpl w:val="E4AE9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00520"/>
    <w:multiLevelType w:val="hybridMultilevel"/>
    <w:tmpl w:val="8EC23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1938"/>
    <w:multiLevelType w:val="hybridMultilevel"/>
    <w:tmpl w:val="70C80A9C"/>
    <w:lvl w:ilvl="0" w:tplc="3954D25C">
      <w:numFmt w:val="bullet"/>
      <w:lvlText w:val="•"/>
      <w:lvlJc w:val="left"/>
      <w:pPr>
        <w:ind w:left="720" w:hanging="360"/>
      </w:pPr>
      <w:rPr>
        <w:rFonts w:ascii="Arial Narrow" w:eastAsia="Arial Narrow" w:hAnsi="Arial Narrow" w:cs="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82C18"/>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424AE6"/>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93F23"/>
    <w:multiLevelType w:val="hybridMultilevel"/>
    <w:tmpl w:val="315286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65BF2"/>
    <w:multiLevelType w:val="hybridMultilevel"/>
    <w:tmpl w:val="4508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268DE"/>
    <w:multiLevelType w:val="hybridMultilevel"/>
    <w:tmpl w:val="9C4A30B8"/>
    <w:lvl w:ilvl="0" w:tplc="7D443F10">
      <w:start w:val="1"/>
      <w:numFmt w:val="lowerLetter"/>
      <w:lvlText w:val="%1)"/>
      <w:lvlJc w:val="left"/>
      <w:pPr>
        <w:tabs>
          <w:tab w:val="num" w:pos="1080"/>
        </w:tabs>
        <w:ind w:left="1080" w:hanging="36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934DBD"/>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D36D5"/>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34470"/>
    <w:multiLevelType w:val="hybridMultilevel"/>
    <w:tmpl w:val="E9DADEB4"/>
    <w:lvl w:ilvl="0" w:tplc="199A9620">
      <w:start w:val="1"/>
      <w:numFmt w:val="lowerLetter"/>
      <w:lvlText w:val="%1)"/>
      <w:lvlJc w:val="left"/>
      <w:pPr>
        <w:tabs>
          <w:tab w:val="num" w:pos="1080"/>
        </w:tabs>
        <w:ind w:left="1080" w:hanging="360"/>
      </w:pPr>
      <w:rPr>
        <w:rFonts w:ascii="Arial Narrow" w:hAnsi="Arial Narrow" w:hint="default"/>
        <w:b/>
        <w:sz w:val="22"/>
        <w:szCs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7C05B9"/>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C621AE"/>
    <w:multiLevelType w:val="hybridMultilevel"/>
    <w:tmpl w:val="9DBA961E"/>
    <w:lvl w:ilvl="0" w:tplc="3954D25C">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E1660"/>
    <w:multiLevelType w:val="hybridMultilevel"/>
    <w:tmpl w:val="36523E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5F494C"/>
    <w:multiLevelType w:val="hybridMultilevel"/>
    <w:tmpl w:val="AC281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905CDA"/>
    <w:multiLevelType w:val="hybridMultilevel"/>
    <w:tmpl w:val="25766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9F0FC3"/>
    <w:multiLevelType w:val="hybridMultilevel"/>
    <w:tmpl w:val="CBBEF2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900BA2"/>
    <w:multiLevelType w:val="hybridMultilevel"/>
    <w:tmpl w:val="602E345E"/>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96F60"/>
    <w:multiLevelType w:val="hybridMultilevel"/>
    <w:tmpl w:val="2EFCFB7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F2368D"/>
    <w:multiLevelType w:val="hybridMultilevel"/>
    <w:tmpl w:val="315286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91E1E"/>
    <w:multiLevelType w:val="hybridMultilevel"/>
    <w:tmpl w:val="0F8E03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2"/>
  </w:num>
  <w:num w:numId="5">
    <w:abstractNumId w:val="20"/>
  </w:num>
  <w:num w:numId="6">
    <w:abstractNumId w:val="0"/>
  </w:num>
  <w:num w:numId="7">
    <w:abstractNumId w:val="12"/>
  </w:num>
  <w:num w:numId="8">
    <w:abstractNumId w:val="15"/>
  </w:num>
  <w:num w:numId="9">
    <w:abstractNumId w:val="4"/>
  </w:num>
  <w:num w:numId="10">
    <w:abstractNumId w:val="22"/>
  </w:num>
  <w:num w:numId="11">
    <w:abstractNumId w:val="11"/>
  </w:num>
  <w:num w:numId="12">
    <w:abstractNumId w:val="10"/>
  </w:num>
  <w:num w:numId="13">
    <w:abstractNumId w:val="1"/>
  </w:num>
  <w:num w:numId="14">
    <w:abstractNumId w:val="3"/>
  </w:num>
  <w:num w:numId="15">
    <w:abstractNumId w:val="13"/>
  </w:num>
  <w:num w:numId="16">
    <w:abstractNumId w:val="14"/>
  </w:num>
  <w:num w:numId="17">
    <w:abstractNumId w:val="5"/>
  </w:num>
  <w:num w:numId="18">
    <w:abstractNumId w:val="19"/>
  </w:num>
  <w:num w:numId="19">
    <w:abstractNumId w:val="18"/>
  </w:num>
  <w:num w:numId="20">
    <w:abstractNumId w:val="23"/>
  </w:num>
  <w:num w:numId="21">
    <w:abstractNumId w:val="16"/>
  </w:num>
  <w:num w:numId="22">
    <w:abstractNumId w:val="17"/>
  </w:num>
  <w:num w:numId="23">
    <w:abstractNumId w:val="8"/>
  </w:num>
  <w:num w:numId="2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0A"/>
    <w:rsid w:val="00001D42"/>
    <w:rsid w:val="00003628"/>
    <w:rsid w:val="000137B4"/>
    <w:rsid w:val="000170E4"/>
    <w:rsid w:val="00023BAD"/>
    <w:rsid w:val="00027E3E"/>
    <w:rsid w:val="000322F7"/>
    <w:rsid w:val="00034786"/>
    <w:rsid w:val="000369F7"/>
    <w:rsid w:val="00037D3A"/>
    <w:rsid w:val="000425D4"/>
    <w:rsid w:val="00043351"/>
    <w:rsid w:val="000452AA"/>
    <w:rsid w:val="00045A7B"/>
    <w:rsid w:val="00047496"/>
    <w:rsid w:val="00052EE1"/>
    <w:rsid w:val="000542DF"/>
    <w:rsid w:val="000543AD"/>
    <w:rsid w:val="00057605"/>
    <w:rsid w:val="00060DA6"/>
    <w:rsid w:val="00064750"/>
    <w:rsid w:val="000652B0"/>
    <w:rsid w:val="00072770"/>
    <w:rsid w:val="00073FBF"/>
    <w:rsid w:val="00080E2D"/>
    <w:rsid w:val="0008787D"/>
    <w:rsid w:val="00092155"/>
    <w:rsid w:val="00093512"/>
    <w:rsid w:val="00097D80"/>
    <w:rsid w:val="000A1547"/>
    <w:rsid w:val="000A2EFC"/>
    <w:rsid w:val="000A348D"/>
    <w:rsid w:val="000A4EB0"/>
    <w:rsid w:val="000A52B7"/>
    <w:rsid w:val="000A5B7E"/>
    <w:rsid w:val="000A7E0D"/>
    <w:rsid w:val="000B0DC0"/>
    <w:rsid w:val="000B4E1D"/>
    <w:rsid w:val="000C02D2"/>
    <w:rsid w:val="000C0569"/>
    <w:rsid w:val="000C3C57"/>
    <w:rsid w:val="000D11E0"/>
    <w:rsid w:val="000D1974"/>
    <w:rsid w:val="000D37DE"/>
    <w:rsid w:val="000D5476"/>
    <w:rsid w:val="000E0F12"/>
    <w:rsid w:val="000E3F14"/>
    <w:rsid w:val="000E4623"/>
    <w:rsid w:val="000E4D69"/>
    <w:rsid w:val="000F3301"/>
    <w:rsid w:val="000F4BAA"/>
    <w:rsid w:val="000F58F5"/>
    <w:rsid w:val="00101C0B"/>
    <w:rsid w:val="00101F5C"/>
    <w:rsid w:val="00104D45"/>
    <w:rsid w:val="00104EF5"/>
    <w:rsid w:val="0010772A"/>
    <w:rsid w:val="0011060A"/>
    <w:rsid w:val="0011130B"/>
    <w:rsid w:val="00117072"/>
    <w:rsid w:val="00117BD2"/>
    <w:rsid w:val="00117BE1"/>
    <w:rsid w:val="00121694"/>
    <w:rsid w:val="00122105"/>
    <w:rsid w:val="00122AE4"/>
    <w:rsid w:val="00123E77"/>
    <w:rsid w:val="0013259F"/>
    <w:rsid w:val="0013452A"/>
    <w:rsid w:val="00135470"/>
    <w:rsid w:val="00135FED"/>
    <w:rsid w:val="0014336A"/>
    <w:rsid w:val="00143FE0"/>
    <w:rsid w:val="00147210"/>
    <w:rsid w:val="00147BB2"/>
    <w:rsid w:val="001534FA"/>
    <w:rsid w:val="00153C93"/>
    <w:rsid w:val="00153CDA"/>
    <w:rsid w:val="00154CC0"/>
    <w:rsid w:val="001605C7"/>
    <w:rsid w:val="00162657"/>
    <w:rsid w:val="00167D56"/>
    <w:rsid w:val="00170069"/>
    <w:rsid w:val="001702C6"/>
    <w:rsid w:val="001714CE"/>
    <w:rsid w:val="0017390B"/>
    <w:rsid w:val="00173C9B"/>
    <w:rsid w:val="001815F7"/>
    <w:rsid w:val="00182B92"/>
    <w:rsid w:val="001838E4"/>
    <w:rsid w:val="001921C1"/>
    <w:rsid w:val="00192331"/>
    <w:rsid w:val="00194199"/>
    <w:rsid w:val="001972F0"/>
    <w:rsid w:val="001B3FDF"/>
    <w:rsid w:val="001C0F31"/>
    <w:rsid w:val="001C1CE3"/>
    <w:rsid w:val="001C233B"/>
    <w:rsid w:val="001C380A"/>
    <w:rsid w:val="001C3E83"/>
    <w:rsid w:val="001C55B6"/>
    <w:rsid w:val="001D1086"/>
    <w:rsid w:val="001D1A59"/>
    <w:rsid w:val="001D500B"/>
    <w:rsid w:val="001D5634"/>
    <w:rsid w:val="001D5F00"/>
    <w:rsid w:val="001F178C"/>
    <w:rsid w:val="001F1AC5"/>
    <w:rsid w:val="0020202E"/>
    <w:rsid w:val="002038B2"/>
    <w:rsid w:val="00206F84"/>
    <w:rsid w:val="0021032E"/>
    <w:rsid w:val="002109DB"/>
    <w:rsid w:val="0021124B"/>
    <w:rsid w:val="002118A5"/>
    <w:rsid w:val="00212304"/>
    <w:rsid w:val="002216D2"/>
    <w:rsid w:val="002216F3"/>
    <w:rsid w:val="002237A9"/>
    <w:rsid w:val="00224D16"/>
    <w:rsid w:val="002271F4"/>
    <w:rsid w:val="00227796"/>
    <w:rsid w:val="0023110C"/>
    <w:rsid w:val="00232C0B"/>
    <w:rsid w:val="00237348"/>
    <w:rsid w:val="00240A75"/>
    <w:rsid w:val="00250CDF"/>
    <w:rsid w:val="002533D2"/>
    <w:rsid w:val="00253A62"/>
    <w:rsid w:val="00256B2E"/>
    <w:rsid w:val="002577C1"/>
    <w:rsid w:val="00260457"/>
    <w:rsid w:val="002607BE"/>
    <w:rsid w:val="002618CE"/>
    <w:rsid w:val="00270846"/>
    <w:rsid w:val="00270FCC"/>
    <w:rsid w:val="00271DB4"/>
    <w:rsid w:val="00273B8A"/>
    <w:rsid w:val="002744DF"/>
    <w:rsid w:val="00281082"/>
    <w:rsid w:val="002824DA"/>
    <w:rsid w:val="002838FE"/>
    <w:rsid w:val="00286C74"/>
    <w:rsid w:val="00291278"/>
    <w:rsid w:val="00294500"/>
    <w:rsid w:val="00295BE2"/>
    <w:rsid w:val="002A17BD"/>
    <w:rsid w:val="002A21C3"/>
    <w:rsid w:val="002A585C"/>
    <w:rsid w:val="002A6A30"/>
    <w:rsid w:val="002A71AC"/>
    <w:rsid w:val="002A767C"/>
    <w:rsid w:val="002B27D3"/>
    <w:rsid w:val="002B337C"/>
    <w:rsid w:val="002B426C"/>
    <w:rsid w:val="002B6560"/>
    <w:rsid w:val="002B6724"/>
    <w:rsid w:val="002B7F76"/>
    <w:rsid w:val="002C0D35"/>
    <w:rsid w:val="002C5D17"/>
    <w:rsid w:val="002D31EA"/>
    <w:rsid w:val="002D36C8"/>
    <w:rsid w:val="002D4BB2"/>
    <w:rsid w:val="002D7163"/>
    <w:rsid w:val="002E1725"/>
    <w:rsid w:val="002E1A82"/>
    <w:rsid w:val="002E5DE3"/>
    <w:rsid w:val="002E5DE6"/>
    <w:rsid w:val="002E5F72"/>
    <w:rsid w:val="002F3EA8"/>
    <w:rsid w:val="002F49E2"/>
    <w:rsid w:val="002F5F36"/>
    <w:rsid w:val="002F5FCB"/>
    <w:rsid w:val="00300BB4"/>
    <w:rsid w:val="00302C33"/>
    <w:rsid w:val="00302F41"/>
    <w:rsid w:val="00305428"/>
    <w:rsid w:val="00312B69"/>
    <w:rsid w:val="003133A4"/>
    <w:rsid w:val="00314CAA"/>
    <w:rsid w:val="003176CF"/>
    <w:rsid w:val="00317B32"/>
    <w:rsid w:val="003236E1"/>
    <w:rsid w:val="003317DF"/>
    <w:rsid w:val="003321D9"/>
    <w:rsid w:val="0033347C"/>
    <w:rsid w:val="00333559"/>
    <w:rsid w:val="00333E6E"/>
    <w:rsid w:val="00350598"/>
    <w:rsid w:val="0035110D"/>
    <w:rsid w:val="00351486"/>
    <w:rsid w:val="00354F4D"/>
    <w:rsid w:val="00362738"/>
    <w:rsid w:val="00362A60"/>
    <w:rsid w:val="0036672A"/>
    <w:rsid w:val="00370557"/>
    <w:rsid w:val="0037165B"/>
    <w:rsid w:val="00371FE7"/>
    <w:rsid w:val="003730AC"/>
    <w:rsid w:val="0038031E"/>
    <w:rsid w:val="00380426"/>
    <w:rsid w:val="0038127E"/>
    <w:rsid w:val="00382BEC"/>
    <w:rsid w:val="0038323D"/>
    <w:rsid w:val="00387BD9"/>
    <w:rsid w:val="00390812"/>
    <w:rsid w:val="00393F79"/>
    <w:rsid w:val="003A1DEC"/>
    <w:rsid w:val="003A29B5"/>
    <w:rsid w:val="003A2ADB"/>
    <w:rsid w:val="003A2C16"/>
    <w:rsid w:val="003A35D1"/>
    <w:rsid w:val="003A6D68"/>
    <w:rsid w:val="003B06BD"/>
    <w:rsid w:val="003C2BA7"/>
    <w:rsid w:val="003C30A7"/>
    <w:rsid w:val="003C666A"/>
    <w:rsid w:val="003C7C8D"/>
    <w:rsid w:val="003D08B3"/>
    <w:rsid w:val="003D1ED3"/>
    <w:rsid w:val="003D45D7"/>
    <w:rsid w:val="003D5171"/>
    <w:rsid w:val="003D5271"/>
    <w:rsid w:val="003D7285"/>
    <w:rsid w:val="003E4B43"/>
    <w:rsid w:val="003F0C06"/>
    <w:rsid w:val="003F26B2"/>
    <w:rsid w:val="003F344D"/>
    <w:rsid w:val="003F3D35"/>
    <w:rsid w:val="003F646F"/>
    <w:rsid w:val="003F690E"/>
    <w:rsid w:val="003F720F"/>
    <w:rsid w:val="00401134"/>
    <w:rsid w:val="00401CA0"/>
    <w:rsid w:val="00402989"/>
    <w:rsid w:val="00402D90"/>
    <w:rsid w:val="00405805"/>
    <w:rsid w:val="00406890"/>
    <w:rsid w:val="00414628"/>
    <w:rsid w:val="00417083"/>
    <w:rsid w:val="004210EC"/>
    <w:rsid w:val="00423695"/>
    <w:rsid w:val="00424295"/>
    <w:rsid w:val="00425CDD"/>
    <w:rsid w:val="004274AB"/>
    <w:rsid w:val="00431498"/>
    <w:rsid w:val="0043381B"/>
    <w:rsid w:val="00435C34"/>
    <w:rsid w:val="00441395"/>
    <w:rsid w:val="00443D0E"/>
    <w:rsid w:val="00446211"/>
    <w:rsid w:val="00451CBC"/>
    <w:rsid w:val="00457A99"/>
    <w:rsid w:val="0046019C"/>
    <w:rsid w:val="00463748"/>
    <w:rsid w:val="0047288A"/>
    <w:rsid w:val="00475472"/>
    <w:rsid w:val="00475A38"/>
    <w:rsid w:val="004817B0"/>
    <w:rsid w:val="0049004F"/>
    <w:rsid w:val="00491FD8"/>
    <w:rsid w:val="004A262D"/>
    <w:rsid w:val="004A4DCF"/>
    <w:rsid w:val="004B0EBD"/>
    <w:rsid w:val="004B72E3"/>
    <w:rsid w:val="004B7365"/>
    <w:rsid w:val="004C5CF2"/>
    <w:rsid w:val="004C73CF"/>
    <w:rsid w:val="004D0C74"/>
    <w:rsid w:val="004D2069"/>
    <w:rsid w:val="004D447F"/>
    <w:rsid w:val="004D52BF"/>
    <w:rsid w:val="004E014C"/>
    <w:rsid w:val="004E5865"/>
    <w:rsid w:val="004E6632"/>
    <w:rsid w:val="004E6AD4"/>
    <w:rsid w:val="004F14A0"/>
    <w:rsid w:val="004F5E53"/>
    <w:rsid w:val="00504F69"/>
    <w:rsid w:val="005059F2"/>
    <w:rsid w:val="00505B1F"/>
    <w:rsid w:val="00507768"/>
    <w:rsid w:val="005079D7"/>
    <w:rsid w:val="00507F5D"/>
    <w:rsid w:val="00510971"/>
    <w:rsid w:val="00511A04"/>
    <w:rsid w:val="005121D2"/>
    <w:rsid w:val="005312C9"/>
    <w:rsid w:val="005327AF"/>
    <w:rsid w:val="00536FC8"/>
    <w:rsid w:val="0053751C"/>
    <w:rsid w:val="00540854"/>
    <w:rsid w:val="0054160E"/>
    <w:rsid w:val="00542C5B"/>
    <w:rsid w:val="005450AF"/>
    <w:rsid w:val="00547FD5"/>
    <w:rsid w:val="00550306"/>
    <w:rsid w:val="00553FF3"/>
    <w:rsid w:val="00554D48"/>
    <w:rsid w:val="00560868"/>
    <w:rsid w:val="00563612"/>
    <w:rsid w:val="00564B6D"/>
    <w:rsid w:val="00565B77"/>
    <w:rsid w:val="0057201B"/>
    <w:rsid w:val="005750FC"/>
    <w:rsid w:val="0057750E"/>
    <w:rsid w:val="00584EED"/>
    <w:rsid w:val="00584F51"/>
    <w:rsid w:val="005859F4"/>
    <w:rsid w:val="00586ACC"/>
    <w:rsid w:val="00592B41"/>
    <w:rsid w:val="005974CD"/>
    <w:rsid w:val="005B5589"/>
    <w:rsid w:val="005B5F18"/>
    <w:rsid w:val="005C2779"/>
    <w:rsid w:val="005C45CD"/>
    <w:rsid w:val="005C675F"/>
    <w:rsid w:val="005C6CC7"/>
    <w:rsid w:val="005D31CE"/>
    <w:rsid w:val="005D5900"/>
    <w:rsid w:val="005D62D2"/>
    <w:rsid w:val="005D67E2"/>
    <w:rsid w:val="005E3C4B"/>
    <w:rsid w:val="005E6EBD"/>
    <w:rsid w:val="005F44A5"/>
    <w:rsid w:val="005F6044"/>
    <w:rsid w:val="005F6FF2"/>
    <w:rsid w:val="005F76A5"/>
    <w:rsid w:val="006009E4"/>
    <w:rsid w:val="00600B06"/>
    <w:rsid w:val="00601834"/>
    <w:rsid w:val="006027F4"/>
    <w:rsid w:val="00604EF9"/>
    <w:rsid w:val="00605093"/>
    <w:rsid w:val="0060788C"/>
    <w:rsid w:val="0062296C"/>
    <w:rsid w:val="006269DE"/>
    <w:rsid w:val="00626A7E"/>
    <w:rsid w:val="00631A11"/>
    <w:rsid w:val="006345D3"/>
    <w:rsid w:val="00634D3E"/>
    <w:rsid w:val="00644ABC"/>
    <w:rsid w:val="00644BB9"/>
    <w:rsid w:val="00646420"/>
    <w:rsid w:val="00647543"/>
    <w:rsid w:val="0065386A"/>
    <w:rsid w:val="006561B8"/>
    <w:rsid w:val="0066133E"/>
    <w:rsid w:val="00667255"/>
    <w:rsid w:val="006672DC"/>
    <w:rsid w:val="00675B94"/>
    <w:rsid w:val="006803B2"/>
    <w:rsid w:val="00680D2C"/>
    <w:rsid w:val="006817F8"/>
    <w:rsid w:val="0068447B"/>
    <w:rsid w:val="006846B7"/>
    <w:rsid w:val="00686DEF"/>
    <w:rsid w:val="00687BCE"/>
    <w:rsid w:val="00690A30"/>
    <w:rsid w:val="006916C0"/>
    <w:rsid w:val="00691ED9"/>
    <w:rsid w:val="00692C3C"/>
    <w:rsid w:val="00692F0A"/>
    <w:rsid w:val="00696728"/>
    <w:rsid w:val="006A002C"/>
    <w:rsid w:val="006A1260"/>
    <w:rsid w:val="006B1D36"/>
    <w:rsid w:val="006B63C7"/>
    <w:rsid w:val="006B65E4"/>
    <w:rsid w:val="006B71D3"/>
    <w:rsid w:val="006C146E"/>
    <w:rsid w:val="006C1973"/>
    <w:rsid w:val="006C5D24"/>
    <w:rsid w:val="006D4041"/>
    <w:rsid w:val="006D6100"/>
    <w:rsid w:val="006D6917"/>
    <w:rsid w:val="006D6AED"/>
    <w:rsid w:val="006E1952"/>
    <w:rsid w:val="006E6186"/>
    <w:rsid w:val="006E6653"/>
    <w:rsid w:val="006F106D"/>
    <w:rsid w:val="006F1E10"/>
    <w:rsid w:val="006F2B03"/>
    <w:rsid w:val="006F42DB"/>
    <w:rsid w:val="006F5563"/>
    <w:rsid w:val="006F6488"/>
    <w:rsid w:val="00701A1E"/>
    <w:rsid w:val="007024E7"/>
    <w:rsid w:val="00702AE0"/>
    <w:rsid w:val="00705F20"/>
    <w:rsid w:val="00710674"/>
    <w:rsid w:val="0071492B"/>
    <w:rsid w:val="0072346D"/>
    <w:rsid w:val="00724AB4"/>
    <w:rsid w:val="007260FE"/>
    <w:rsid w:val="00726C2D"/>
    <w:rsid w:val="00726DA5"/>
    <w:rsid w:val="00732DD4"/>
    <w:rsid w:val="007336CF"/>
    <w:rsid w:val="00735BC3"/>
    <w:rsid w:val="00736BE3"/>
    <w:rsid w:val="0073722A"/>
    <w:rsid w:val="00740F39"/>
    <w:rsid w:val="00742A2E"/>
    <w:rsid w:val="007434E2"/>
    <w:rsid w:val="00745E49"/>
    <w:rsid w:val="0075592D"/>
    <w:rsid w:val="0075648A"/>
    <w:rsid w:val="007576AD"/>
    <w:rsid w:val="00765E13"/>
    <w:rsid w:val="00772910"/>
    <w:rsid w:val="00776DF9"/>
    <w:rsid w:val="00777F9E"/>
    <w:rsid w:val="00780C96"/>
    <w:rsid w:val="0078122C"/>
    <w:rsid w:val="0078523B"/>
    <w:rsid w:val="00792DDF"/>
    <w:rsid w:val="00792E3D"/>
    <w:rsid w:val="00797EFD"/>
    <w:rsid w:val="007A15D8"/>
    <w:rsid w:val="007B13FC"/>
    <w:rsid w:val="007B319B"/>
    <w:rsid w:val="007B7014"/>
    <w:rsid w:val="007B7B42"/>
    <w:rsid w:val="007C0ABB"/>
    <w:rsid w:val="007C13A0"/>
    <w:rsid w:val="007C634F"/>
    <w:rsid w:val="007D084C"/>
    <w:rsid w:val="007D0F74"/>
    <w:rsid w:val="007D37B1"/>
    <w:rsid w:val="007D40E4"/>
    <w:rsid w:val="007D77AB"/>
    <w:rsid w:val="007D7A6F"/>
    <w:rsid w:val="007E0A16"/>
    <w:rsid w:val="007E285D"/>
    <w:rsid w:val="007E5739"/>
    <w:rsid w:val="007F1D0D"/>
    <w:rsid w:val="007F707A"/>
    <w:rsid w:val="00800490"/>
    <w:rsid w:val="0080346E"/>
    <w:rsid w:val="0080373F"/>
    <w:rsid w:val="00803EE4"/>
    <w:rsid w:val="0080644B"/>
    <w:rsid w:val="0080653D"/>
    <w:rsid w:val="0080758F"/>
    <w:rsid w:val="00811F1A"/>
    <w:rsid w:val="00817987"/>
    <w:rsid w:val="008207B2"/>
    <w:rsid w:val="00820989"/>
    <w:rsid w:val="008220DE"/>
    <w:rsid w:val="008257FB"/>
    <w:rsid w:val="00826583"/>
    <w:rsid w:val="0082665A"/>
    <w:rsid w:val="00830DCC"/>
    <w:rsid w:val="00832536"/>
    <w:rsid w:val="00840B0A"/>
    <w:rsid w:val="00842791"/>
    <w:rsid w:val="008436FA"/>
    <w:rsid w:val="008469FB"/>
    <w:rsid w:val="00852F07"/>
    <w:rsid w:val="00854321"/>
    <w:rsid w:val="00854925"/>
    <w:rsid w:val="00856152"/>
    <w:rsid w:val="00856DF2"/>
    <w:rsid w:val="00856F49"/>
    <w:rsid w:val="008622AC"/>
    <w:rsid w:val="008627F6"/>
    <w:rsid w:val="00863BA9"/>
    <w:rsid w:val="00866D41"/>
    <w:rsid w:val="00867987"/>
    <w:rsid w:val="00867E6B"/>
    <w:rsid w:val="008708D2"/>
    <w:rsid w:val="00872542"/>
    <w:rsid w:val="0087297A"/>
    <w:rsid w:val="0087308D"/>
    <w:rsid w:val="00875DE8"/>
    <w:rsid w:val="0088164D"/>
    <w:rsid w:val="0088307B"/>
    <w:rsid w:val="00884F91"/>
    <w:rsid w:val="00886298"/>
    <w:rsid w:val="00891AD5"/>
    <w:rsid w:val="00891CFF"/>
    <w:rsid w:val="008969DB"/>
    <w:rsid w:val="008A03AB"/>
    <w:rsid w:val="008A2BA6"/>
    <w:rsid w:val="008A2DDB"/>
    <w:rsid w:val="008B1473"/>
    <w:rsid w:val="008B2DCF"/>
    <w:rsid w:val="008B4F4A"/>
    <w:rsid w:val="008C32E2"/>
    <w:rsid w:val="008C43CC"/>
    <w:rsid w:val="008C75DE"/>
    <w:rsid w:val="008D168F"/>
    <w:rsid w:val="008D3531"/>
    <w:rsid w:val="008D4BBE"/>
    <w:rsid w:val="008E2612"/>
    <w:rsid w:val="008E6D38"/>
    <w:rsid w:val="008E722A"/>
    <w:rsid w:val="008E74B4"/>
    <w:rsid w:val="008E752A"/>
    <w:rsid w:val="008F05D4"/>
    <w:rsid w:val="008F2B75"/>
    <w:rsid w:val="008F5E27"/>
    <w:rsid w:val="008F747E"/>
    <w:rsid w:val="00903744"/>
    <w:rsid w:val="0090530D"/>
    <w:rsid w:val="00905F0B"/>
    <w:rsid w:val="00907761"/>
    <w:rsid w:val="00914AA8"/>
    <w:rsid w:val="00914CAB"/>
    <w:rsid w:val="0091597E"/>
    <w:rsid w:val="00923E16"/>
    <w:rsid w:val="009246F0"/>
    <w:rsid w:val="00926D36"/>
    <w:rsid w:val="009331DA"/>
    <w:rsid w:val="0093604E"/>
    <w:rsid w:val="009360D3"/>
    <w:rsid w:val="00944DA2"/>
    <w:rsid w:val="00945618"/>
    <w:rsid w:val="00946528"/>
    <w:rsid w:val="0095199B"/>
    <w:rsid w:val="00951A69"/>
    <w:rsid w:val="00951DC1"/>
    <w:rsid w:val="00954A53"/>
    <w:rsid w:val="00954D48"/>
    <w:rsid w:val="00956723"/>
    <w:rsid w:val="009570D3"/>
    <w:rsid w:val="00957686"/>
    <w:rsid w:val="00960829"/>
    <w:rsid w:val="00962F80"/>
    <w:rsid w:val="00964A3B"/>
    <w:rsid w:val="0096539C"/>
    <w:rsid w:val="00970C37"/>
    <w:rsid w:val="00971DC6"/>
    <w:rsid w:val="009726CE"/>
    <w:rsid w:val="009744D0"/>
    <w:rsid w:val="00975F45"/>
    <w:rsid w:val="009769E1"/>
    <w:rsid w:val="009823FB"/>
    <w:rsid w:val="00985570"/>
    <w:rsid w:val="00985875"/>
    <w:rsid w:val="00987E31"/>
    <w:rsid w:val="00993A94"/>
    <w:rsid w:val="00997C06"/>
    <w:rsid w:val="009A0D71"/>
    <w:rsid w:val="009A11AB"/>
    <w:rsid w:val="009A355C"/>
    <w:rsid w:val="009A6FA2"/>
    <w:rsid w:val="009B06A8"/>
    <w:rsid w:val="009B5AAC"/>
    <w:rsid w:val="009C16F1"/>
    <w:rsid w:val="009C191C"/>
    <w:rsid w:val="009C3BAD"/>
    <w:rsid w:val="009C5213"/>
    <w:rsid w:val="009C5EB9"/>
    <w:rsid w:val="009D00E7"/>
    <w:rsid w:val="009D04A0"/>
    <w:rsid w:val="009D0F5A"/>
    <w:rsid w:val="009D3483"/>
    <w:rsid w:val="009D47C4"/>
    <w:rsid w:val="009E1F47"/>
    <w:rsid w:val="009E2BF3"/>
    <w:rsid w:val="009E487B"/>
    <w:rsid w:val="009E7565"/>
    <w:rsid w:val="009F00A4"/>
    <w:rsid w:val="009F1753"/>
    <w:rsid w:val="009F7B35"/>
    <w:rsid w:val="00A05E59"/>
    <w:rsid w:val="00A06C47"/>
    <w:rsid w:val="00A074D6"/>
    <w:rsid w:val="00A126D5"/>
    <w:rsid w:val="00A21BAD"/>
    <w:rsid w:val="00A250F0"/>
    <w:rsid w:val="00A3656F"/>
    <w:rsid w:val="00A36D35"/>
    <w:rsid w:val="00A408A9"/>
    <w:rsid w:val="00A40DD6"/>
    <w:rsid w:val="00A45AED"/>
    <w:rsid w:val="00A468AE"/>
    <w:rsid w:val="00A53841"/>
    <w:rsid w:val="00A61DC2"/>
    <w:rsid w:val="00A63711"/>
    <w:rsid w:val="00A657D2"/>
    <w:rsid w:val="00A676B3"/>
    <w:rsid w:val="00A749DF"/>
    <w:rsid w:val="00A76763"/>
    <w:rsid w:val="00A77445"/>
    <w:rsid w:val="00A77C2D"/>
    <w:rsid w:val="00A80199"/>
    <w:rsid w:val="00A812AD"/>
    <w:rsid w:val="00A9052D"/>
    <w:rsid w:val="00A91778"/>
    <w:rsid w:val="00A94477"/>
    <w:rsid w:val="00A962C6"/>
    <w:rsid w:val="00AA37D9"/>
    <w:rsid w:val="00AA45F6"/>
    <w:rsid w:val="00AA4DEB"/>
    <w:rsid w:val="00AA73B2"/>
    <w:rsid w:val="00AB3082"/>
    <w:rsid w:val="00AB63A7"/>
    <w:rsid w:val="00AB6C0E"/>
    <w:rsid w:val="00AC1651"/>
    <w:rsid w:val="00AC5FB6"/>
    <w:rsid w:val="00AD206F"/>
    <w:rsid w:val="00AD2752"/>
    <w:rsid w:val="00AD5434"/>
    <w:rsid w:val="00AE2A33"/>
    <w:rsid w:val="00AE2CB0"/>
    <w:rsid w:val="00AE3B4D"/>
    <w:rsid w:val="00AE441B"/>
    <w:rsid w:val="00AF10E3"/>
    <w:rsid w:val="00AF39B9"/>
    <w:rsid w:val="00B0306B"/>
    <w:rsid w:val="00B03F47"/>
    <w:rsid w:val="00B10D32"/>
    <w:rsid w:val="00B12E12"/>
    <w:rsid w:val="00B142FE"/>
    <w:rsid w:val="00B21521"/>
    <w:rsid w:val="00B262B5"/>
    <w:rsid w:val="00B2778D"/>
    <w:rsid w:val="00B27FDB"/>
    <w:rsid w:val="00B30E74"/>
    <w:rsid w:val="00B33267"/>
    <w:rsid w:val="00B34767"/>
    <w:rsid w:val="00B34844"/>
    <w:rsid w:val="00B3771B"/>
    <w:rsid w:val="00B422B7"/>
    <w:rsid w:val="00B425E8"/>
    <w:rsid w:val="00B42658"/>
    <w:rsid w:val="00B43F30"/>
    <w:rsid w:val="00B44DDA"/>
    <w:rsid w:val="00B46451"/>
    <w:rsid w:val="00B4697E"/>
    <w:rsid w:val="00B524BF"/>
    <w:rsid w:val="00B559B4"/>
    <w:rsid w:val="00B55BD3"/>
    <w:rsid w:val="00B56DF1"/>
    <w:rsid w:val="00B63020"/>
    <w:rsid w:val="00B63EDD"/>
    <w:rsid w:val="00B64788"/>
    <w:rsid w:val="00B648EE"/>
    <w:rsid w:val="00B751F3"/>
    <w:rsid w:val="00B77B9E"/>
    <w:rsid w:val="00B80CB1"/>
    <w:rsid w:val="00B83913"/>
    <w:rsid w:val="00B844C8"/>
    <w:rsid w:val="00B86835"/>
    <w:rsid w:val="00B8687B"/>
    <w:rsid w:val="00B871EA"/>
    <w:rsid w:val="00B92B04"/>
    <w:rsid w:val="00B93B34"/>
    <w:rsid w:val="00B95484"/>
    <w:rsid w:val="00BA2B38"/>
    <w:rsid w:val="00BA47EB"/>
    <w:rsid w:val="00BA4D04"/>
    <w:rsid w:val="00BA4D4F"/>
    <w:rsid w:val="00BB1D4D"/>
    <w:rsid w:val="00BB1DFD"/>
    <w:rsid w:val="00BB2790"/>
    <w:rsid w:val="00BB3621"/>
    <w:rsid w:val="00BB7CCC"/>
    <w:rsid w:val="00BC0B52"/>
    <w:rsid w:val="00BC1E77"/>
    <w:rsid w:val="00BC4EC4"/>
    <w:rsid w:val="00BD0BF8"/>
    <w:rsid w:val="00BD12A3"/>
    <w:rsid w:val="00BD348A"/>
    <w:rsid w:val="00BE1C08"/>
    <w:rsid w:val="00BE295C"/>
    <w:rsid w:val="00BE6E92"/>
    <w:rsid w:val="00BF1753"/>
    <w:rsid w:val="00BF5ACB"/>
    <w:rsid w:val="00BF7DD6"/>
    <w:rsid w:val="00C0040E"/>
    <w:rsid w:val="00C015B9"/>
    <w:rsid w:val="00C0273D"/>
    <w:rsid w:val="00C05B4B"/>
    <w:rsid w:val="00C10656"/>
    <w:rsid w:val="00C1252C"/>
    <w:rsid w:val="00C13456"/>
    <w:rsid w:val="00C15122"/>
    <w:rsid w:val="00C1605A"/>
    <w:rsid w:val="00C2131D"/>
    <w:rsid w:val="00C213F1"/>
    <w:rsid w:val="00C21C8A"/>
    <w:rsid w:val="00C26EE4"/>
    <w:rsid w:val="00C32A45"/>
    <w:rsid w:val="00C35BD6"/>
    <w:rsid w:val="00C3662D"/>
    <w:rsid w:val="00C46AA5"/>
    <w:rsid w:val="00C4746D"/>
    <w:rsid w:val="00C51C5F"/>
    <w:rsid w:val="00C51DA1"/>
    <w:rsid w:val="00C52F64"/>
    <w:rsid w:val="00C5345F"/>
    <w:rsid w:val="00C53C59"/>
    <w:rsid w:val="00C579F4"/>
    <w:rsid w:val="00C631A0"/>
    <w:rsid w:val="00C65762"/>
    <w:rsid w:val="00C658B0"/>
    <w:rsid w:val="00C6623C"/>
    <w:rsid w:val="00C672C3"/>
    <w:rsid w:val="00C67A7F"/>
    <w:rsid w:val="00C72F89"/>
    <w:rsid w:val="00C7323C"/>
    <w:rsid w:val="00C74B95"/>
    <w:rsid w:val="00C75957"/>
    <w:rsid w:val="00C7665D"/>
    <w:rsid w:val="00C7797E"/>
    <w:rsid w:val="00C82AF9"/>
    <w:rsid w:val="00C83EDD"/>
    <w:rsid w:val="00C84A4E"/>
    <w:rsid w:val="00C84D18"/>
    <w:rsid w:val="00C86E32"/>
    <w:rsid w:val="00C86E92"/>
    <w:rsid w:val="00C87826"/>
    <w:rsid w:val="00C90CF5"/>
    <w:rsid w:val="00C915D6"/>
    <w:rsid w:val="00C91E86"/>
    <w:rsid w:val="00C92319"/>
    <w:rsid w:val="00C929D9"/>
    <w:rsid w:val="00C92FE7"/>
    <w:rsid w:val="00C93A46"/>
    <w:rsid w:val="00C94B03"/>
    <w:rsid w:val="00CA004B"/>
    <w:rsid w:val="00CA0256"/>
    <w:rsid w:val="00CA0369"/>
    <w:rsid w:val="00CA0A23"/>
    <w:rsid w:val="00CA6A36"/>
    <w:rsid w:val="00CA77D4"/>
    <w:rsid w:val="00CB0779"/>
    <w:rsid w:val="00CB0D7B"/>
    <w:rsid w:val="00CB3EB0"/>
    <w:rsid w:val="00CB4474"/>
    <w:rsid w:val="00CB680A"/>
    <w:rsid w:val="00CD0681"/>
    <w:rsid w:val="00CD1894"/>
    <w:rsid w:val="00CD1E0E"/>
    <w:rsid w:val="00CD2248"/>
    <w:rsid w:val="00CD4861"/>
    <w:rsid w:val="00CD4D7A"/>
    <w:rsid w:val="00CD6A80"/>
    <w:rsid w:val="00CE4470"/>
    <w:rsid w:val="00CF0A29"/>
    <w:rsid w:val="00D02F7A"/>
    <w:rsid w:val="00D031AC"/>
    <w:rsid w:val="00D05ABD"/>
    <w:rsid w:val="00D106B0"/>
    <w:rsid w:val="00D120A5"/>
    <w:rsid w:val="00D12ADA"/>
    <w:rsid w:val="00D1352D"/>
    <w:rsid w:val="00D13A37"/>
    <w:rsid w:val="00D1773B"/>
    <w:rsid w:val="00D21FDD"/>
    <w:rsid w:val="00D2688F"/>
    <w:rsid w:val="00D30CEB"/>
    <w:rsid w:val="00D3278D"/>
    <w:rsid w:val="00D337F2"/>
    <w:rsid w:val="00D349D5"/>
    <w:rsid w:val="00D3542A"/>
    <w:rsid w:val="00D3554B"/>
    <w:rsid w:val="00D36448"/>
    <w:rsid w:val="00D36AD8"/>
    <w:rsid w:val="00D37417"/>
    <w:rsid w:val="00D42191"/>
    <w:rsid w:val="00D4219F"/>
    <w:rsid w:val="00D45FBC"/>
    <w:rsid w:val="00D5105D"/>
    <w:rsid w:val="00D51223"/>
    <w:rsid w:val="00D51A6F"/>
    <w:rsid w:val="00D51ED2"/>
    <w:rsid w:val="00D52888"/>
    <w:rsid w:val="00D559F3"/>
    <w:rsid w:val="00D55B81"/>
    <w:rsid w:val="00D565FD"/>
    <w:rsid w:val="00D634AE"/>
    <w:rsid w:val="00D63730"/>
    <w:rsid w:val="00D72718"/>
    <w:rsid w:val="00D748F2"/>
    <w:rsid w:val="00D8155B"/>
    <w:rsid w:val="00D8169E"/>
    <w:rsid w:val="00D82D87"/>
    <w:rsid w:val="00D83D5C"/>
    <w:rsid w:val="00D84525"/>
    <w:rsid w:val="00D914D6"/>
    <w:rsid w:val="00D940DD"/>
    <w:rsid w:val="00DA19A0"/>
    <w:rsid w:val="00DA31D6"/>
    <w:rsid w:val="00DA33A2"/>
    <w:rsid w:val="00DA4EE7"/>
    <w:rsid w:val="00DB397C"/>
    <w:rsid w:val="00DB413B"/>
    <w:rsid w:val="00DD1779"/>
    <w:rsid w:val="00DD281E"/>
    <w:rsid w:val="00DD347D"/>
    <w:rsid w:val="00DD5A98"/>
    <w:rsid w:val="00DE027F"/>
    <w:rsid w:val="00DE40A4"/>
    <w:rsid w:val="00DE44B2"/>
    <w:rsid w:val="00DE57B4"/>
    <w:rsid w:val="00DE7CA1"/>
    <w:rsid w:val="00DF16BC"/>
    <w:rsid w:val="00DF2964"/>
    <w:rsid w:val="00DF2D9F"/>
    <w:rsid w:val="00DF2E90"/>
    <w:rsid w:val="00DF375C"/>
    <w:rsid w:val="00DF3FF3"/>
    <w:rsid w:val="00E00231"/>
    <w:rsid w:val="00E00DA1"/>
    <w:rsid w:val="00E047E7"/>
    <w:rsid w:val="00E07033"/>
    <w:rsid w:val="00E1099E"/>
    <w:rsid w:val="00E13200"/>
    <w:rsid w:val="00E16754"/>
    <w:rsid w:val="00E16F0D"/>
    <w:rsid w:val="00E17461"/>
    <w:rsid w:val="00E20B4F"/>
    <w:rsid w:val="00E219C9"/>
    <w:rsid w:val="00E21BC5"/>
    <w:rsid w:val="00E22C36"/>
    <w:rsid w:val="00E31570"/>
    <w:rsid w:val="00E35A3C"/>
    <w:rsid w:val="00E35F85"/>
    <w:rsid w:val="00E424BD"/>
    <w:rsid w:val="00E42C94"/>
    <w:rsid w:val="00E42D93"/>
    <w:rsid w:val="00E44DBA"/>
    <w:rsid w:val="00E46141"/>
    <w:rsid w:val="00E46417"/>
    <w:rsid w:val="00E46824"/>
    <w:rsid w:val="00E47A6B"/>
    <w:rsid w:val="00E500BE"/>
    <w:rsid w:val="00E51EBE"/>
    <w:rsid w:val="00E525C6"/>
    <w:rsid w:val="00E532D2"/>
    <w:rsid w:val="00E53402"/>
    <w:rsid w:val="00E579AB"/>
    <w:rsid w:val="00E60027"/>
    <w:rsid w:val="00E6448E"/>
    <w:rsid w:val="00E70CDE"/>
    <w:rsid w:val="00E7253C"/>
    <w:rsid w:val="00E74879"/>
    <w:rsid w:val="00E77507"/>
    <w:rsid w:val="00E81D16"/>
    <w:rsid w:val="00E84DD2"/>
    <w:rsid w:val="00E93026"/>
    <w:rsid w:val="00E97877"/>
    <w:rsid w:val="00EA0817"/>
    <w:rsid w:val="00EA2A02"/>
    <w:rsid w:val="00EA2C56"/>
    <w:rsid w:val="00EA368F"/>
    <w:rsid w:val="00EA6BCB"/>
    <w:rsid w:val="00EA78CD"/>
    <w:rsid w:val="00EB0019"/>
    <w:rsid w:val="00EB0383"/>
    <w:rsid w:val="00EB1E16"/>
    <w:rsid w:val="00EC12A5"/>
    <w:rsid w:val="00ED2C63"/>
    <w:rsid w:val="00ED2D69"/>
    <w:rsid w:val="00ED3A98"/>
    <w:rsid w:val="00EE007A"/>
    <w:rsid w:val="00EE1C66"/>
    <w:rsid w:val="00EE2982"/>
    <w:rsid w:val="00EE7AA8"/>
    <w:rsid w:val="00EF6E56"/>
    <w:rsid w:val="00F0087D"/>
    <w:rsid w:val="00F00F3F"/>
    <w:rsid w:val="00F014CC"/>
    <w:rsid w:val="00F01E38"/>
    <w:rsid w:val="00F0444F"/>
    <w:rsid w:val="00F11289"/>
    <w:rsid w:val="00F123D9"/>
    <w:rsid w:val="00F22276"/>
    <w:rsid w:val="00F2265D"/>
    <w:rsid w:val="00F23F71"/>
    <w:rsid w:val="00F337F7"/>
    <w:rsid w:val="00F41BDA"/>
    <w:rsid w:val="00F41E9B"/>
    <w:rsid w:val="00F50998"/>
    <w:rsid w:val="00F573A1"/>
    <w:rsid w:val="00F63AC9"/>
    <w:rsid w:val="00F65041"/>
    <w:rsid w:val="00F667BA"/>
    <w:rsid w:val="00F717AE"/>
    <w:rsid w:val="00F76DE3"/>
    <w:rsid w:val="00F833EC"/>
    <w:rsid w:val="00F85AF4"/>
    <w:rsid w:val="00F85FCE"/>
    <w:rsid w:val="00F872AA"/>
    <w:rsid w:val="00F91EF2"/>
    <w:rsid w:val="00F943A3"/>
    <w:rsid w:val="00FA0EB0"/>
    <w:rsid w:val="00FA38B2"/>
    <w:rsid w:val="00FA46D6"/>
    <w:rsid w:val="00FA4976"/>
    <w:rsid w:val="00FB080D"/>
    <w:rsid w:val="00FC4F7E"/>
    <w:rsid w:val="00FC6CB9"/>
    <w:rsid w:val="00FD1404"/>
    <w:rsid w:val="00FD3770"/>
    <w:rsid w:val="00FD39D7"/>
    <w:rsid w:val="00FD3F49"/>
    <w:rsid w:val="00FD5058"/>
    <w:rsid w:val="00FE300C"/>
    <w:rsid w:val="00FE5ADA"/>
    <w:rsid w:val="00FE5E80"/>
    <w:rsid w:val="00FE6B2A"/>
    <w:rsid w:val="00FF1AAC"/>
    <w:rsid w:val="00FF2459"/>
    <w:rsid w:val="00FF6150"/>
    <w:rsid w:val="00FF6A4C"/>
    <w:rsid w:val="00FF7644"/>
    <w:rsid w:val="00FF7FCA"/>
    <w:rsid w:val="231536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035EA"/>
  <w15:docId w15:val="{D42254E5-7291-4D4E-8B22-89B993AC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484"/>
  </w:style>
  <w:style w:type="paragraph" w:styleId="Heading1">
    <w:name w:val="heading 1"/>
    <w:basedOn w:val="Normal"/>
    <w:next w:val="Normal"/>
    <w:link w:val="Heading1Char"/>
    <w:uiPriority w:val="99"/>
    <w:qFormat/>
    <w:rsid w:val="003D5171"/>
    <w:pPr>
      <w:keepNext/>
      <w:keepLines/>
      <w:pBdr>
        <w:top w:val="single" w:sz="48" w:space="3" w:color="FFFFFF"/>
        <w:left w:val="single" w:sz="6" w:space="2" w:color="FFFFFF"/>
        <w:bottom w:val="single" w:sz="6" w:space="3" w:color="FFFFFF"/>
      </w:pBdr>
      <w:shd w:val="solid" w:color="4F81BD" w:fill="auto"/>
      <w:spacing w:after="120" w:line="240" w:lineRule="auto"/>
      <w:outlineLvl w:val="0"/>
    </w:pPr>
    <w:rPr>
      <w:rFonts w:ascii="Arial Narrow" w:eastAsia="Times New Roman" w:hAnsi="Arial Narrow" w:cs="Times New Roman"/>
      <w:b/>
      <w:bCs/>
      <w:color w:val="FFFFFF"/>
      <w:kern w:val="20"/>
      <w:sz w:val="24"/>
      <w:szCs w:val="24"/>
    </w:rPr>
  </w:style>
  <w:style w:type="paragraph" w:styleId="Heading3">
    <w:name w:val="heading 3"/>
    <w:basedOn w:val="Normal"/>
    <w:next w:val="Normal"/>
    <w:link w:val="Heading3Char"/>
    <w:uiPriority w:val="9"/>
    <w:semiHidden/>
    <w:unhideWhenUsed/>
    <w:qFormat/>
    <w:rsid w:val="00B426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E6A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90812"/>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3A28C4"/>
    <w:rPr>
      <w:rFonts w:ascii="Lucida Grande" w:hAnsi="Lucida Grande"/>
      <w:sz w:val="18"/>
      <w:szCs w:val="18"/>
    </w:rPr>
  </w:style>
  <w:style w:type="paragraph" w:styleId="Header">
    <w:name w:val="header"/>
    <w:basedOn w:val="Normal"/>
    <w:link w:val="HeaderChar"/>
    <w:uiPriority w:val="99"/>
    <w:unhideWhenUsed/>
    <w:rsid w:val="00192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331"/>
  </w:style>
  <w:style w:type="paragraph" w:styleId="Footer">
    <w:name w:val="footer"/>
    <w:basedOn w:val="Normal"/>
    <w:link w:val="FooterChar"/>
    <w:uiPriority w:val="99"/>
    <w:unhideWhenUsed/>
    <w:rsid w:val="00192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331"/>
  </w:style>
  <w:style w:type="character" w:styleId="CommentReference">
    <w:name w:val="annotation reference"/>
    <w:basedOn w:val="DefaultParagraphFont"/>
    <w:uiPriority w:val="99"/>
    <w:unhideWhenUsed/>
    <w:rsid w:val="00390812"/>
    <w:rPr>
      <w:sz w:val="16"/>
      <w:szCs w:val="16"/>
    </w:rPr>
  </w:style>
  <w:style w:type="paragraph" w:styleId="CommentText">
    <w:name w:val="annotation text"/>
    <w:basedOn w:val="Normal"/>
    <w:link w:val="CommentTextChar"/>
    <w:uiPriority w:val="99"/>
    <w:unhideWhenUsed/>
    <w:rsid w:val="00390812"/>
    <w:pPr>
      <w:spacing w:line="240" w:lineRule="auto"/>
    </w:pPr>
    <w:rPr>
      <w:sz w:val="20"/>
      <w:szCs w:val="20"/>
    </w:rPr>
  </w:style>
  <w:style w:type="character" w:customStyle="1" w:styleId="CommentTextChar">
    <w:name w:val="Comment Text Char"/>
    <w:basedOn w:val="DefaultParagraphFont"/>
    <w:link w:val="CommentText"/>
    <w:uiPriority w:val="99"/>
    <w:rsid w:val="00390812"/>
    <w:rPr>
      <w:sz w:val="20"/>
      <w:szCs w:val="20"/>
    </w:rPr>
  </w:style>
  <w:style w:type="paragraph" w:styleId="CommentSubject">
    <w:name w:val="annotation subject"/>
    <w:basedOn w:val="CommentText"/>
    <w:next w:val="CommentText"/>
    <w:link w:val="CommentSubjectChar"/>
    <w:uiPriority w:val="99"/>
    <w:semiHidden/>
    <w:unhideWhenUsed/>
    <w:rsid w:val="00390812"/>
    <w:rPr>
      <w:b/>
      <w:bCs/>
    </w:rPr>
  </w:style>
  <w:style w:type="character" w:customStyle="1" w:styleId="CommentSubjectChar">
    <w:name w:val="Comment Subject Char"/>
    <w:basedOn w:val="CommentTextChar"/>
    <w:link w:val="CommentSubject"/>
    <w:uiPriority w:val="99"/>
    <w:semiHidden/>
    <w:rsid w:val="00390812"/>
    <w:rPr>
      <w:b/>
      <w:bCs/>
      <w:sz w:val="20"/>
      <w:szCs w:val="20"/>
    </w:rPr>
  </w:style>
  <w:style w:type="character" w:customStyle="1" w:styleId="BalloonTextChar1">
    <w:name w:val="Balloon Text Char1"/>
    <w:basedOn w:val="DefaultParagraphFont"/>
    <w:link w:val="BalloonText"/>
    <w:uiPriority w:val="99"/>
    <w:semiHidden/>
    <w:rsid w:val="00390812"/>
    <w:rPr>
      <w:rFonts w:ascii="Segoe UI" w:hAnsi="Segoe UI" w:cs="Segoe UI"/>
      <w:sz w:val="18"/>
      <w:szCs w:val="18"/>
    </w:rPr>
  </w:style>
  <w:style w:type="paragraph" w:styleId="ListParagraph">
    <w:name w:val="List Paragraph"/>
    <w:basedOn w:val="Normal"/>
    <w:uiPriority w:val="34"/>
    <w:qFormat/>
    <w:rsid w:val="000542DF"/>
    <w:pPr>
      <w:ind w:left="720"/>
      <w:contextualSpacing/>
    </w:pPr>
  </w:style>
  <w:style w:type="character" w:styleId="Hyperlink">
    <w:name w:val="Hyperlink"/>
    <w:basedOn w:val="DefaultParagraphFont"/>
    <w:uiPriority w:val="99"/>
    <w:unhideWhenUsed/>
    <w:rsid w:val="00ED3A98"/>
    <w:rPr>
      <w:color w:val="0000FF" w:themeColor="hyperlink"/>
      <w:u w:val="single"/>
    </w:rPr>
  </w:style>
  <w:style w:type="character" w:customStyle="1" w:styleId="Heading1Char">
    <w:name w:val="Heading 1 Char"/>
    <w:basedOn w:val="DefaultParagraphFont"/>
    <w:link w:val="Heading1"/>
    <w:uiPriority w:val="99"/>
    <w:rsid w:val="003D5171"/>
    <w:rPr>
      <w:rFonts w:ascii="Arial Narrow" w:eastAsia="Times New Roman" w:hAnsi="Arial Narrow" w:cs="Times New Roman"/>
      <w:b/>
      <w:bCs/>
      <w:color w:val="FFFFFF"/>
      <w:kern w:val="20"/>
      <w:sz w:val="24"/>
      <w:szCs w:val="24"/>
      <w:shd w:val="solid" w:color="4F81BD" w:fill="auto"/>
    </w:rPr>
  </w:style>
  <w:style w:type="paragraph" w:styleId="TOC1">
    <w:name w:val="toc 1"/>
    <w:basedOn w:val="Normal"/>
    <w:next w:val="Normal"/>
    <w:autoRedefine/>
    <w:uiPriority w:val="39"/>
    <w:unhideWhenUsed/>
    <w:rsid w:val="008F747E"/>
    <w:pPr>
      <w:tabs>
        <w:tab w:val="right" w:leader="dot" w:pos="9350"/>
      </w:tabs>
      <w:spacing w:after="0" w:line="240" w:lineRule="auto"/>
      <w:contextualSpacing/>
    </w:pPr>
    <w:rPr>
      <w:rFonts w:ascii="Arial Narrow" w:eastAsia="Calibri" w:hAnsi="Arial Narrow" w:cs="Times New Roman"/>
      <w:b/>
      <w:bCs/>
      <w:noProof/>
      <w:color w:val="000000"/>
      <w:sz w:val="24"/>
      <w:szCs w:val="24"/>
    </w:rPr>
  </w:style>
  <w:style w:type="paragraph" w:styleId="TOC2">
    <w:name w:val="toc 2"/>
    <w:basedOn w:val="Normal"/>
    <w:next w:val="Normal"/>
    <w:autoRedefine/>
    <w:uiPriority w:val="39"/>
    <w:unhideWhenUsed/>
    <w:rsid w:val="003D5171"/>
    <w:pPr>
      <w:spacing w:before="120" w:after="0" w:line="240" w:lineRule="auto"/>
      <w:ind w:left="220"/>
    </w:pPr>
    <w:rPr>
      <w:rFonts w:ascii="Calibri" w:eastAsia="Calibri" w:hAnsi="Calibri" w:cs="Times New Roman"/>
      <w:i/>
      <w:iCs/>
      <w:color w:val="000000"/>
      <w:sz w:val="20"/>
      <w:szCs w:val="20"/>
    </w:rPr>
  </w:style>
  <w:style w:type="paragraph" w:styleId="TOC3">
    <w:name w:val="toc 3"/>
    <w:basedOn w:val="Normal"/>
    <w:next w:val="Normal"/>
    <w:autoRedefine/>
    <w:uiPriority w:val="39"/>
    <w:unhideWhenUsed/>
    <w:rsid w:val="003D5171"/>
    <w:pPr>
      <w:spacing w:after="0" w:line="240" w:lineRule="auto"/>
      <w:ind w:left="440"/>
    </w:pPr>
    <w:rPr>
      <w:rFonts w:ascii="Calibri" w:eastAsia="Calibri" w:hAnsi="Calibri" w:cs="Times New Roman"/>
      <w:color w:val="000000"/>
      <w:sz w:val="20"/>
      <w:szCs w:val="20"/>
    </w:rPr>
  </w:style>
  <w:style w:type="paragraph" w:styleId="NormalWeb">
    <w:name w:val="Normal (Web)"/>
    <w:basedOn w:val="Normal"/>
    <w:uiPriority w:val="99"/>
    <w:unhideWhenUsed/>
    <w:rsid w:val="003D5171"/>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D5171"/>
    <w:pPr>
      <w:spacing w:after="0" w:line="240" w:lineRule="auto"/>
      <w:ind w:left="660"/>
    </w:pPr>
    <w:rPr>
      <w:rFonts w:ascii="Calibri" w:eastAsia="Calibri" w:hAnsi="Calibri" w:cs="Times New Roman"/>
      <w:color w:val="000000"/>
      <w:sz w:val="20"/>
      <w:szCs w:val="20"/>
    </w:rPr>
  </w:style>
  <w:style w:type="character" w:styleId="LineNumber">
    <w:name w:val="line number"/>
    <w:basedOn w:val="DefaultParagraphFont"/>
    <w:uiPriority w:val="99"/>
    <w:semiHidden/>
    <w:unhideWhenUsed/>
    <w:rsid w:val="002C5D17"/>
  </w:style>
  <w:style w:type="table" w:styleId="TableGrid">
    <w:name w:val="Table Grid"/>
    <w:basedOn w:val="TableNormal"/>
    <w:uiPriority w:val="59"/>
    <w:rsid w:val="00D7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42658"/>
    <w:rPr>
      <w:rFonts w:asciiTheme="majorHAnsi" w:eastAsiaTheme="majorEastAsia" w:hAnsiTheme="majorHAnsi" w:cstheme="majorBidi"/>
      <w:color w:val="243F60" w:themeColor="accent1" w:themeShade="7F"/>
      <w:sz w:val="24"/>
      <w:szCs w:val="24"/>
    </w:rPr>
  </w:style>
  <w:style w:type="paragraph" w:styleId="FootnoteText">
    <w:name w:val="footnote text"/>
    <w:aliases w:val="Nbpage Moens,ALTS FOOTNOTE,ft,ADB,single space,footnote text,FOOTNOTES,fn,Footnote Text Char Char Char,Footnote Text1 Char,Footnote Text2,Footnote Text Char Char Char1 Char,Footnote Text Char Char Char1,DSE note,Note de bas de page Car,9"/>
    <w:basedOn w:val="Normal"/>
    <w:link w:val="FootnoteTextChar1"/>
    <w:uiPriority w:val="99"/>
    <w:rsid w:val="00D3542A"/>
    <w:pPr>
      <w:spacing w:after="0" w:line="240" w:lineRule="auto"/>
      <w:jc w:val="both"/>
    </w:pPr>
    <w:rPr>
      <w:rFonts w:ascii="Arial Narrow" w:eastAsia="Calibri" w:hAnsi="Arial Narrow" w:cs="Times New Roman"/>
      <w:sz w:val="20"/>
      <w:szCs w:val="20"/>
    </w:rPr>
  </w:style>
  <w:style w:type="character" w:customStyle="1" w:styleId="FootnoteTextChar">
    <w:name w:val="Footnote Text Char"/>
    <w:aliases w:val="Nbpage Moens Char1,ALTS FOOTNOTE Char1,ft Char1,ADB Char1,single space Char1,footnote text Char1,FOOTNOTES Char1,fn Char1,Footnote Text Char Char Char Char1,Footnote Text1 Char Char1,Footnote Text2 Char1,DSE note Char,9 Char"/>
    <w:basedOn w:val="DefaultParagraphFont"/>
    <w:uiPriority w:val="99"/>
    <w:rsid w:val="00D3542A"/>
    <w:rPr>
      <w:sz w:val="20"/>
      <w:szCs w:val="20"/>
    </w:rPr>
  </w:style>
  <w:style w:type="character" w:customStyle="1" w:styleId="FootnoteTextChar1">
    <w:name w:val="Footnote Text Char1"/>
    <w:aliases w:val="Nbpage Moens Char,ALTS FOOTNOTE Char,ft Char,ADB Char,single space Char,footnote text Char,FOOTNOTES Char,fn Char,Footnote Text Char Char Char Char,Footnote Text1 Char Char,Footnote Text2 Char,Footnote Text Char Char Char1 Char Char"/>
    <w:link w:val="FootnoteText"/>
    <w:uiPriority w:val="99"/>
    <w:locked/>
    <w:rsid w:val="00D3542A"/>
    <w:rPr>
      <w:rFonts w:ascii="Arial Narrow" w:eastAsia="Calibri" w:hAnsi="Arial Narrow" w:cs="Times New Roman"/>
      <w:sz w:val="20"/>
      <w:szCs w:val="20"/>
    </w:rPr>
  </w:style>
  <w:style w:type="character" w:styleId="FootnoteReference">
    <w:name w:val="footnote reference"/>
    <w:aliases w:val="Appel note de bas de page,ftref,Ref,de nota al pie,16 Point,Superscript 6 Point,BVI fnr,BVI fnr Car Car,BVI fnr Car,BVI fnr Car Car Car Car,Normal + Font:9 Point,Superscript 3 Point Times, BVI fnr"/>
    <w:link w:val="BVIfnr1"/>
    <w:uiPriority w:val="99"/>
    <w:rsid w:val="00D3542A"/>
    <w:rPr>
      <w:rFonts w:cs="Times New Roman"/>
      <w:vertAlign w:val="superscript"/>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D3542A"/>
    <w:pPr>
      <w:spacing w:after="160" w:line="240" w:lineRule="exact"/>
    </w:pPr>
    <w:rPr>
      <w:rFonts w:cs="Times New Roman"/>
      <w:vertAlign w:val="superscript"/>
    </w:rPr>
  </w:style>
  <w:style w:type="paragraph" w:customStyle="1" w:styleId="Default">
    <w:name w:val="Default"/>
    <w:rsid w:val="00F014CC"/>
    <w:pPr>
      <w:autoSpaceDE w:val="0"/>
      <w:autoSpaceDN w:val="0"/>
      <w:adjustRightInd w:val="0"/>
      <w:spacing w:after="0" w:line="240" w:lineRule="auto"/>
    </w:pPr>
    <w:rPr>
      <w:rFonts w:ascii="Arial" w:hAnsi="Arial" w:cs="Arial"/>
      <w:color w:val="000000"/>
      <w:sz w:val="24"/>
      <w:szCs w:val="24"/>
    </w:rPr>
  </w:style>
  <w:style w:type="character" w:customStyle="1" w:styleId="MSGENFONTSTYLENAMETEMPLATEROLENUMBERMSGENFONTSTYLENAMEBYROLETEXT12">
    <w:name w:val="MSG_EN_FONT_STYLE_NAME_TEMPLATE_ROLE_NUMBER MSG_EN_FONT_STYLE_NAME_BY_ROLE_TEXT 12_"/>
    <w:basedOn w:val="DefaultParagraphFont"/>
    <w:link w:val="MSGENFONTSTYLENAMETEMPLATEROLENUMBERMSGENFONTSTYLENAMEBYROLETEXT120"/>
    <w:rsid w:val="009C5213"/>
    <w:rPr>
      <w:rFonts w:ascii="Arial" w:eastAsia="Arial" w:hAnsi="Arial" w:cs="Arial"/>
      <w:b/>
      <w:bCs/>
      <w:sz w:val="12"/>
      <w:szCs w:val="12"/>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9C5213"/>
    <w:pPr>
      <w:widowControl w:val="0"/>
      <w:shd w:val="clear" w:color="auto" w:fill="FFFFFF"/>
      <w:spacing w:after="0" w:line="264" w:lineRule="exact"/>
      <w:ind w:hanging="400"/>
    </w:pPr>
    <w:rPr>
      <w:rFonts w:ascii="Arial" w:eastAsia="Arial" w:hAnsi="Arial" w:cs="Arial"/>
      <w:b/>
      <w:bCs/>
      <w:sz w:val="12"/>
      <w:szCs w:val="12"/>
    </w:rPr>
  </w:style>
  <w:style w:type="character" w:customStyle="1" w:styleId="MSGENFONTSTYLENAMETEMPLATEROLELEVELMSGENFONTSTYLENAMEBYROLEHEADING6">
    <w:name w:val="MSG_EN_FONT_STYLE_NAME_TEMPLATE_ROLE_LEVEL MSG_EN_FONT_STYLE_NAME_BY_ROLE_HEADING 6_"/>
    <w:basedOn w:val="DefaultParagraphFont"/>
    <w:rsid w:val="009C5213"/>
    <w:rPr>
      <w:rFonts w:ascii="Arial" w:eastAsia="Arial" w:hAnsi="Arial" w:cs="Arial"/>
      <w:b/>
      <w:bCs/>
      <w:i w:val="0"/>
      <w:iCs w:val="0"/>
      <w:smallCaps w:val="0"/>
      <w:strike w:val="0"/>
      <w:sz w:val="22"/>
      <w:szCs w:val="22"/>
      <w:u w:val="none"/>
    </w:rPr>
  </w:style>
  <w:style w:type="character" w:customStyle="1" w:styleId="MSGENFONTSTYLENAMETEMPLATEROLELEVELMSGENFONTSTYLENAMEBYROLEHEADING60">
    <w:name w:val="MSG_EN_FONT_STYLE_NAME_TEMPLATE_ROLE_LEVEL MSG_EN_FONT_STYLE_NAME_BY_ROLE_HEADING 6"/>
    <w:basedOn w:val="MSGENFONTSTYLENAMETEMPLATEROLELEVELMSGENFONTSTYLENAMEBYROLEHEADING6"/>
    <w:rsid w:val="009C5213"/>
    <w:rPr>
      <w:rFonts w:ascii="Arial" w:eastAsia="Arial" w:hAnsi="Arial" w:cs="Arial"/>
      <w:b/>
      <w:bCs/>
      <w:i w:val="0"/>
      <w:iCs w:val="0"/>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sid w:val="009C5213"/>
    <w:rPr>
      <w:rFonts w:ascii="Arial" w:eastAsia="Arial" w:hAnsi="Arial" w:cs="Arial"/>
      <w:i/>
      <w:iCs/>
      <w:shd w:val="clear" w:color="auto" w:fill="FFFFFF"/>
    </w:rPr>
  </w:style>
  <w:style w:type="character" w:customStyle="1" w:styleId="MSGENFONTSTYLENAMETEMPLATEROLENUMBERMSGENFONTSTYLENAMEBYROLETEXT12MSGENFONTSTYLEMODIFERSIZE11">
    <w:name w:val="MSG_EN_FONT_STYLE_NAME_TEMPLATE_ROLE_NUMBER MSG_EN_FONT_STYLE_NAME_BY_ROLE_TEXT 12 + MSG_EN_FONT_STYLE_MODIFER_SIZE 11"/>
    <w:aliases w:val="MSG_EN_FONT_STYLE_MODIFER_NOT_BOLD,MSG_EN_FONT_STYLE_MODIFER_ITALIC"/>
    <w:basedOn w:val="MSGENFONTSTYLENAMETEMPLATEROLENUMBERMSGENFONTSTYLENAMEBYROLETEXT12"/>
    <w:rsid w:val="009C5213"/>
    <w:rPr>
      <w:rFonts w:ascii="Arial" w:eastAsia="Arial" w:hAnsi="Arial" w:cs="Arial"/>
      <w:b/>
      <w:bCs/>
      <w:i/>
      <w:iCs/>
      <w:smallCaps w:val="0"/>
      <w:strike w:val="0"/>
      <w:color w:val="000000"/>
      <w:spacing w:val="0"/>
      <w:w w:val="100"/>
      <w:position w:val="0"/>
      <w:sz w:val="22"/>
      <w:szCs w:val="22"/>
      <w:u w:val="none"/>
      <w:shd w:val="clear" w:color="auto" w:fill="FFFFFF"/>
      <w:lang w:val="en-US" w:eastAsia="en-US" w:bidi="en-US"/>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9C5213"/>
    <w:pPr>
      <w:widowControl w:val="0"/>
      <w:shd w:val="clear" w:color="auto" w:fill="FFFFFF"/>
      <w:spacing w:before="280" w:after="0" w:line="250" w:lineRule="exact"/>
    </w:pPr>
    <w:rPr>
      <w:rFonts w:ascii="Arial" w:eastAsia="Arial" w:hAnsi="Arial" w:cs="Arial"/>
      <w:i/>
      <w:iCs/>
    </w:rPr>
  </w:style>
  <w:style w:type="character" w:customStyle="1" w:styleId="MSGENFONTSTYLENAMETEMPLATEROLENUMBERMSGENFONTSTYLENAMEBYROLETEXT13">
    <w:name w:val="MSG_EN_FONT_STYLE_NAME_TEMPLATE_ROLE_NUMBER MSG_EN_FONT_STYLE_NAME_BY_ROLE_TEXT 13_"/>
    <w:basedOn w:val="DefaultParagraphFont"/>
    <w:link w:val="MSGENFONTSTYLENAMETEMPLATEROLENUMBERMSGENFONTSTYLENAMEBYROLETEXT130"/>
    <w:rsid w:val="005D5900"/>
    <w:rPr>
      <w:rFonts w:ascii="Arial" w:eastAsia="Arial" w:hAnsi="Arial" w:cs="Arial"/>
      <w:i/>
      <w:iCs/>
      <w:sz w:val="21"/>
      <w:szCs w:val="21"/>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5D5900"/>
    <w:pPr>
      <w:widowControl w:val="0"/>
      <w:shd w:val="clear" w:color="auto" w:fill="FFFFFF"/>
      <w:spacing w:before="260" w:after="0" w:line="250" w:lineRule="exact"/>
      <w:ind w:hanging="400"/>
    </w:pPr>
    <w:rPr>
      <w:rFonts w:ascii="Arial" w:eastAsia="Arial" w:hAnsi="Arial" w:cs="Arial"/>
      <w:i/>
      <w:iCs/>
      <w:sz w:val="21"/>
      <w:szCs w:val="21"/>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sid w:val="005D5900"/>
    <w:rPr>
      <w:rFonts w:ascii="Arial" w:eastAsia="Arial" w:hAnsi="Arial" w:cs="Arial"/>
      <w:sz w:val="13"/>
      <w:szCs w:val="13"/>
      <w:shd w:val="clear" w:color="auto" w:fill="FFFFFF"/>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rsid w:val="005D5900"/>
    <w:pPr>
      <w:widowControl w:val="0"/>
      <w:shd w:val="clear" w:color="auto" w:fill="FFFFFF"/>
      <w:spacing w:after="0" w:line="146" w:lineRule="exact"/>
    </w:pPr>
    <w:rPr>
      <w:rFonts w:ascii="Arial" w:eastAsia="Arial" w:hAnsi="Arial" w:cs="Arial"/>
      <w:sz w:val="13"/>
      <w:szCs w:val="13"/>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714CE"/>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714CE"/>
    <w:pPr>
      <w:widowControl w:val="0"/>
      <w:shd w:val="clear" w:color="auto" w:fill="FFFFFF"/>
      <w:spacing w:before="120" w:after="260" w:line="254" w:lineRule="exact"/>
      <w:ind w:hanging="400"/>
    </w:pPr>
    <w:rPr>
      <w:rFonts w:ascii="Arial" w:eastAsia="Arial" w:hAnsi="Arial" w:cs="Arial"/>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714CE"/>
    <w:rPr>
      <w:rFonts w:ascii="Arial" w:eastAsia="Arial" w:hAnsi="Arial" w:cs="Arial"/>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MSGENFONTSTYLENAMETEMPLATEROLEMSGENFONTSTYLENAMEBYROLERUNNINGTITLEMSGENFONTSTYLEMODIFERSMALLCAPS">
    <w:name w:val="MSG_EN_FONT_STYLE_NAME_TEMPLATE_ROLE MSG_EN_FONT_STYLE_NAME_BY_ROLE_RUNNING_TITLE + MSG_EN_FONT_STYLE_MODIFER_SMALL_CAPS"/>
    <w:basedOn w:val="MSGENFONTSTYLENAMETEMPLATEROLEMSGENFONTSTYLENAMEBYROLERUNNINGTITLE"/>
    <w:rsid w:val="001714CE"/>
    <w:rPr>
      <w:rFonts w:ascii="Arial" w:eastAsia="Arial" w:hAnsi="Arial" w:cs="Arial"/>
      <w:b w:val="0"/>
      <w:bCs w:val="0"/>
      <w:i w:val="0"/>
      <w:iCs w:val="0"/>
      <w:smallCaps/>
      <w:strike w:val="0"/>
      <w:color w:val="000000"/>
      <w:spacing w:val="0"/>
      <w:w w:val="100"/>
      <w:position w:val="0"/>
      <w:sz w:val="13"/>
      <w:szCs w:val="13"/>
      <w:u w:val="none"/>
      <w:shd w:val="clear" w:color="auto" w:fill="FFFFFF"/>
      <w:lang w:val="en-US" w:eastAsia="en-US" w:bidi="en-US"/>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basedOn w:val="MSGENFONTSTYLENAMETEMPLATEROLENUMBERMSGENFONTSTYLENAMEBYROLETEXT2"/>
    <w:rsid w:val="001714CE"/>
    <w:rPr>
      <w:rFonts w:ascii="Arial" w:eastAsia="Arial" w:hAnsi="Arial" w:cs="Arial"/>
      <w:b w:val="0"/>
      <w:bCs w:val="0"/>
      <w:i w:val="0"/>
      <w:iCs w:val="0"/>
      <w:smallCaps/>
      <w:strike w:val="0"/>
      <w:color w:val="000000"/>
      <w:spacing w:val="0"/>
      <w:w w:val="100"/>
      <w:position w:val="0"/>
      <w:sz w:val="22"/>
      <w:szCs w:val="22"/>
      <w:u w:val="none"/>
      <w:shd w:val="clear" w:color="auto" w:fill="FFFFFF"/>
      <w:lang w:val="en-US" w:eastAsia="en-US" w:bidi="en-US"/>
    </w:rPr>
  </w:style>
  <w:style w:type="table" w:customStyle="1" w:styleId="ListTable6Colorful-Accent11">
    <w:name w:val="List Table 6 Colorful - Accent 11"/>
    <w:basedOn w:val="TableNormal"/>
    <w:uiPriority w:val="51"/>
    <w:rsid w:val="008A03AB"/>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semiHidden/>
    <w:rsid w:val="004E6AD4"/>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0369F7"/>
  </w:style>
  <w:style w:type="paragraph" w:styleId="Caption">
    <w:name w:val="caption"/>
    <w:basedOn w:val="Normal"/>
    <w:next w:val="Normal"/>
    <w:uiPriority w:val="35"/>
    <w:unhideWhenUsed/>
    <w:qFormat/>
    <w:rsid w:val="000369F7"/>
    <w:pPr>
      <w:spacing w:line="240" w:lineRule="auto"/>
    </w:pPr>
    <w:rPr>
      <w:i/>
      <w:iCs/>
      <w:color w:val="1F497D" w:themeColor="text2"/>
      <w:sz w:val="18"/>
      <w:szCs w:val="18"/>
    </w:rPr>
  </w:style>
  <w:style w:type="character" w:styleId="PlaceholderText">
    <w:name w:val="Placeholder Text"/>
    <w:basedOn w:val="DefaultParagraphFont"/>
    <w:uiPriority w:val="99"/>
    <w:semiHidden/>
    <w:rsid w:val="00FB080D"/>
    <w:rPr>
      <w:color w:val="808080"/>
    </w:rPr>
  </w:style>
  <w:style w:type="character" w:styleId="Strong">
    <w:name w:val="Strong"/>
    <w:basedOn w:val="DefaultParagraphFont"/>
    <w:uiPriority w:val="22"/>
    <w:qFormat/>
    <w:rsid w:val="00AE3B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664524">
      <w:bodyDiv w:val="1"/>
      <w:marLeft w:val="0"/>
      <w:marRight w:val="0"/>
      <w:marTop w:val="0"/>
      <w:marBottom w:val="0"/>
      <w:divBdr>
        <w:top w:val="none" w:sz="0" w:space="0" w:color="auto"/>
        <w:left w:val="none" w:sz="0" w:space="0" w:color="auto"/>
        <w:bottom w:val="none" w:sz="0" w:space="0" w:color="auto"/>
        <w:right w:val="none" w:sz="0" w:space="0" w:color="auto"/>
      </w:divBdr>
    </w:div>
    <w:div w:id="12341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3C2F396BF7497E94CCB3C2382163CA"/>
        <w:category>
          <w:name w:val="General"/>
          <w:gallery w:val="placeholder"/>
        </w:category>
        <w:types>
          <w:type w:val="bbPlcHdr"/>
        </w:types>
        <w:behaviors>
          <w:behavior w:val="content"/>
        </w:behaviors>
        <w:guid w:val="{C4C80462-D60E-44E0-A2A2-42B17B732003}"/>
      </w:docPartPr>
      <w:docPartBody>
        <w:p w:rsidR="00D6273D" w:rsidRDefault="000E1D25" w:rsidP="000E1D25">
          <w:pPr>
            <w:pStyle w:val="A73C2F396BF7497E94CCB3C2382163CA"/>
          </w:pPr>
          <w:r w:rsidRPr="005059F2">
            <w:rPr>
              <w:rStyle w:val="PlaceholderText"/>
              <w:rFonts w:cstheme="minorHAnsi"/>
            </w:rPr>
            <w:t>Click or tap here to enter text.</w:t>
          </w:r>
        </w:p>
      </w:docPartBody>
    </w:docPart>
    <w:docPart>
      <w:docPartPr>
        <w:name w:val="F265BB21D7214248A520F0526C406E77"/>
        <w:category>
          <w:name w:val="General"/>
          <w:gallery w:val="placeholder"/>
        </w:category>
        <w:types>
          <w:type w:val="bbPlcHdr"/>
        </w:types>
        <w:behaviors>
          <w:behavior w:val="content"/>
        </w:behaviors>
        <w:guid w:val="{E363D92B-289C-43B5-9007-ABB9C0FB2544}"/>
      </w:docPartPr>
      <w:docPartBody>
        <w:p w:rsidR="00FF2932" w:rsidRDefault="00294685" w:rsidP="00294685">
          <w:pPr>
            <w:pStyle w:val="F265BB21D7214248A520F0526C406E77"/>
          </w:pPr>
          <w:r w:rsidRPr="007E161D">
            <w:rPr>
              <w:rStyle w:val="PlaceholderText"/>
            </w:rPr>
            <w:t>Click or tap here to enter text.</w:t>
          </w:r>
        </w:p>
      </w:docPartBody>
    </w:docPart>
    <w:docPart>
      <w:docPartPr>
        <w:name w:val="1EAC4F0F94674FFE84C53A4914709837"/>
        <w:category>
          <w:name w:val="General"/>
          <w:gallery w:val="placeholder"/>
        </w:category>
        <w:types>
          <w:type w:val="bbPlcHdr"/>
        </w:types>
        <w:behaviors>
          <w:behavior w:val="content"/>
        </w:behaviors>
        <w:guid w:val="{07369C13-86BF-470A-A834-0137607486E7}"/>
      </w:docPartPr>
      <w:docPartBody>
        <w:p w:rsidR="00FF2932" w:rsidRDefault="00294685" w:rsidP="00294685">
          <w:pPr>
            <w:pStyle w:val="1EAC4F0F94674FFE84C53A4914709837"/>
          </w:pPr>
          <w:r w:rsidRPr="007E161D">
            <w:rPr>
              <w:rStyle w:val="PlaceholderText"/>
            </w:rPr>
            <w:t>Click or tap here to enter text.</w:t>
          </w:r>
        </w:p>
      </w:docPartBody>
    </w:docPart>
    <w:docPart>
      <w:docPartPr>
        <w:name w:val="EC0F0905E9574B76A0625DA31E5B83A9"/>
        <w:category>
          <w:name w:val="General"/>
          <w:gallery w:val="placeholder"/>
        </w:category>
        <w:types>
          <w:type w:val="bbPlcHdr"/>
        </w:types>
        <w:behaviors>
          <w:behavior w:val="content"/>
        </w:behaviors>
        <w:guid w:val="{2A14F408-9F1D-430D-9A94-10B573CE04C2}"/>
      </w:docPartPr>
      <w:docPartBody>
        <w:p w:rsidR="00FF2932" w:rsidRDefault="00294685" w:rsidP="00294685">
          <w:pPr>
            <w:pStyle w:val="EC0F0905E9574B76A0625DA31E5B83A9"/>
          </w:pPr>
          <w:r w:rsidRPr="007E161D">
            <w:rPr>
              <w:rStyle w:val="PlaceholderText"/>
            </w:rPr>
            <w:t>Click or tap here to enter text.</w:t>
          </w:r>
        </w:p>
      </w:docPartBody>
    </w:docPart>
    <w:docPart>
      <w:docPartPr>
        <w:name w:val="F5422745A79046B3A30A84F52911F9D7"/>
        <w:category>
          <w:name w:val="General"/>
          <w:gallery w:val="placeholder"/>
        </w:category>
        <w:types>
          <w:type w:val="bbPlcHdr"/>
        </w:types>
        <w:behaviors>
          <w:behavior w:val="content"/>
        </w:behaviors>
        <w:guid w:val="{9FE42BDA-C377-468F-9465-42CD7DDBCF17}"/>
      </w:docPartPr>
      <w:docPartBody>
        <w:p w:rsidR="00FF2932" w:rsidRDefault="00294685" w:rsidP="00294685">
          <w:pPr>
            <w:pStyle w:val="F5422745A79046B3A30A84F52911F9D7"/>
          </w:pPr>
          <w:r w:rsidRPr="007E161D">
            <w:rPr>
              <w:rStyle w:val="PlaceholderText"/>
            </w:rPr>
            <w:t>Click or tap here to enter text.</w:t>
          </w:r>
        </w:p>
      </w:docPartBody>
    </w:docPart>
    <w:docPart>
      <w:docPartPr>
        <w:name w:val="32A3622A3D41481E82703FE202BA4B3F"/>
        <w:category>
          <w:name w:val="General"/>
          <w:gallery w:val="placeholder"/>
        </w:category>
        <w:types>
          <w:type w:val="bbPlcHdr"/>
        </w:types>
        <w:behaviors>
          <w:behavior w:val="content"/>
        </w:behaviors>
        <w:guid w:val="{A112D9CC-4226-4D77-90E6-056365FD13D6}"/>
      </w:docPartPr>
      <w:docPartBody>
        <w:p w:rsidR="00FF2932" w:rsidRDefault="00294685" w:rsidP="00294685">
          <w:pPr>
            <w:pStyle w:val="32A3622A3D41481E82703FE202BA4B3F"/>
          </w:pPr>
          <w:r w:rsidRPr="007E16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Ari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35B"/>
    <w:rsid w:val="000021D6"/>
    <w:rsid w:val="000D29E8"/>
    <w:rsid w:val="000E1D25"/>
    <w:rsid w:val="00140292"/>
    <w:rsid w:val="00150695"/>
    <w:rsid w:val="00172283"/>
    <w:rsid w:val="001F2FB8"/>
    <w:rsid w:val="00236C2F"/>
    <w:rsid w:val="0024126A"/>
    <w:rsid w:val="00294685"/>
    <w:rsid w:val="003275A6"/>
    <w:rsid w:val="00354D9E"/>
    <w:rsid w:val="00551455"/>
    <w:rsid w:val="005F2308"/>
    <w:rsid w:val="00696084"/>
    <w:rsid w:val="006E325B"/>
    <w:rsid w:val="00761D71"/>
    <w:rsid w:val="007A4D01"/>
    <w:rsid w:val="007D235B"/>
    <w:rsid w:val="00A7374B"/>
    <w:rsid w:val="00BF1840"/>
    <w:rsid w:val="00CE1BD7"/>
    <w:rsid w:val="00D6273D"/>
    <w:rsid w:val="00DE61EF"/>
    <w:rsid w:val="00EA4584"/>
    <w:rsid w:val="00FF2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3C2F396BF7497E94CCB3C2382163CA">
    <w:name w:val="A73C2F396BF7497E94CCB3C2382163CA"/>
    <w:rsid w:val="000E1D25"/>
  </w:style>
  <w:style w:type="paragraph" w:customStyle="1" w:styleId="F265BB21D7214248A520F0526C406E77">
    <w:name w:val="F265BB21D7214248A520F0526C406E77"/>
    <w:rsid w:val="00294685"/>
  </w:style>
  <w:style w:type="paragraph" w:customStyle="1" w:styleId="1EAC4F0F94674FFE84C53A4914709837">
    <w:name w:val="1EAC4F0F94674FFE84C53A4914709837"/>
    <w:rsid w:val="00294685"/>
  </w:style>
  <w:style w:type="paragraph" w:customStyle="1" w:styleId="EC0F0905E9574B76A0625DA31E5B83A9">
    <w:name w:val="EC0F0905E9574B76A0625DA31E5B83A9"/>
    <w:rsid w:val="00294685"/>
  </w:style>
  <w:style w:type="paragraph" w:customStyle="1" w:styleId="F5422745A79046B3A30A84F52911F9D7">
    <w:name w:val="F5422745A79046B3A30A84F52911F9D7"/>
    <w:rsid w:val="00294685"/>
  </w:style>
  <w:style w:type="paragraph" w:customStyle="1" w:styleId="32A3622A3D41481E82703FE202BA4B3F">
    <w:name w:val="32A3622A3D41481E82703FE202BA4B3F"/>
    <w:rsid w:val="002946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B627-99FE-4B47-B858-7A73296D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vid-10 CARES Relief Community Economic Support Application</vt:lpstr>
    </vt:vector>
  </TitlesOfParts>
  <Company>USAID</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0 CARES Relief Community Economic Support Application</dc:title>
  <dc:subject/>
  <dc:creator>City of Spokane</dc:creator>
  <cp:keywords>CARES, Application, Covid-19,Spokane</cp:keywords>
  <dc:description/>
  <cp:lastModifiedBy>Hinson, Margaret</cp:lastModifiedBy>
  <cp:revision>4</cp:revision>
  <cp:lastPrinted>2020-07-21T18:38:00Z</cp:lastPrinted>
  <dcterms:created xsi:type="dcterms:W3CDTF">2021-05-17T20:08:00Z</dcterms:created>
  <dcterms:modified xsi:type="dcterms:W3CDTF">2021-05-17T20:41:00Z</dcterms:modified>
</cp:coreProperties>
</file>